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027B" w14:textId="77777777" w:rsidR="008311FF" w:rsidRDefault="008311FF">
      <w:pPr>
        <w:pStyle w:val="TOCHeading"/>
        <w:rPr>
          <w:rFonts w:ascii="Garamond" w:eastAsiaTheme="minorHAnsi" w:hAnsi="Garamond" w:cstheme="minorBidi"/>
          <w:color w:val="auto"/>
          <w:sz w:val="24"/>
          <w:szCs w:val="24"/>
          <w:lang w:val="en-GB"/>
        </w:rPr>
      </w:pPr>
    </w:p>
    <w:p w14:paraId="499AC370" w14:textId="77777777" w:rsidR="008311FF" w:rsidRDefault="008311FF">
      <w:pPr>
        <w:pStyle w:val="TOCHeading"/>
        <w:rPr>
          <w:rFonts w:ascii="Garamond" w:eastAsiaTheme="minorHAnsi" w:hAnsi="Garamond" w:cstheme="minorBidi"/>
          <w:color w:val="auto"/>
          <w:sz w:val="24"/>
          <w:szCs w:val="24"/>
          <w:lang w:val="en-GB"/>
        </w:rPr>
      </w:pPr>
    </w:p>
    <w:p w14:paraId="6203DD64" w14:textId="77777777" w:rsidR="008311FF" w:rsidRDefault="008311FF">
      <w:pPr>
        <w:pStyle w:val="TOCHeading"/>
        <w:rPr>
          <w:rFonts w:ascii="Garamond" w:eastAsiaTheme="minorHAnsi" w:hAnsi="Garamond" w:cstheme="minorBidi"/>
          <w:color w:val="auto"/>
          <w:sz w:val="24"/>
          <w:szCs w:val="24"/>
          <w:lang w:val="en-GB"/>
        </w:rPr>
      </w:pPr>
    </w:p>
    <w:p w14:paraId="480307D8" w14:textId="0A9563C4" w:rsidR="008311FF" w:rsidRDefault="008311FF" w:rsidP="008311FF">
      <w:pPr>
        <w:pStyle w:val="TOCHeading"/>
        <w:jc w:val="center"/>
        <w:rPr>
          <w:rFonts w:ascii="Garamond" w:eastAsiaTheme="minorHAnsi" w:hAnsi="Garamond" w:cstheme="minorBidi"/>
          <w:color w:val="auto"/>
          <w:sz w:val="24"/>
          <w:szCs w:val="24"/>
          <w:lang w:val="en-GB"/>
        </w:rPr>
      </w:pPr>
      <w:r>
        <w:rPr>
          <w:rFonts w:ascii="Garamond" w:eastAsiaTheme="minorHAnsi" w:hAnsi="Garamond" w:cstheme="minorBidi"/>
          <w:color w:val="auto"/>
          <w:sz w:val="24"/>
          <w:szCs w:val="24"/>
          <w:lang w:val="en-GB"/>
        </w:rPr>
        <w:t>Università di Camerino - Formazione Insegnanti  STEM 20/21</w:t>
      </w:r>
    </w:p>
    <w:p w14:paraId="3DEAE383" w14:textId="77777777" w:rsidR="008311FF" w:rsidRPr="008311FF" w:rsidRDefault="008311FF" w:rsidP="008311FF"/>
    <w:p w14:paraId="05C90D73" w14:textId="20181DEB" w:rsidR="008311FF" w:rsidRPr="008311FF" w:rsidRDefault="008311FF" w:rsidP="008311FF">
      <w:pPr>
        <w:jc w:val="center"/>
        <w:rPr>
          <w:rFonts w:ascii="Garamond" w:hAnsi="Garamond"/>
          <w:sz w:val="32"/>
          <w:szCs w:val="32"/>
        </w:rPr>
      </w:pPr>
      <w:r w:rsidRPr="008311FF">
        <w:rPr>
          <w:rFonts w:ascii="Garamond" w:hAnsi="Garamond"/>
          <w:sz w:val="32"/>
          <w:szCs w:val="32"/>
        </w:rPr>
        <w:t>Matematica</w:t>
      </w:r>
    </w:p>
    <w:p w14:paraId="2C82C4C8" w14:textId="7726DB46" w:rsidR="008311FF" w:rsidRDefault="008311FF" w:rsidP="008311FF">
      <w:pPr>
        <w:jc w:val="center"/>
        <w:rPr>
          <w:rFonts w:ascii="Garamond" w:hAnsi="Garamond"/>
          <w:b/>
          <w:bCs/>
          <w:sz w:val="40"/>
          <w:szCs w:val="40"/>
        </w:rPr>
      </w:pPr>
      <w:r w:rsidRPr="008311FF">
        <w:rPr>
          <w:rFonts w:ascii="Garamond" w:hAnsi="Garamond"/>
          <w:b/>
          <w:bCs/>
          <w:sz w:val="40"/>
          <w:szCs w:val="40"/>
        </w:rPr>
        <w:t>Logica nella scuola secondaria di primo grado</w:t>
      </w:r>
    </w:p>
    <w:p w14:paraId="28B6FF99" w14:textId="7EDEF2E6" w:rsidR="008311FF" w:rsidRPr="008311FF" w:rsidRDefault="008311FF" w:rsidP="008311FF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Laboratorio: raccolta di rompicapi</w:t>
      </w:r>
    </w:p>
    <w:p w14:paraId="31F9AD02" w14:textId="77777777" w:rsidR="008311FF" w:rsidRDefault="008311FF">
      <w:pPr>
        <w:pStyle w:val="TOCHeading"/>
        <w:rPr>
          <w:rFonts w:ascii="Garamond" w:eastAsiaTheme="minorHAnsi" w:hAnsi="Garamond" w:cstheme="minorBidi"/>
          <w:color w:val="auto"/>
          <w:sz w:val="24"/>
          <w:szCs w:val="24"/>
          <w:lang w:val="en-GB"/>
        </w:rPr>
      </w:pPr>
    </w:p>
    <w:p w14:paraId="05C840F1" w14:textId="77777777" w:rsidR="008311FF" w:rsidRDefault="008311FF">
      <w:pPr>
        <w:pStyle w:val="TOCHeading"/>
        <w:rPr>
          <w:rFonts w:ascii="Garamond" w:eastAsiaTheme="minorHAnsi" w:hAnsi="Garamond" w:cstheme="minorBidi"/>
          <w:color w:val="auto"/>
          <w:sz w:val="24"/>
          <w:szCs w:val="24"/>
          <w:lang w:val="en-GB"/>
        </w:rPr>
      </w:pPr>
    </w:p>
    <w:p w14:paraId="59F9E5DB" w14:textId="77777777" w:rsidR="008311FF" w:rsidRDefault="008311FF">
      <w:pPr>
        <w:pStyle w:val="TOCHeading"/>
        <w:rPr>
          <w:rFonts w:ascii="Garamond" w:eastAsiaTheme="minorHAnsi" w:hAnsi="Garamond" w:cstheme="minorBidi"/>
          <w:color w:val="auto"/>
          <w:sz w:val="24"/>
          <w:szCs w:val="24"/>
          <w:lang w:val="en-GB"/>
        </w:rPr>
      </w:pPr>
    </w:p>
    <w:p w14:paraId="41077EF8" w14:textId="77777777" w:rsidR="008311FF" w:rsidRDefault="008311FF">
      <w:pPr>
        <w:pStyle w:val="TOCHeading"/>
        <w:rPr>
          <w:rFonts w:ascii="Garamond" w:eastAsiaTheme="minorHAnsi" w:hAnsi="Garamond" w:cstheme="minorBidi"/>
          <w:color w:val="auto"/>
          <w:sz w:val="24"/>
          <w:szCs w:val="24"/>
          <w:lang w:val="en-GB"/>
        </w:rPr>
      </w:pPr>
    </w:p>
    <w:p w14:paraId="7F1505C1" w14:textId="77777777" w:rsidR="008311FF" w:rsidRDefault="008311FF">
      <w:pPr>
        <w:pStyle w:val="TOCHeading"/>
        <w:rPr>
          <w:rFonts w:ascii="Garamond" w:eastAsiaTheme="minorHAnsi" w:hAnsi="Garamond" w:cstheme="minorBidi"/>
          <w:color w:val="auto"/>
          <w:sz w:val="24"/>
          <w:szCs w:val="24"/>
          <w:lang w:val="en-GB"/>
        </w:rPr>
      </w:pPr>
    </w:p>
    <w:p w14:paraId="47E7AD0D" w14:textId="642F72D2" w:rsidR="008311FF" w:rsidRPr="00E07D82" w:rsidRDefault="00E07D82" w:rsidP="00E07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E07D82">
        <w:rPr>
          <w:rFonts w:ascii="Garamond" w:hAnsi="Garamond"/>
          <w:sz w:val="24"/>
          <w:szCs w:val="24"/>
        </w:rPr>
        <w:t xml:space="preserve">I rompicapi raccolti qui e le relative soluzioni sono tratti, a volte con modifiche minori, da </w:t>
      </w:r>
      <w:r w:rsidRPr="00E07D82">
        <w:rPr>
          <w:rFonts w:ascii="Garamond" w:hAnsi="Garamond"/>
          <w:i/>
          <w:iCs/>
          <w:sz w:val="24"/>
          <w:szCs w:val="24"/>
        </w:rPr>
        <w:t>Qual è il titolo di questo libro?</w:t>
      </w:r>
      <w:r w:rsidRPr="00E07D82">
        <w:rPr>
          <w:rFonts w:ascii="Garamond" w:hAnsi="Garamond"/>
          <w:sz w:val="24"/>
          <w:szCs w:val="24"/>
        </w:rPr>
        <w:t xml:space="preserve"> di Raymond Smullyan (Zanichelli 1981)</w:t>
      </w:r>
    </w:p>
    <w:p w14:paraId="33144660" w14:textId="77777777" w:rsidR="008311FF" w:rsidRDefault="008311FF">
      <w:pPr>
        <w:pStyle w:val="TOCHeading"/>
        <w:rPr>
          <w:rFonts w:ascii="Garamond" w:eastAsiaTheme="minorHAnsi" w:hAnsi="Garamond" w:cstheme="minorBidi"/>
          <w:color w:val="auto"/>
          <w:sz w:val="24"/>
          <w:szCs w:val="24"/>
          <w:lang w:val="en-GB"/>
        </w:rPr>
      </w:pPr>
    </w:p>
    <w:p w14:paraId="4A3DAF48" w14:textId="77777777" w:rsidR="008311FF" w:rsidRDefault="008311FF">
      <w:pPr>
        <w:pStyle w:val="TOCHeading"/>
        <w:rPr>
          <w:rFonts w:ascii="Garamond" w:eastAsiaTheme="minorHAnsi" w:hAnsi="Garamond" w:cstheme="minorBidi"/>
          <w:color w:val="auto"/>
          <w:sz w:val="24"/>
          <w:szCs w:val="24"/>
          <w:lang w:val="en-GB"/>
        </w:rPr>
      </w:pPr>
    </w:p>
    <w:p w14:paraId="5DCFE173" w14:textId="77777777" w:rsidR="008311FF" w:rsidRDefault="008311FF">
      <w:pPr>
        <w:pStyle w:val="TOCHeading"/>
        <w:rPr>
          <w:rFonts w:ascii="Garamond" w:eastAsiaTheme="minorHAnsi" w:hAnsi="Garamond" w:cstheme="minorBidi"/>
          <w:color w:val="auto"/>
          <w:sz w:val="24"/>
          <w:szCs w:val="24"/>
          <w:lang w:val="en-GB"/>
        </w:rPr>
      </w:pPr>
    </w:p>
    <w:p w14:paraId="6EA9D05E" w14:textId="77777777" w:rsidR="008311FF" w:rsidRDefault="008311FF">
      <w:pPr>
        <w:pStyle w:val="TOCHeading"/>
        <w:rPr>
          <w:rFonts w:ascii="Garamond" w:eastAsiaTheme="minorHAnsi" w:hAnsi="Garamond" w:cstheme="minorBidi"/>
          <w:color w:val="auto"/>
          <w:sz w:val="24"/>
          <w:szCs w:val="24"/>
          <w:lang w:val="en-GB"/>
        </w:rPr>
      </w:pPr>
    </w:p>
    <w:p w14:paraId="680E9F6A" w14:textId="77777777" w:rsidR="008311FF" w:rsidRDefault="008311FF">
      <w:pPr>
        <w:pStyle w:val="TOCHeading"/>
        <w:rPr>
          <w:rFonts w:ascii="Garamond" w:eastAsiaTheme="minorHAnsi" w:hAnsi="Garamond" w:cstheme="minorBidi"/>
          <w:color w:val="auto"/>
          <w:sz w:val="24"/>
          <w:szCs w:val="24"/>
          <w:lang w:val="en-GB"/>
        </w:rPr>
      </w:pPr>
    </w:p>
    <w:sdt>
      <w:sdtPr>
        <w:rPr>
          <w:rFonts w:ascii="Garamond" w:eastAsiaTheme="minorHAnsi" w:hAnsi="Garamond" w:cstheme="minorBidi"/>
          <w:color w:val="auto"/>
          <w:sz w:val="24"/>
          <w:szCs w:val="24"/>
          <w:lang w:val="en-GB"/>
        </w:rPr>
        <w:id w:val="1938324594"/>
        <w:docPartObj>
          <w:docPartGallery w:val="Table of Contents"/>
          <w:docPartUnique/>
        </w:docPartObj>
      </w:sdtPr>
      <w:sdtEndPr/>
      <w:sdtContent>
        <w:p w14:paraId="3E65BF78" w14:textId="03AB920D" w:rsidR="003D79FF" w:rsidRPr="00C82362" w:rsidRDefault="003D79FF">
          <w:pPr>
            <w:pStyle w:val="TOCHeading"/>
            <w:rPr>
              <w:rFonts w:ascii="Garamond" w:hAnsi="Garamond"/>
              <w:b/>
              <w:bCs/>
              <w:color w:val="000000" w:themeColor="text1"/>
              <w:sz w:val="36"/>
              <w:szCs w:val="36"/>
            </w:rPr>
          </w:pPr>
          <w:r w:rsidRPr="00C82362">
            <w:rPr>
              <w:rFonts w:ascii="Garamond" w:hAnsi="Garamond"/>
              <w:b/>
              <w:bCs/>
              <w:color w:val="000000" w:themeColor="text1"/>
              <w:sz w:val="36"/>
              <w:szCs w:val="36"/>
            </w:rPr>
            <w:t>Indice</w:t>
          </w:r>
        </w:p>
        <w:p w14:paraId="0E7C9AED" w14:textId="77777777" w:rsidR="003D79FF" w:rsidRPr="00C82362" w:rsidRDefault="003D79FF" w:rsidP="003D79FF">
          <w:pPr>
            <w:rPr>
              <w:rFonts w:ascii="Garamond" w:hAnsi="Garamond"/>
              <w:sz w:val="24"/>
              <w:szCs w:val="24"/>
              <w:lang w:val="en-US"/>
            </w:rPr>
          </w:pPr>
        </w:p>
        <w:p w14:paraId="266D2525" w14:textId="79C56305" w:rsidR="003D79FF" w:rsidRPr="00C82362" w:rsidRDefault="003D79FF" w:rsidP="003D79FF">
          <w:pPr>
            <w:pStyle w:val="TOC1"/>
            <w:rPr>
              <w:rFonts w:ascii="Garamond" w:hAnsi="Garamond"/>
              <w:sz w:val="24"/>
              <w:szCs w:val="24"/>
            </w:rPr>
          </w:pPr>
          <w:r w:rsidRPr="00C82362">
            <w:rPr>
              <w:rFonts w:ascii="Garamond" w:hAnsi="Garamond"/>
              <w:b/>
              <w:bCs/>
              <w:sz w:val="24"/>
              <w:szCs w:val="24"/>
            </w:rPr>
            <w:t>L’isola di Smullyan</w:t>
          </w:r>
          <w:r w:rsidRPr="00C82362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Pr="00C82362">
            <w:rPr>
              <w:rFonts w:ascii="Garamond" w:hAnsi="Garamond"/>
              <w:sz w:val="24"/>
              <w:szCs w:val="24"/>
            </w:rPr>
            <w:t>2</w:t>
          </w:r>
        </w:p>
        <w:p w14:paraId="4436BB3B" w14:textId="380D14AE" w:rsidR="003D79FF" w:rsidRPr="00C82362" w:rsidRDefault="003D79FF">
          <w:pPr>
            <w:pStyle w:val="TOC3"/>
            <w:ind w:left="446"/>
            <w:rPr>
              <w:rFonts w:ascii="Garamond" w:hAnsi="Garamond"/>
              <w:sz w:val="24"/>
              <w:szCs w:val="24"/>
            </w:rPr>
          </w:pPr>
          <w:r w:rsidRPr="00C82362">
            <w:rPr>
              <w:rFonts w:ascii="Garamond" w:hAnsi="Garamond"/>
              <w:sz w:val="24"/>
              <w:szCs w:val="24"/>
            </w:rPr>
            <w:t>Soluzioni per l’insegnante</w:t>
          </w:r>
          <w:r w:rsidRPr="00C82362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092E2A">
            <w:rPr>
              <w:rFonts w:ascii="Garamond" w:hAnsi="Garamond"/>
              <w:sz w:val="24"/>
              <w:szCs w:val="24"/>
            </w:rPr>
            <w:t>4</w:t>
          </w:r>
        </w:p>
        <w:p w14:paraId="02B9A885" w14:textId="54587DAE" w:rsidR="003D79FF" w:rsidRPr="00C82362" w:rsidRDefault="003D79FF">
          <w:pPr>
            <w:pStyle w:val="TOC1"/>
            <w:rPr>
              <w:rFonts w:ascii="Garamond" w:hAnsi="Garamond"/>
              <w:sz w:val="24"/>
              <w:szCs w:val="24"/>
            </w:rPr>
          </w:pPr>
          <w:r w:rsidRPr="00C82362">
            <w:rPr>
              <w:rFonts w:ascii="Garamond" w:hAnsi="Garamond"/>
              <w:b/>
              <w:bCs/>
              <w:sz w:val="24"/>
              <w:szCs w:val="24"/>
            </w:rPr>
            <w:t>Gli scrigni di Porzia</w:t>
          </w:r>
          <w:r w:rsidRPr="00C82362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092E2A">
            <w:rPr>
              <w:rFonts w:ascii="Garamond" w:hAnsi="Garamond"/>
              <w:b/>
              <w:bCs/>
              <w:sz w:val="24"/>
              <w:szCs w:val="24"/>
            </w:rPr>
            <w:t>6</w:t>
          </w:r>
        </w:p>
        <w:p w14:paraId="6F7BD950" w14:textId="11409598" w:rsidR="003D79FF" w:rsidRPr="00C82362" w:rsidRDefault="003D79FF">
          <w:pPr>
            <w:pStyle w:val="TOC3"/>
            <w:ind w:left="446"/>
            <w:rPr>
              <w:rFonts w:ascii="Garamond" w:hAnsi="Garamond"/>
              <w:sz w:val="24"/>
              <w:szCs w:val="24"/>
            </w:rPr>
          </w:pPr>
          <w:r w:rsidRPr="00C82362">
            <w:rPr>
              <w:rFonts w:ascii="Garamond" w:hAnsi="Garamond"/>
              <w:sz w:val="24"/>
              <w:szCs w:val="24"/>
            </w:rPr>
            <w:t>Soluzioni per l’insegnante</w:t>
          </w:r>
          <w:r w:rsidRPr="00C82362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092E2A">
            <w:rPr>
              <w:rFonts w:ascii="Garamond" w:hAnsi="Garamond"/>
              <w:sz w:val="24"/>
              <w:szCs w:val="24"/>
            </w:rPr>
            <w:t>8</w:t>
          </w:r>
        </w:p>
        <w:p w14:paraId="7812AE8E" w14:textId="21E515EE" w:rsidR="003D79FF" w:rsidRPr="00C82362" w:rsidRDefault="003D79FF" w:rsidP="003D79FF">
          <w:pPr>
            <w:pStyle w:val="TOC1"/>
            <w:rPr>
              <w:rFonts w:ascii="Garamond" w:hAnsi="Garamond"/>
              <w:sz w:val="24"/>
              <w:szCs w:val="24"/>
            </w:rPr>
          </w:pPr>
          <w:r w:rsidRPr="00C82362">
            <w:rPr>
              <w:rFonts w:ascii="Garamond" w:hAnsi="Garamond"/>
              <w:b/>
              <w:bCs/>
              <w:sz w:val="24"/>
              <w:szCs w:val="24"/>
            </w:rPr>
            <w:t>Se... allora...</w:t>
          </w:r>
          <w:r w:rsidRPr="00C82362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092E2A">
            <w:rPr>
              <w:rFonts w:ascii="Garamond" w:hAnsi="Garamond"/>
              <w:sz w:val="24"/>
              <w:szCs w:val="24"/>
            </w:rPr>
            <w:t>9</w:t>
          </w:r>
        </w:p>
        <w:p w14:paraId="7FBF7265" w14:textId="381DB8D9" w:rsidR="003D79FF" w:rsidRPr="00C82362" w:rsidRDefault="003D79FF" w:rsidP="003D79FF">
          <w:pPr>
            <w:pStyle w:val="TOC3"/>
            <w:ind w:left="446"/>
            <w:rPr>
              <w:rFonts w:ascii="Garamond" w:hAnsi="Garamond"/>
              <w:sz w:val="24"/>
              <w:szCs w:val="24"/>
            </w:rPr>
          </w:pPr>
          <w:r w:rsidRPr="00C82362">
            <w:rPr>
              <w:rFonts w:ascii="Garamond" w:hAnsi="Garamond"/>
              <w:sz w:val="24"/>
              <w:szCs w:val="24"/>
            </w:rPr>
            <w:t>Soluzioni per l’insegnante</w:t>
          </w:r>
          <w:r w:rsidRPr="00C82362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092E2A">
            <w:rPr>
              <w:rFonts w:ascii="Garamond" w:hAnsi="Garamond"/>
              <w:sz w:val="24"/>
              <w:szCs w:val="24"/>
            </w:rPr>
            <w:t>11</w:t>
          </w:r>
        </w:p>
        <w:p w14:paraId="596291CF" w14:textId="2C2A57ED" w:rsidR="003D79FF" w:rsidRPr="00C82362" w:rsidRDefault="00C058BC" w:rsidP="003D79FF">
          <w:pPr>
            <w:rPr>
              <w:rFonts w:ascii="Garamond" w:hAnsi="Garamond"/>
              <w:sz w:val="24"/>
              <w:szCs w:val="24"/>
              <w:lang w:val="en-US"/>
            </w:rPr>
          </w:pPr>
        </w:p>
      </w:sdtContent>
    </w:sdt>
    <w:p w14:paraId="79B65C7A" w14:textId="58E2E468" w:rsidR="000421C5" w:rsidRPr="004A7263" w:rsidRDefault="008311FF" w:rsidP="00D23610">
      <w:pPr>
        <w:jc w:val="center"/>
        <w:rPr>
          <w:rFonts w:ascii="Garamond" w:eastAsia="Times New Roman" w:hAnsi="Garamond" w:cs="Times New Roman"/>
          <w:b/>
          <w:bCs/>
          <w:sz w:val="56"/>
          <w:szCs w:val="56"/>
          <w:lang w:eastAsia="en-GB"/>
        </w:rPr>
      </w:pPr>
      <w:r>
        <w:rPr>
          <w:rFonts w:ascii="Garamond" w:eastAsia="Times New Roman" w:hAnsi="Garamond" w:cs="Times New Roman"/>
          <w:b/>
          <w:bCs/>
          <w:sz w:val="56"/>
          <w:szCs w:val="56"/>
          <w:lang w:eastAsia="en-GB"/>
        </w:rPr>
        <w:lastRenderedPageBreak/>
        <w:t>L</w:t>
      </w:r>
      <w:r w:rsidR="000421C5" w:rsidRPr="004A7263">
        <w:rPr>
          <w:rFonts w:ascii="Garamond" w:eastAsia="Times New Roman" w:hAnsi="Garamond" w:cs="Times New Roman"/>
          <w:b/>
          <w:bCs/>
          <w:sz w:val="56"/>
          <w:szCs w:val="56"/>
          <w:lang w:eastAsia="en-GB"/>
        </w:rPr>
        <w:t>’isola di Smullyan</w:t>
      </w:r>
    </w:p>
    <w:p w14:paraId="6406A097" w14:textId="77777777" w:rsidR="000421C5" w:rsidRDefault="000421C5" w:rsidP="002815E3">
      <w:pPr>
        <w:rPr>
          <w:rFonts w:ascii="Garamond" w:eastAsia="Times New Roman" w:hAnsi="Garamond" w:cs="Times New Roman"/>
          <w:sz w:val="28"/>
          <w:szCs w:val="28"/>
          <w:lang w:eastAsia="en-GB"/>
        </w:rPr>
      </w:pPr>
    </w:p>
    <w:p w14:paraId="6D4BACD3" w14:textId="14AD6A22" w:rsidR="000421C5" w:rsidRPr="00A30554" w:rsidRDefault="000421C5" w:rsidP="00D23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b/>
          <w:bCs/>
          <w:sz w:val="28"/>
          <w:szCs w:val="28"/>
          <w:lang w:eastAsia="en-GB"/>
        </w:rPr>
      </w:pPr>
      <w:r w:rsidRPr="00A30554">
        <w:rPr>
          <w:rFonts w:ascii="Garamond" w:eastAsia="Times New Roman" w:hAnsi="Garamond" w:cs="Courier New"/>
          <w:b/>
          <w:bCs/>
          <w:sz w:val="28"/>
          <w:szCs w:val="28"/>
          <w:lang w:eastAsia="en-GB"/>
        </w:rPr>
        <w:t>L</w:t>
      </w:r>
      <w:r w:rsidR="00147744">
        <w:rPr>
          <w:rFonts w:ascii="Garamond" w:eastAsia="Times New Roman" w:hAnsi="Garamond" w:cs="Courier New"/>
          <w:b/>
          <w:bCs/>
          <w:sz w:val="28"/>
          <w:szCs w:val="28"/>
          <w:lang w:eastAsia="en-GB"/>
        </w:rPr>
        <w:t>o scenario: l</w:t>
      </w:r>
      <w:r w:rsidRPr="00A30554">
        <w:rPr>
          <w:rFonts w:ascii="Garamond" w:eastAsia="Times New Roman" w:hAnsi="Garamond" w:cs="Courier New"/>
          <w:b/>
          <w:bCs/>
          <w:sz w:val="28"/>
          <w:szCs w:val="28"/>
          <w:lang w:eastAsia="en-GB"/>
        </w:rPr>
        <w:t>’isola dei cavalieri e dei furfanti</w:t>
      </w:r>
    </w:p>
    <w:p w14:paraId="0B32110B" w14:textId="77777777" w:rsidR="000421C5" w:rsidRPr="00A30554" w:rsidRDefault="000421C5" w:rsidP="00D23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</w:p>
    <w:p w14:paraId="1AC4862D" w14:textId="77777777" w:rsidR="000421C5" w:rsidRPr="00A30554" w:rsidRDefault="000421C5" w:rsidP="00D23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  <w:r w:rsidRPr="00A30554">
        <w:rPr>
          <w:rFonts w:ascii="Garamond" w:eastAsia="Times New Roman" w:hAnsi="Garamond" w:cs="Courier New"/>
          <w:sz w:val="28"/>
          <w:szCs w:val="28"/>
          <w:lang w:eastAsia="en-GB"/>
        </w:rPr>
        <w:t>Sull’isola di Raymond Smullyan convivono</w:t>
      </w:r>
    </w:p>
    <w:p w14:paraId="005C2226" w14:textId="77777777" w:rsidR="000421C5" w:rsidRPr="00A30554" w:rsidRDefault="000421C5" w:rsidP="00D23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  <w:r w:rsidRPr="00A30554">
        <w:rPr>
          <w:rFonts w:ascii="Garamond" w:eastAsia="Times New Roman" w:hAnsi="Garamond" w:cs="Courier New"/>
          <w:sz w:val="28"/>
          <w:szCs w:val="28"/>
          <w:lang w:eastAsia="en-GB"/>
        </w:rPr>
        <w:t xml:space="preserve">- </w:t>
      </w:r>
      <w:r w:rsidRPr="00A30554">
        <w:rPr>
          <w:rFonts w:ascii="Garamond" w:eastAsia="Times New Roman" w:hAnsi="Garamond" w:cs="Courier New"/>
          <w:b/>
          <w:bCs/>
          <w:sz w:val="28"/>
          <w:szCs w:val="28"/>
          <w:lang w:eastAsia="en-GB"/>
        </w:rPr>
        <w:t>cavalieri</w:t>
      </w:r>
      <w:r w:rsidRPr="00A30554">
        <w:rPr>
          <w:rFonts w:ascii="Garamond" w:eastAsia="Times New Roman" w:hAnsi="Garamond" w:cs="Courier New"/>
          <w:sz w:val="28"/>
          <w:szCs w:val="28"/>
          <w:lang w:eastAsia="en-GB"/>
        </w:rPr>
        <w:t>, che dicono sempre la verità</w:t>
      </w:r>
    </w:p>
    <w:p w14:paraId="6996CF50" w14:textId="77777777" w:rsidR="000421C5" w:rsidRPr="00A30554" w:rsidRDefault="000421C5" w:rsidP="00D23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  <w:r w:rsidRPr="00A30554">
        <w:rPr>
          <w:rFonts w:ascii="Garamond" w:eastAsia="Times New Roman" w:hAnsi="Garamond" w:cs="Courier New"/>
          <w:sz w:val="28"/>
          <w:szCs w:val="28"/>
          <w:lang w:eastAsia="en-GB"/>
        </w:rPr>
        <w:t xml:space="preserve">- </w:t>
      </w:r>
      <w:r w:rsidRPr="00A30554">
        <w:rPr>
          <w:rFonts w:ascii="Garamond" w:eastAsia="Times New Roman" w:hAnsi="Garamond" w:cs="Courier New"/>
          <w:b/>
          <w:bCs/>
          <w:sz w:val="28"/>
          <w:szCs w:val="28"/>
          <w:lang w:eastAsia="en-GB"/>
        </w:rPr>
        <w:t>furfanti</w:t>
      </w:r>
      <w:r w:rsidRPr="00A30554">
        <w:rPr>
          <w:rFonts w:ascii="Garamond" w:eastAsia="Times New Roman" w:hAnsi="Garamond" w:cs="Courier New"/>
          <w:sz w:val="28"/>
          <w:szCs w:val="28"/>
          <w:lang w:eastAsia="en-GB"/>
        </w:rPr>
        <w:t>, che mentono sempre.</w:t>
      </w:r>
    </w:p>
    <w:p w14:paraId="599C2327" w14:textId="77777777" w:rsidR="000421C5" w:rsidRPr="00A30554" w:rsidRDefault="000421C5" w:rsidP="00D23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</w:p>
    <w:p w14:paraId="55FD7764" w14:textId="77777777" w:rsidR="000421C5" w:rsidRPr="00A30554" w:rsidRDefault="000421C5" w:rsidP="00D23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  <w:r w:rsidRPr="00A30554">
        <w:rPr>
          <w:rFonts w:ascii="Garamond" w:eastAsia="Times New Roman" w:hAnsi="Garamond" w:cs="Courier New"/>
          <w:sz w:val="28"/>
          <w:szCs w:val="28"/>
          <w:lang w:eastAsia="en-GB"/>
        </w:rPr>
        <w:t xml:space="preserve">Ogni abitante dell'isola è o un cavaliere o un furfante. Non vi è modo di distinguere i cavalieri dai furfanti se non, eventualmente, parlando con loro. </w:t>
      </w:r>
    </w:p>
    <w:p w14:paraId="77DA2A91" w14:textId="77777777" w:rsidR="000421C5" w:rsidRPr="00A30554" w:rsidRDefault="000421C5" w:rsidP="00D23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</w:p>
    <w:p w14:paraId="079FE475" w14:textId="77777777" w:rsidR="000421C5" w:rsidRPr="00A30554" w:rsidRDefault="000421C5" w:rsidP="00D23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 w:rsidRPr="00A30554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Un viaggiatore arriva sull'isola e incontra alcuni dei suoi abitanti, </w:t>
      </w:r>
      <w:r w:rsidRPr="00A30554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 w:rsidRPr="00A30554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, </w:t>
      </w:r>
      <w:r w:rsidRPr="00A30554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 w:rsidRPr="00A30554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, </w:t>
      </w:r>
      <w:r w:rsidRPr="00A30554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C</w:t>
      </w:r>
      <w:r w:rsidRPr="00A30554">
        <w:rPr>
          <w:rFonts w:ascii="Garamond" w:eastAsia="Times New Roman" w:hAnsi="Garamond" w:cs="Times New Roman"/>
          <w:sz w:val="28"/>
          <w:szCs w:val="28"/>
          <w:lang w:eastAsia="en-GB"/>
        </w:rPr>
        <w:t>, … e cerca di stabilire se siano cavalieri o furfanti.</w:t>
      </w:r>
    </w:p>
    <w:p w14:paraId="1C0BFFA6" w14:textId="77777777" w:rsidR="000421C5" w:rsidRPr="00CC3979" w:rsidRDefault="000421C5" w:rsidP="00D23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</w:p>
    <w:p w14:paraId="135B3E0D" w14:textId="77777777" w:rsidR="000421C5" w:rsidRPr="00CC3979" w:rsidRDefault="000421C5" w:rsidP="002815E3">
      <w:pPr>
        <w:rPr>
          <w:rFonts w:ascii="Garamond" w:eastAsia="Times New Roman" w:hAnsi="Garamond" w:cs="Times New Roman"/>
          <w:sz w:val="28"/>
          <w:szCs w:val="28"/>
          <w:lang w:eastAsia="en-GB"/>
        </w:rPr>
      </w:pPr>
    </w:p>
    <w:p w14:paraId="2E683BC9" w14:textId="77777777" w:rsidR="000421C5" w:rsidRPr="00A25F71" w:rsidRDefault="000421C5" w:rsidP="00281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b/>
          <w:bCs/>
          <w:sz w:val="28"/>
          <w:szCs w:val="28"/>
          <w:lang w:eastAsia="en-GB"/>
        </w:rPr>
      </w:pPr>
      <w:r w:rsidRPr="00A25F71">
        <w:rPr>
          <w:rFonts w:ascii="Garamond" w:eastAsia="Times New Roman" w:hAnsi="Garamond" w:cs="Courier New"/>
          <w:b/>
          <w:bCs/>
          <w:sz w:val="28"/>
          <w:szCs w:val="28"/>
          <w:lang w:eastAsia="en-GB"/>
        </w:rPr>
        <w:t>Rompicapo 1</w:t>
      </w:r>
    </w:p>
    <w:p w14:paraId="6FCA574C" w14:textId="77777777" w:rsidR="000421C5" w:rsidRPr="00A25F71" w:rsidRDefault="000421C5" w:rsidP="00281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</w:p>
    <w:p w14:paraId="4083F12D" w14:textId="77777777" w:rsidR="000421C5" w:rsidRPr="00A25F71" w:rsidRDefault="000421C5" w:rsidP="00281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  <w:r w:rsidRPr="00A25F71">
        <w:rPr>
          <w:rFonts w:ascii="Garamond" w:eastAsia="Times New Roman" w:hAnsi="Garamond" w:cs="Courier New"/>
          <w:sz w:val="28"/>
          <w:szCs w:val="28"/>
          <w:lang w:eastAsia="en-GB"/>
        </w:rPr>
        <w:t xml:space="preserve">Il viaggiatore incontra l’abitante </w:t>
      </w:r>
      <w:r w:rsidRPr="00A25F71">
        <w:rPr>
          <w:rFonts w:ascii="Garamond" w:eastAsia="Times New Roman" w:hAnsi="Garamond" w:cs="Courier New"/>
          <w:i/>
          <w:iCs/>
          <w:sz w:val="28"/>
          <w:szCs w:val="28"/>
          <w:lang w:eastAsia="en-GB"/>
        </w:rPr>
        <w:t>A</w:t>
      </w:r>
      <w:r w:rsidRPr="00A25F71">
        <w:rPr>
          <w:rFonts w:ascii="Garamond" w:eastAsia="Times New Roman" w:hAnsi="Garamond" w:cs="Courier New"/>
          <w:sz w:val="28"/>
          <w:szCs w:val="28"/>
          <w:lang w:eastAsia="en-GB"/>
        </w:rPr>
        <w:t>, che afferma “Sono un cavaliere”.</w:t>
      </w:r>
    </w:p>
    <w:p w14:paraId="20C81AD9" w14:textId="77777777" w:rsidR="000421C5" w:rsidRPr="00A25F71" w:rsidRDefault="000421C5" w:rsidP="00281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</w:p>
    <w:p w14:paraId="37BAC5F5" w14:textId="77777777" w:rsidR="000421C5" w:rsidRPr="00A25F71" w:rsidRDefault="000421C5" w:rsidP="00281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 w:rsidRPr="00A25F71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Che cos’è </w:t>
      </w:r>
      <w:r w:rsidRPr="00A25F71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 w:rsidRPr="00A25F71">
        <w:rPr>
          <w:rFonts w:ascii="Garamond" w:eastAsia="Times New Roman" w:hAnsi="Garamond" w:cs="Times New Roman"/>
          <w:sz w:val="28"/>
          <w:szCs w:val="28"/>
          <w:lang w:eastAsia="en-GB"/>
        </w:rPr>
        <w:t>, un cavaliere o un furfante</w:t>
      </w:r>
      <w:r w:rsidRPr="00A25F71">
        <w:rPr>
          <w:rFonts w:ascii="Garamond" w:eastAsia="Times New Roman" w:hAnsi="Garamond" w:cs="Times New Roman"/>
          <w:color w:val="000000"/>
          <w:sz w:val="28"/>
          <w:szCs w:val="28"/>
          <w:lang w:eastAsia="en-GB"/>
        </w:rPr>
        <w:t>?</w:t>
      </w:r>
    </w:p>
    <w:p w14:paraId="7690398E" w14:textId="77777777" w:rsidR="000421C5" w:rsidRPr="00891F7A" w:rsidRDefault="000421C5" w:rsidP="00281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</w:p>
    <w:p w14:paraId="15FCE1F8" w14:textId="77777777" w:rsidR="000421C5" w:rsidRDefault="000421C5" w:rsidP="00C77B76">
      <w:pPr>
        <w:rPr>
          <w:rFonts w:ascii="Garamond" w:eastAsia="Times New Roman" w:hAnsi="Garamond" w:cs="Times New Roman"/>
          <w:sz w:val="28"/>
          <w:szCs w:val="28"/>
          <w:lang w:eastAsia="en-GB"/>
        </w:rPr>
      </w:pPr>
    </w:p>
    <w:p w14:paraId="2175916E" w14:textId="77777777" w:rsidR="000421C5" w:rsidRPr="009509E7" w:rsidRDefault="000421C5" w:rsidP="00C7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</w:pPr>
      <w:r w:rsidRPr="009509E7"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  <w:t>Rompicapo 2</w:t>
      </w:r>
    </w:p>
    <w:p w14:paraId="3658F47D" w14:textId="77777777" w:rsidR="000421C5" w:rsidRDefault="000421C5" w:rsidP="00C7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Il viaggiatore stavolta incontra due abitanti dell’isola, </w:t>
      </w:r>
      <w:r w:rsidRPr="00C77B7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e </w:t>
      </w:r>
      <w:r w:rsidRPr="00C77B7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, ed </w:t>
      </w:r>
      <w:r w:rsidRPr="00C77B7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afferma 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“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>Almeno uno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>tra noi due è un furfante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”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. </w:t>
      </w:r>
    </w:p>
    <w:p w14:paraId="0DA83CD9" w14:textId="34CFAED5" w:rsidR="000421C5" w:rsidRDefault="000421C5" w:rsidP="00C7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Che cosa sono </w:t>
      </w:r>
      <w:r w:rsidRPr="00C77B7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e </w:t>
      </w:r>
      <w:r w:rsidRPr="00C77B7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, cavalieri o furfanti? </w:t>
      </w:r>
    </w:p>
    <w:p w14:paraId="1E72E079" w14:textId="77777777" w:rsidR="00DD262E" w:rsidRPr="009509E7" w:rsidRDefault="00DD262E" w:rsidP="00C7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</w:p>
    <w:p w14:paraId="0A3317B8" w14:textId="77777777" w:rsidR="000421C5" w:rsidRDefault="000421C5" w:rsidP="00C77B76">
      <w:pPr>
        <w:rPr>
          <w:rFonts w:ascii="Garamond" w:eastAsia="Times New Roman" w:hAnsi="Garamond" w:cs="Times New Roman"/>
          <w:sz w:val="28"/>
          <w:szCs w:val="28"/>
          <w:lang w:eastAsia="en-GB"/>
        </w:rPr>
      </w:pPr>
    </w:p>
    <w:p w14:paraId="65219AE0" w14:textId="77777777" w:rsidR="000421C5" w:rsidRPr="00C77B76" w:rsidRDefault="000421C5" w:rsidP="00C7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</w:pPr>
      <w:r w:rsidRPr="00C77B76"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  <w:t>Rompicapo 3</w:t>
      </w:r>
    </w:p>
    <w:p w14:paraId="553F6395" w14:textId="77777777" w:rsidR="000421C5" w:rsidRDefault="000421C5" w:rsidP="00C7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Il viaggiatore incontra di nuovo due abitanti, </w:t>
      </w:r>
      <w:r w:rsidRPr="00C77B7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e </w:t>
      </w:r>
      <w:r w:rsidRPr="00C77B7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, e </w:t>
      </w:r>
      <w:r w:rsidRPr="00C77B7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afferma “Io e </w:t>
      </w:r>
      <w:r w:rsidRPr="00C77B7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siamo entrambi furfanti”.</w:t>
      </w:r>
    </w:p>
    <w:p w14:paraId="7BDC2DA8" w14:textId="381A3330" w:rsidR="000421C5" w:rsidRDefault="000421C5" w:rsidP="00C7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Che cosa sono </w:t>
      </w:r>
      <w:r w:rsidRPr="00C77B7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e </w:t>
      </w:r>
      <w:r w:rsidRPr="00C77B7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?</w:t>
      </w:r>
    </w:p>
    <w:p w14:paraId="602A78E0" w14:textId="77777777" w:rsidR="00DD262E" w:rsidRDefault="00DD262E" w:rsidP="00C7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</w:p>
    <w:p w14:paraId="48D080C3" w14:textId="77777777" w:rsidR="000421C5" w:rsidRDefault="000421C5" w:rsidP="00BC63A8">
      <w:pPr>
        <w:rPr>
          <w:rFonts w:ascii="Garamond" w:eastAsia="Times New Roman" w:hAnsi="Garamond" w:cs="Times New Roman"/>
          <w:sz w:val="28"/>
          <w:szCs w:val="28"/>
          <w:lang w:eastAsia="en-GB"/>
        </w:rPr>
      </w:pPr>
    </w:p>
    <w:p w14:paraId="33EDDB3C" w14:textId="77777777" w:rsidR="00761544" w:rsidRDefault="00761544" w:rsidP="002815E3">
      <w:pPr>
        <w:rPr>
          <w:rFonts w:ascii="Garamond" w:eastAsia="Times New Roman" w:hAnsi="Garamond" w:cs="Times New Roman"/>
          <w:b/>
          <w:bCs/>
          <w:sz w:val="32"/>
          <w:szCs w:val="32"/>
          <w:lang w:eastAsia="en-GB"/>
        </w:rPr>
      </w:pPr>
    </w:p>
    <w:p w14:paraId="6BCA9FD6" w14:textId="42AEA04B" w:rsidR="00761544" w:rsidRPr="00A25F71" w:rsidRDefault="00761544" w:rsidP="007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b/>
          <w:bCs/>
          <w:sz w:val="28"/>
          <w:szCs w:val="28"/>
          <w:lang w:eastAsia="en-GB"/>
        </w:rPr>
      </w:pPr>
      <w:r w:rsidRPr="00A25F71">
        <w:rPr>
          <w:rFonts w:ascii="Garamond" w:eastAsia="Times New Roman" w:hAnsi="Garamond" w:cs="Courier New"/>
          <w:b/>
          <w:bCs/>
          <w:sz w:val="28"/>
          <w:szCs w:val="28"/>
          <w:lang w:eastAsia="en-GB"/>
        </w:rPr>
        <w:t xml:space="preserve">Rompicapo </w:t>
      </w:r>
      <w:r>
        <w:rPr>
          <w:rFonts w:ascii="Garamond" w:eastAsia="Times New Roman" w:hAnsi="Garamond" w:cs="Courier New"/>
          <w:b/>
          <w:bCs/>
          <w:sz w:val="28"/>
          <w:szCs w:val="28"/>
          <w:lang w:eastAsia="en-GB"/>
        </w:rPr>
        <w:t>4</w:t>
      </w:r>
    </w:p>
    <w:p w14:paraId="5762B52C" w14:textId="77777777" w:rsidR="00761544" w:rsidRPr="00A25F71" w:rsidRDefault="00761544" w:rsidP="007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</w:p>
    <w:p w14:paraId="1ED61C2C" w14:textId="77777777" w:rsidR="00761544" w:rsidRDefault="00761544" w:rsidP="007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  <w:r w:rsidRPr="00A25F71">
        <w:rPr>
          <w:rFonts w:ascii="Garamond" w:eastAsia="Times New Roman" w:hAnsi="Garamond" w:cs="Courier New"/>
          <w:sz w:val="28"/>
          <w:szCs w:val="28"/>
          <w:lang w:eastAsia="en-GB"/>
        </w:rPr>
        <w:t xml:space="preserve">Il viaggiatore incontra </w:t>
      </w:r>
      <w:r>
        <w:rPr>
          <w:rFonts w:ascii="Garamond" w:eastAsia="Times New Roman" w:hAnsi="Garamond" w:cs="Courier New"/>
          <w:sz w:val="28"/>
          <w:szCs w:val="28"/>
          <w:lang w:eastAsia="en-GB"/>
        </w:rPr>
        <w:t xml:space="preserve">tre persone, </w:t>
      </w:r>
      <w:r w:rsidRPr="00F969F3">
        <w:rPr>
          <w:rFonts w:ascii="Garamond" w:eastAsia="Times New Roman" w:hAnsi="Garamond" w:cs="Courier New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Courier New"/>
          <w:sz w:val="28"/>
          <w:szCs w:val="28"/>
          <w:lang w:eastAsia="en-GB"/>
        </w:rPr>
        <w:t xml:space="preserve">, </w:t>
      </w:r>
      <w:r w:rsidRPr="00F969F3">
        <w:rPr>
          <w:rFonts w:ascii="Garamond" w:eastAsia="Times New Roman" w:hAnsi="Garamond" w:cs="Courier New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Courier New"/>
          <w:sz w:val="28"/>
          <w:szCs w:val="28"/>
          <w:lang w:eastAsia="en-GB"/>
        </w:rPr>
        <w:t xml:space="preserve"> e </w:t>
      </w:r>
      <w:r w:rsidRPr="00F969F3">
        <w:rPr>
          <w:rFonts w:ascii="Garamond" w:eastAsia="Times New Roman" w:hAnsi="Garamond" w:cs="Courier New"/>
          <w:sz w:val="28"/>
          <w:szCs w:val="28"/>
          <w:u w:val="single"/>
          <w:lang w:eastAsia="en-GB"/>
        </w:rPr>
        <w:t>C</w:t>
      </w:r>
      <w:r>
        <w:rPr>
          <w:rFonts w:ascii="Garamond" w:eastAsia="Times New Roman" w:hAnsi="Garamond" w:cs="Courier New"/>
          <w:sz w:val="28"/>
          <w:szCs w:val="28"/>
          <w:lang w:eastAsia="en-GB"/>
        </w:rPr>
        <w:t xml:space="preserve">, ciascuna delle quali è un cavaliere o un furfante. </w:t>
      </w:r>
      <w:r w:rsidRPr="00F969F3">
        <w:rPr>
          <w:rFonts w:ascii="Garamond" w:eastAsia="Times New Roman" w:hAnsi="Garamond" w:cs="Courier New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Courier New"/>
          <w:sz w:val="28"/>
          <w:szCs w:val="28"/>
          <w:lang w:eastAsia="en-GB"/>
        </w:rPr>
        <w:t xml:space="preserve"> e </w:t>
      </w:r>
      <w:r w:rsidRPr="00F969F3">
        <w:rPr>
          <w:rFonts w:ascii="Garamond" w:eastAsia="Times New Roman" w:hAnsi="Garamond" w:cs="Courier New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Courier New"/>
          <w:sz w:val="28"/>
          <w:szCs w:val="28"/>
          <w:lang w:eastAsia="en-GB"/>
        </w:rPr>
        <w:t xml:space="preserve"> fanno le seguenti affermazioni:</w:t>
      </w:r>
    </w:p>
    <w:p w14:paraId="00CD5080" w14:textId="51B3A53E" w:rsidR="00761544" w:rsidRDefault="00761544" w:rsidP="007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  <w:r w:rsidRPr="00F969F3">
        <w:rPr>
          <w:rFonts w:ascii="Garamond" w:eastAsia="Times New Roman" w:hAnsi="Garamond" w:cs="Courier New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Courier New"/>
          <w:sz w:val="28"/>
          <w:szCs w:val="28"/>
          <w:lang w:eastAsia="en-GB"/>
        </w:rPr>
        <w:t>:</w:t>
      </w:r>
      <w:r w:rsidRPr="00A25F71">
        <w:rPr>
          <w:rFonts w:ascii="Garamond" w:eastAsia="Times New Roman" w:hAnsi="Garamond" w:cs="Courier New"/>
          <w:sz w:val="28"/>
          <w:szCs w:val="28"/>
          <w:lang w:eastAsia="en-GB"/>
        </w:rPr>
        <w:t xml:space="preserve"> “</w:t>
      </w:r>
      <w:r>
        <w:rPr>
          <w:rFonts w:ascii="Garamond" w:eastAsia="Times New Roman" w:hAnsi="Garamond" w:cs="Courier New"/>
          <w:sz w:val="28"/>
          <w:szCs w:val="28"/>
          <w:lang w:eastAsia="en-GB"/>
        </w:rPr>
        <w:t>Siamo tutti furfanti</w:t>
      </w:r>
      <w:r w:rsidRPr="00A25F71">
        <w:rPr>
          <w:rFonts w:ascii="Garamond" w:eastAsia="Times New Roman" w:hAnsi="Garamond" w:cs="Courier New"/>
          <w:sz w:val="28"/>
          <w:szCs w:val="28"/>
          <w:lang w:eastAsia="en-GB"/>
        </w:rPr>
        <w:t>”.</w:t>
      </w:r>
    </w:p>
    <w:p w14:paraId="73D71E33" w14:textId="6CDAFE9D" w:rsidR="00761544" w:rsidRPr="00A25F71" w:rsidRDefault="00761544" w:rsidP="007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  <w:r w:rsidRPr="00F969F3">
        <w:rPr>
          <w:rFonts w:ascii="Garamond" w:eastAsia="Times New Roman" w:hAnsi="Garamond" w:cs="Courier New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Courier New"/>
          <w:sz w:val="28"/>
          <w:szCs w:val="28"/>
          <w:lang w:eastAsia="en-GB"/>
        </w:rPr>
        <w:t>: “Solo uno di noi è un cavaliere”.</w:t>
      </w:r>
    </w:p>
    <w:p w14:paraId="5F95E71C" w14:textId="77777777" w:rsidR="00761544" w:rsidRPr="00A25F71" w:rsidRDefault="00761544" w:rsidP="007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</w:p>
    <w:p w14:paraId="0BD92D7C" w14:textId="4FFBBFAA" w:rsidR="00761544" w:rsidRPr="00891F7A" w:rsidRDefault="00761544" w:rsidP="00F9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Courier New"/>
          <w:sz w:val="28"/>
          <w:szCs w:val="28"/>
          <w:lang w:eastAsia="en-GB"/>
        </w:rPr>
      </w:pPr>
      <w:r w:rsidRPr="00A25F71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Che 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cosa sono</w:t>
      </w:r>
      <w:r w:rsidRPr="00A25F71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 w:rsidRPr="00A25F71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 w:rsidRPr="00A25F71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, </w:t>
      </w:r>
      <w:r w:rsidRPr="00F969F3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e </w:t>
      </w:r>
      <w:r w:rsidRPr="00F969F3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C</w:t>
      </w:r>
      <w:r w:rsidRPr="00A25F71">
        <w:rPr>
          <w:rFonts w:ascii="Garamond" w:eastAsia="Times New Roman" w:hAnsi="Garamond" w:cs="Times New Roman"/>
          <w:color w:val="000000"/>
          <w:sz w:val="28"/>
          <w:szCs w:val="28"/>
          <w:lang w:eastAsia="en-GB"/>
        </w:rPr>
        <w:t>?</w:t>
      </w:r>
    </w:p>
    <w:p w14:paraId="25B2A44C" w14:textId="77777777" w:rsidR="00761544" w:rsidRPr="00891F7A" w:rsidRDefault="00761544" w:rsidP="007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</w:p>
    <w:p w14:paraId="5155BE91" w14:textId="77777777" w:rsidR="00761544" w:rsidRDefault="00761544" w:rsidP="00761544">
      <w:pPr>
        <w:rPr>
          <w:rFonts w:ascii="Garamond" w:eastAsia="Times New Roman" w:hAnsi="Garamond" w:cs="Times New Roman"/>
          <w:sz w:val="28"/>
          <w:szCs w:val="28"/>
          <w:lang w:eastAsia="en-GB"/>
        </w:rPr>
      </w:pPr>
    </w:p>
    <w:p w14:paraId="617C9B0A" w14:textId="07672A90" w:rsidR="00761544" w:rsidRPr="009509E7" w:rsidRDefault="00761544" w:rsidP="007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</w:pPr>
      <w:r w:rsidRPr="009509E7"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  <w:t xml:space="preserve">Rompicapo </w:t>
      </w:r>
      <w:r w:rsidR="008F6960"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  <w:t>5</w:t>
      </w:r>
    </w:p>
    <w:p w14:paraId="0454AAB9" w14:textId="44C5BA11" w:rsidR="00761544" w:rsidRDefault="00DD262E" w:rsidP="0076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Courier New"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Supponiamo invece che </w:t>
      </w:r>
      <w:r w:rsidRPr="00F969F3">
        <w:rPr>
          <w:rFonts w:ascii="Garamond" w:eastAsia="Times New Roman" w:hAnsi="Garamond" w:cs="Courier New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Courier New"/>
          <w:sz w:val="28"/>
          <w:szCs w:val="28"/>
          <w:lang w:eastAsia="en-GB"/>
        </w:rPr>
        <w:t xml:space="preserve"> e </w:t>
      </w:r>
      <w:r w:rsidRPr="00F969F3">
        <w:rPr>
          <w:rFonts w:ascii="Garamond" w:eastAsia="Times New Roman" w:hAnsi="Garamond" w:cs="Courier New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Courier New"/>
          <w:sz w:val="28"/>
          <w:szCs w:val="28"/>
          <w:lang w:eastAsia="en-GB"/>
        </w:rPr>
        <w:t xml:space="preserve"> facciano le seguenti affermazioni:</w:t>
      </w:r>
    </w:p>
    <w:p w14:paraId="26E80402" w14:textId="77777777" w:rsidR="00DD262E" w:rsidRDefault="00DD262E" w:rsidP="00DD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  <w:r w:rsidRPr="00F969F3">
        <w:rPr>
          <w:rFonts w:ascii="Garamond" w:eastAsia="Times New Roman" w:hAnsi="Garamond" w:cs="Courier New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Courier New"/>
          <w:sz w:val="28"/>
          <w:szCs w:val="28"/>
          <w:lang w:eastAsia="en-GB"/>
        </w:rPr>
        <w:t>:</w:t>
      </w:r>
      <w:r w:rsidRPr="00A25F71">
        <w:rPr>
          <w:rFonts w:ascii="Garamond" w:eastAsia="Times New Roman" w:hAnsi="Garamond" w:cs="Courier New"/>
          <w:sz w:val="28"/>
          <w:szCs w:val="28"/>
          <w:lang w:eastAsia="en-GB"/>
        </w:rPr>
        <w:t xml:space="preserve"> “</w:t>
      </w:r>
      <w:r>
        <w:rPr>
          <w:rFonts w:ascii="Garamond" w:eastAsia="Times New Roman" w:hAnsi="Garamond" w:cs="Courier New"/>
          <w:sz w:val="28"/>
          <w:szCs w:val="28"/>
          <w:lang w:eastAsia="en-GB"/>
        </w:rPr>
        <w:t>Siamo tutti furfanti</w:t>
      </w:r>
      <w:r w:rsidRPr="00A25F71">
        <w:rPr>
          <w:rFonts w:ascii="Garamond" w:eastAsia="Times New Roman" w:hAnsi="Garamond" w:cs="Courier New"/>
          <w:sz w:val="28"/>
          <w:szCs w:val="28"/>
          <w:lang w:eastAsia="en-GB"/>
        </w:rPr>
        <w:t>”.</w:t>
      </w:r>
    </w:p>
    <w:p w14:paraId="2DEE98C5" w14:textId="13177F40" w:rsidR="00DD262E" w:rsidRPr="00A25F71" w:rsidRDefault="00DD262E" w:rsidP="00DD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  <w:r w:rsidRPr="00F969F3">
        <w:rPr>
          <w:rFonts w:ascii="Garamond" w:eastAsia="Times New Roman" w:hAnsi="Garamond" w:cs="Courier New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Courier New"/>
          <w:sz w:val="28"/>
          <w:szCs w:val="28"/>
          <w:lang w:eastAsia="en-GB"/>
        </w:rPr>
        <w:t>: “Solo uno di noi è un furfante”.</w:t>
      </w:r>
    </w:p>
    <w:p w14:paraId="35678174" w14:textId="77777777" w:rsidR="00DD262E" w:rsidRPr="00A25F71" w:rsidRDefault="00DD262E" w:rsidP="00DD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8"/>
          <w:szCs w:val="28"/>
          <w:lang w:eastAsia="en-GB"/>
        </w:rPr>
      </w:pPr>
    </w:p>
    <w:p w14:paraId="5EDE0858" w14:textId="15F1B3AD" w:rsidR="00DD262E" w:rsidRDefault="00DD262E" w:rsidP="00DD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color w:val="000000"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>Si può determinare cos’è</w:t>
      </w:r>
      <w:r w:rsidRPr="00A25F71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 w:rsidRPr="00F969F3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 w:rsidR="009356FF">
        <w:rPr>
          <w:rFonts w:ascii="Garamond" w:eastAsia="Times New Roman" w:hAnsi="Garamond" w:cs="Times New Roman"/>
          <w:sz w:val="28"/>
          <w:szCs w:val="28"/>
          <w:lang w:eastAsia="en-GB"/>
        </w:rPr>
        <w:t>?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Si può determinare cos’è </w:t>
      </w:r>
      <w:r w:rsidRPr="00F969F3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C</w:t>
      </w:r>
      <w:r w:rsidRPr="00A25F71">
        <w:rPr>
          <w:rFonts w:ascii="Garamond" w:eastAsia="Times New Roman" w:hAnsi="Garamond" w:cs="Times New Roman"/>
          <w:color w:val="000000"/>
          <w:sz w:val="28"/>
          <w:szCs w:val="28"/>
          <w:lang w:eastAsia="en-GB"/>
        </w:rPr>
        <w:t>?</w:t>
      </w:r>
    </w:p>
    <w:p w14:paraId="43FA98AF" w14:textId="77777777" w:rsidR="00DD262E" w:rsidRPr="00891F7A" w:rsidRDefault="00DD262E" w:rsidP="00DD2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Courier New"/>
          <w:sz w:val="28"/>
          <w:szCs w:val="28"/>
          <w:lang w:eastAsia="en-GB"/>
        </w:rPr>
      </w:pPr>
    </w:p>
    <w:p w14:paraId="7191795F" w14:textId="7FC05A3F" w:rsidR="00761544" w:rsidRDefault="00761544">
      <w:pPr>
        <w:rPr>
          <w:rFonts w:ascii="Garamond" w:eastAsia="Times New Roman" w:hAnsi="Garamond" w:cs="Times New Roman"/>
          <w:b/>
          <w:bCs/>
          <w:sz w:val="32"/>
          <w:szCs w:val="32"/>
          <w:lang w:eastAsia="en-GB"/>
        </w:rPr>
      </w:pPr>
    </w:p>
    <w:p w14:paraId="11531994" w14:textId="3C08EB74" w:rsidR="00DD262E" w:rsidRDefault="00DD262E">
      <w:pPr>
        <w:rPr>
          <w:rFonts w:ascii="Garamond" w:eastAsia="Times New Roman" w:hAnsi="Garamond" w:cs="Times New Roman"/>
          <w:b/>
          <w:bCs/>
          <w:sz w:val="32"/>
          <w:szCs w:val="32"/>
          <w:lang w:eastAsia="en-GB"/>
        </w:rPr>
      </w:pPr>
    </w:p>
    <w:p w14:paraId="3D3D8CD2" w14:textId="7D50194B" w:rsidR="00DD262E" w:rsidRDefault="00DD262E">
      <w:pPr>
        <w:rPr>
          <w:rFonts w:ascii="Garamond" w:eastAsia="Times New Roman" w:hAnsi="Garamond" w:cs="Times New Roman"/>
          <w:b/>
          <w:bCs/>
          <w:sz w:val="32"/>
          <w:szCs w:val="32"/>
          <w:lang w:eastAsia="en-GB"/>
        </w:rPr>
      </w:pPr>
    </w:p>
    <w:p w14:paraId="04E75D9E" w14:textId="3AFF242E" w:rsidR="00DD262E" w:rsidRDefault="00DD262E">
      <w:pPr>
        <w:rPr>
          <w:rFonts w:ascii="Garamond" w:eastAsia="Times New Roman" w:hAnsi="Garamond" w:cs="Times New Roman"/>
          <w:b/>
          <w:bCs/>
          <w:sz w:val="32"/>
          <w:szCs w:val="32"/>
          <w:lang w:eastAsia="en-GB"/>
        </w:rPr>
      </w:pPr>
    </w:p>
    <w:p w14:paraId="691BD1E0" w14:textId="6B4F5E0E" w:rsidR="00DD262E" w:rsidRDefault="00DD262E">
      <w:pPr>
        <w:rPr>
          <w:rFonts w:ascii="Garamond" w:eastAsia="Times New Roman" w:hAnsi="Garamond" w:cs="Times New Roman"/>
          <w:b/>
          <w:bCs/>
          <w:sz w:val="32"/>
          <w:szCs w:val="32"/>
          <w:lang w:eastAsia="en-GB"/>
        </w:rPr>
      </w:pPr>
    </w:p>
    <w:p w14:paraId="5ED83D90" w14:textId="28BEAE88" w:rsidR="00DD262E" w:rsidRDefault="00DD262E">
      <w:pPr>
        <w:rPr>
          <w:rFonts w:ascii="Garamond" w:eastAsia="Times New Roman" w:hAnsi="Garamond" w:cs="Times New Roman"/>
          <w:b/>
          <w:bCs/>
          <w:sz w:val="32"/>
          <w:szCs w:val="32"/>
          <w:lang w:eastAsia="en-GB"/>
        </w:rPr>
      </w:pPr>
    </w:p>
    <w:p w14:paraId="363A5C7E" w14:textId="77FB1361" w:rsidR="00DD262E" w:rsidRDefault="00DD262E">
      <w:pPr>
        <w:rPr>
          <w:rFonts w:ascii="Garamond" w:eastAsia="Times New Roman" w:hAnsi="Garamond" w:cs="Times New Roman"/>
          <w:b/>
          <w:bCs/>
          <w:sz w:val="32"/>
          <w:szCs w:val="32"/>
          <w:lang w:eastAsia="en-GB"/>
        </w:rPr>
      </w:pPr>
    </w:p>
    <w:p w14:paraId="7623669F" w14:textId="4E7967F4" w:rsidR="00DD262E" w:rsidRDefault="00DD262E">
      <w:pPr>
        <w:rPr>
          <w:rFonts w:ascii="Garamond" w:eastAsia="Times New Roman" w:hAnsi="Garamond" w:cs="Times New Roman"/>
          <w:b/>
          <w:bCs/>
          <w:sz w:val="32"/>
          <w:szCs w:val="32"/>
          <w:lang w:eastAsia="en-GB"/>
        </w:rPr>
      </w:pPr>
    </w:p>
    <w:p w14:paraId="2295DA6D" w14:textId="77777777" w:rsidR="00147744" w:rsidRDefault="00147744">
      <w:pPr>
        <w:rPr>
          <w:rFonts w:ascii="Garamond" w:eastAsia="Times New Roman" w:hAnsi="Garamond" w:cs="Times New Roman"/>
          <w:b/>
          <w:bCs/>
          <w:sz w:val="32"/>
          <w:szCs w:val="32"/>
          <w:lang w:eastAsia="en-GB"/>
        </w:rPr>
      </w:pPr>
    </w:p>
    <w:p w14:paraId="6CF212FE" w14:textId="1DCF8B1E" w:rsidR="00DD262E" w:rsidRDefault="00DD262E">
      <w:pPr>
        <w:rPr>
          <w:rFonts w:ascii="Garamond" w:eastAsia="Times New Roman" w:hAnsi="Garamond" w:cs="Times New Roman"/>
          <w:b/>
          <w:bCs/>
          <w:sz w:val="32"/>
          <w:szCs w:val="32"/>
          <w:lang w:eastAsia="en-GB"/>
        </w:rPr>
      </w:pPr>
    </w:p>
    <w:p w14:paraId="5EE92A32" w14:textId="6EC28A1E" w:rsidR="00DD262E" w:rsidRDefault="00DD262E">
      <w:pPr>
        <w:rPr>
          <w:rFonts w:ascii="Garamond" w:eastAsia="Times New Roman" w:hAnsi="Garamond" w:cs="Times New Roman"/>
          <w:b/>
          <w:bCs/>
          <w:sz w:val="32"/>
          <w:szCs w:val="32"/>
          <w:lang w:eastAsia="en-GB"/>
        </w:rPr>
      </w:pPr>
    </w:p>
    <w:p w14:paraId="4D4F5D6A" w14:textId="47004CDC" w:rsidR="000421C5" w:rsidRPr="008C68AB" w:rsidRDefault="000421C5" w:rsidP="002815E3">
      <w:pPr>
        <w:rPr>
          <w:rFonts w:ascii="Garamond" w:eastAsia="Times New Roman" w:hAnsi="Garamond" w:cs="Times New Roman"/>
          <w:sz w:val="32"/>
          <w:szCs w:val="32"/>
          <w:lang w:eastAsia="en-GB"/>
        </w:rPr>
      </w:pPr>
      <w:r w:rsidRPr="008C68AB">
        <w:rPr>
          <w:rFonts w:ascii="Garamond" w:eastAsia="Times New Roman" w:hAnsi="Garamond" w:cs="Times New Roman"/>
          <w:b/>
          <w:bCs/>
          <w:sz w:val="32"/>
          <w:szCs w:val="32"/>
          <w:lang w:eastAsia="en-GB"/>
        </w:rPr>
        <w:lastRenderedPageBreak/>
        <w:t xml:space="preserve">Soluzioni </w:t>
      </w:r>
      <w:r w:rsidRPr="008C68AB">
        <w:rPr>
          <w:rFonts w:ascii="Garamond" w:eastAsia="Times New Roman" w:hAnsi="Garamond" w:cs="Times New Roman"/>
          <w:sz w:val="32"/>
          <w:szCs w:val="32"/>
          <w:lang w:eastAsia="en-GB"/>
        </w:rPr>
        <w:t>per l’insegnante</w:t>
      </w:r>
    </w:p>
    <w:p w14:paraId="2F607F34" w14:textId="77777777" w:rsidR="008C68AB" w:rsidRPr="008C68AB" w:rsidRDefault="008C68AB" w:rsidP="002815E3">
      <w:pPr>
        <w:rPr>
          <w:rFonts w:ascii="Garamond" w:eastAsia="Times New Roman" w:hAnsi="Garamond" w:cs="Times New Roman"/>
          <w:sz w:val="32"/>
          <w:szCs w:val="32"/>
          <w:lang w:eastAsia="en-GB"/>
        </w:rPr>
      </w:pPr>
    </w:p>
    <w:p w14:paraId="599CC1BA" w14:textId="7E20BAC0" w:rsidR="008C68AB" w:rsidRDefault="008C68AB" w:rsidP="008C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</w:pPr>
      <w:r w:rsidRPr="002815E3"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  <w:t xml:space="preserve">Rompicapo </w:t>
      </w:r>
      <w:r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  <w:t>1</w:t>
      </w:r>
    </w:p>
    <w:p w14:paraId="23BB85B5" w14:textId="4D7EACAA" w:rsidR="008C68AB" w:rsidRPr="008C68AB" w:rsidRDefault="008C68AB" w:rsidP="008C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aramond" w:eastAsia="Times New Roman" w:hAnsi="Garamond" w:cs="Times New Roman"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>Es</w:t>
      </w:r>
      <w:r w:rsidRPr="008C68AB">
        <w:rPr>
          <w:rFonts w:ascii="Garamond" w:eastAsia="Times New Roman" w:hAnsi="Garamond" w:cs="Times New Roman"/>
          <w:sz w:val="28"/>
          <w:szCs w:val="28"/>
          <w:lang w:eastAsia="en-GB"/>
        </w:rPr>
        <w:t>aminiamo i casi possibili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:</w:t>
      </w:r>
    </w:p>
    <w:p w14:paraId="1D7C6F66" w14:textId="7ABADEF8" w:rsidR="008C68AB" w:rsidRPr="008C68AB" w:rsidRDefault="008C68AB" w:rsidP="008C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aramond" w:eastAsia="Times New Roman" w:hAnsi="Garamond" w:cs="Times New Roman"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- </w:t>
      </w:r>
      <w:r w:rsidRPr="00147744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 w:rsidRPr="008C68AB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è</w:t>
      </w:r>
      <w:r w:rsidRPr="008C68AB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un cavaliere. Allora dice la verit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à</w:t>
      </w:r>
      <w:r w:rsidRPr="008C68AB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e dunque afferma di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 w:rsidRPr="008C68AB">
        <w:rPr>
          <w:rFonts w:ascii="Garamond" w:eastAsia="Times New Roman" w:hAnsi="Garamond" w:cs="Times New Roman"/>
          <w:sz w:val="28"/>
          <w:szCs w:val="28"/>
          <w:lang w:eastAsia="en-GB"/>
        </w:rPr>
        <w:t>essere un cavaliere.</w:t>
      </w:r>
    </w:p>
    <w:p w14:paraId="74CF3E3E" w14:textId="22D36DFA" w:rsidR="008C68AB" w:rsidRPr="008C68AB" w:rsidRDefault="00B80793" w:rsidP="008C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aramond" w:eastAsia="Times New Roman" w:hAnsi="Garamond" w:cs="Times New Roman"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- </w:t>
      </w:r>
      <w:r w:rsidR="008C68AB" w:rsidRPr="00147744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 w:rsidR="008C68AB" w:rsidRPr="008C68AB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è</w:t>
      </w:r>
      <w:r w:rsidR="008C68AB" w:rsidRPr="008C68AB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un furfante. Allora mente, e quindi afferma di essere il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 w:rsidR="008C68AB" w:rsidRPr="008C68AB">
        <w:rPr>
          <w:rFonts w:ascii="Garamond" w:eastAsia="Times New Roman" w:hAnsi="Garamond" w:cs="Times New Roman"/>
          <w:sz w:val="28"/>
          <w:szCs w:val="28"/>
          <w:lang w:eastAsia="en-GB"/>
        </w:rPr>
        <w:t>contrario di ci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ò</w:t>
      </w:r>
      <w:r w:rsidR="008C68AB" w:rsidRPr="008C68AB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che 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è</w:t>
      </w:r>
      <w:r w:rsidR="008C68AB" w:rsidRPr="008C68AB">
        <w:rPr>
          <w:rFonts w:ascii="Garamond" w:eastAsia="Times New Roman" w:hAnsi="Garamond" w:cs="Times New Roman"/>
          <w:sz w:val="28"/>
          <w:szCs w:val="28"/>
          <w:lang w:eastAsia="en-GB"/>
        </w:rPr>
        <w:t>, ossia afferma di essere un cavaliere.</w:t>
      </w:r>
    </w:p>
    <w:p w14:paraId="6E1BDDD7" w14:textId="1FA67B02" w:rsidR="008C68AB" w:rsidRPr="002815E3" w:rsidRDefault="008C68AB" w:rsidP="00B80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</w:pPr>
      <w:r w:rsidRPr="008C68AB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La conclusione </w:t>
      </w:r>
      <w:r w:rsidR="00B80793">
        <w:rPr>
          <w:rFonts w:ascii="Garamond" w:eastAsia="Times New Roman" w:hAnsi="Garamond" w:cs="Times New Roman"/>
          <w:sz w:val="28"/>
          <w:szCs w:val="28"/>
          <w:lang w:eastAsia="en-GB"/>
        </w:rPr>
        <w:t>è</w:t>
      </w:r>
      <w:r w:rsidRPr="008C68AB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che </w:t>
      </w:r>
      <w:r w:rsidRPr="00147744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 w:rsidRPr="008C68AB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dice di essere un cavaliere in ogni caso,</w:t>
      </w:r>
      <w:r w:rsidR="00B80793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 w:rsidRPr="008C68AB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quindi non </w:t>
      </w:r>
      <w:r w:rsidR="00B80793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è </w:t>
      </w:r>
      <w:r w:rsidRPr="008C68AB">
        <w:rPr>
          <w:rFonts w:ascii="Garamond" w:eastAsia="Times New Roman" w:hAnsi="Garamond" w:cs="Times New Roman"/>
          <w:sz w:val="28"/>
          <w:szCs w:val="28"/>
          <w:lang w:eastAsia="en-GB"/>
        </w:rPr>
        <w:t>possibile stabilire se sia un cavaliere o un furfante</w:t>
      </w:r>
      <w:r w:rsidR="00B80793">
        <w:rPr>
          <w:rFonts w:ascii="Garamond" w:eastAsia="Times New Roman" w:hAnsi="Garamond" w:cs="Times New Roman"/>
          <w:sz w:val="28"/>
          <w:szCs w:val="28"/>
          <w:lang w:eastAsia="en-GB"/>
        </w:rPr>
        <w:t>.</w:t>
      </w:r>
    </w:p>
    <w:p w14:paraId="78BF9B13" w14:textId="50C9D0EB" w:rsidR="000421C5" w:rsidRDefault="000421C5" w:rsidP="008C68AB">
      <w:pPr>
        <w:rPr>
          <w:rFonts w:ascii="Garamond" w:eastAsia="Times New Roman" w:hAnsi="Garamond" w:cs="Times New Roman"/>
          <w:sz w:val="28"/>
          <w:szCs w:val="28"/>
          <w:lang w:eastAsia="en-GB"/>
        </w:rPr>
      </w:pPr>
    </w:p>
    <w:p w14:paraId="69AD137F" w14:textId="77777777" w:rsidR="000421C5" w:rsidRPr="002815E3" w:rsidRDefault="000421C5" w:rsidP="00281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</w:pPr>
      <w:r w:rsidRPr="002815E3"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  <w:t>Rompicapo 2</w:t>
      </w:r>
    </w:p>
    <w:p w14:paraId="2FD1E90C" w14:textId="77777777" w:rsidR="000421C5" w:rsidRPr="009509E7" w:rsidRDefault="000421C5" w:rsidP="00281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 w:rsidRPr="008337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afferma 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“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O io sono un furfante, o lo 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è </w:t>
      </w:r>
      <w:r w:rsidRPr="008337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,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oppure lo siamo 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e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>ntrambi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”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. L'affermazione dunque esclude che entrambi </w:t>
      </w:r>
      <w:r w:rsidRPr="008337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e </w:t>
      </w:r>
      <w:r w:rsidRPr="008337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siano cavalieri. </w:t>
      </w:r>
    </w:p>
    <w:p w14:paraId="22E63925" w14:textId="77777777" w:rsidR="000421C5" w:rsidRPr="009509E7" w:rsidRDefault="000421C5" w:rsidP="00281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Esaminiamo i casi possibili per </w:t>
      </w:r>
      <w:r w:rsidRPr="008337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.</w:t>
      </w:r>
    </w:p>
    <w:p w14:paraId="752AF45D" w14:textId="77777777" w:rsidR="000421C5" w:rsidRDefault="000421C5" w:rsidP="00281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 w:rsidRPr="00833790">
        <w:rPr>
          <w:rFonts w:ascii="Garamond" w:eastAsia="Times New Roman" w:hAnsi="Garamond" w:cs="Times New Roman"/>
          <w:sz w:val="28"/>
          <w:szCs w:val="28"/>
          <w:lang w:eastAsia="en-GB"/>
        </w:rPr>
        <w:t>-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 w:rsidRPr="008337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è</w:t>
      </w:r>
      <w:r w:rsidRPr="00833790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un cavaliere. Allora la sua affermazione 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è</w:t>
      </w:r>
      <w:r w:rsidRPr="00833790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vera e quindi, non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essendo lui un furfante, </w:t>
      </w:r>
      <w:r w:rsidRPr="002815E3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è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un furfante. </w:t>
      </w:r>
    </w:p>
    <w:p w14:paraId="0BED8F45" w14:textId="77777777" w:rsidR="000421C5" w:rsidRPr="009509E7" w:rsidRDefault="000421C5" w:rsidP="00281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 w:rsidRPr="00833790">
        <w:rPr>
          <w:rFonts w:ascii="Garamond" w:eastAsia="Times New Roman" w:hAnsi="Garamond" w:cs="Times New Roman"/>
          <w:sz w:val="28"/>
          <w:szCs w:val="28"/>
          <w:lang w:eastAsia="en-GB"/>
        </w:rPr>
        <w:t>-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 w:rsidRPr="002815E3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è</w:t>
      </w:r>
      <w:r w:rsidRPr="00833790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un furfante: allora mente, mentre, affermando che tra </w:t>
      </w:r>
      <w:r w:rsidRPr="002815E3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e </w:t>
      </w:r>
      <w:r w:rsidRPr="002815E3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c’è</w:t>
      </w:r>
      <w:r w:rsidRPr="00833790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almeno un furfante, direbbe la veri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tà</w:t>
      </w:r>
      <w:r w:rsidRPr="00833790">
        <w:rPr>
          <w:rFonts w:ascii="Garamond" w:eastAsia="Times New Roman" w:hAnsi="Garamond" w:cs="Times New Roman"/>
          <w:sz w:val="28"/>
          <w:szCs w:val="28"/>
          <w:lang w:eastAsia="en-GB"/>
        </w:rPr>
        <w:t>.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Questo caso 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è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quindi impossibile. </w:t>
      </w:r>
    </w:p>
    <w:p w14:paraId="339E0ABB" w14:textId="77777777" w:rsidR="000421C5" w:rsidRDefault="000421C5" w:rsidP="00281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Ne consegue che l'unico caso possibile 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è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il primo, dunque </w:t>
      </w:r>
      <w:r w:rsidRPr="002815E3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è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un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cavaliere e </w:t>
      </w:r>
      <w:r w:rsidRPr="002815E3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un furfante.</w:t>
      </w:r>
    </w:p>
    <w:p w14:paraId="57CE2B19" w14:textId="77777777" w:rsidR="000421C5" w:rsidRPr="00B451D6" w:rsidRDefault="000421C5" w:rsidP="00C50822">
      <w:pPr>
        <w:pStyle w:val="Title"/>
        <w:jc w:val="center"/>
        <w:rPr>
          <w:rStyle w:val="Strong"/>
          <w:rFonts w:ascii="Garamond" w:hAnsi="Garamond"/>
          <w:sz w:val="22"/>
          <w:szCs w:val="22"/>
        </w:rPr>
      </w:pPr>
    </w:p>
    <w:p w14:paraId="745F357C" w14:textId="77777777" w:rsidR="008C68AB" w:rsidRDefault="008C68AB" w:rsidP="008C68AB">
      <w:pPr>
        <w:rPr>
          <w:rFonts w:ascii="Garamond" w:eastAsia="Times New Roman" w:hAnsi="Garamond" w:cs="Times New Roman"/>
          <w:sz w:val="28"/>
          <w:szCs w:val="28"/>
          <w:lang w:eastAsia="en-GB"/>
        </w:rPr>
      </w:pPr>
    </w:p>
    <w:p w14:paraId="0393D774" w14:textId="3CFAAE47" w:rsidR="008C68AB" w:rsidRPr="002815E3" w:rsidRDefault="008C68AB" w:rsidP="008C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</w:pPr>
      <w:r w:rsidRPr="002815E3"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  <w:t xml:space="preserve">Rompicapo </w:t>
      </w:r>
      <w:r w:rsidR="00DD3FD4"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  <w:t>3</w:t>
      </w:r>
    </w:p>
    <w:p w14:paraId="59BD24ED" w14:textId="5B428BE5" w:rsidR="008C68AB" w:rsidRDefault="008C68AB" w:rsidP="008C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 w:rsidRPr="008337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afferma 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“</w:t>
      </w:r>
      <w:r w:rsidR="00B451D6">
        <w:rPr>
          <w:rFonts w:ascii="Garamond" w:eastAsia="Times New Roman" w:hAnsi="Garamond" w:cs="Times New Roman"/>
          <w:sz w:val="28"/>
          <w:szCs w:val="28"/>
          <w:lang w:eastAsia="en-GB"/>
        </w:rPr>
        <w:t>Io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sono un furfante, </w:t>
      </w:r>
      <w:r w:rsidR="00B451D6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e </w:t>
      </w:r>
      <w:r w:rsidR="00B451D6" w:rsidRPr="00B451D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 w:rsidR="00B451D6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è un furfante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”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. </w:t>
      </w:r>
    </w:p>
    <w:p w14:paraId="274BA608" w14:textId="715EE98A" w:rsidR="00B451D6" w:rsidRDefault="00B451D6" w:rsidP="008C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Se </w:t>
      </w:r>
      <w:r w:rsidRPr="005016BD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fosse un cavaliere, entrambe le parti della sua affermazione dovrebbero essere vere, dunque </w:t>
      </w:r>
      <w:r w:rsidRPr="005016BD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dovrebbe essere un furfante – impossibile.</w:t>
      </w:r>
    </w:p>
    <w:p w14:paraId="5C93BF0E" w14:textId="4054733B" w:rsidR="008C68AB" w:rsidRPr="009509E7" w:rsidRDefault="00B451D6" w:rsidP="0050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Dunque </w:t>
      </w:r>
      <w:r w:rsidRPr="005016BD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è un furfante, e la sua dichiarazione deve essere falsa. Poiché è vero che </w:t>
      </w:r>
      <w:r w:rsidRPr="005016BD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è un furfante, deve essere falso che lo è </w:t>
      </w:r>
      <w:r w:rsidRPr="005016BD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. Dunque </w:t>
      </w:r>
      <w:r w:rsidRPr="005016BD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è un cavaliere.</w:t>
      </w:r>
      <w:r w:rsidR="008C68AB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</w:p>
    <w:p w14:paraId="2B155421" w14:textId="2B1FB463" w:rsidR="008C68AB" w:rsidRDefault="008C68AB" w:rsidP="008C6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Ne consegue che l'unico caso possibile 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è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 w:rsidR="005016BD">
        <w:rPr>
          <w:rFonts w:ascii="Garamond" w:eastAsia="Times New Roman" w:hAnsi="Garamond" w:cs="Times New Roman"/>
          <w:sz w:val="28"/>
          <w:szCs w:val="28"/>
          <w:lang w:eastAsia="en-GB"/>
        </w:rPr>
        <w:t>che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 w:rsidRPr="002815E3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è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un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 w:rsidR="005016BD">
        <w:rPr>
          <w:rFonts w:ascii="Garamond" w:eastAsia="Times New Roman" w:hAnsi="Garamond" w:cs="Times New Roman"/>
          <w:sz w:val="28"/>
          <w:szCs w:val="28"/>
          <w:lang w:eastAsia="en-GB"/>
        </w:rPr>
        <w:t>furfante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e </w:t>
      </w:r>
      <w:r w:rsidRPr="002815E3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un </w:t>
      </w:r>
      <w:r w:rsidR="005016BD">
        <w:rPr>
          <w:rFonts w:ascii="Garamond" w:eastAsia="Times New Roman" w:hAnsi="Garamond" w:cs="Times New Roman"/>
          <w:sz w:val="28"/>
          <w:szCs w:val="28"/>
          <w:lang w:eastAsia="en-GB"/>
        </w:rPr>
        <w:t>cavaliere</w:t>
      </w:r>
      <w:r w:rsidRPr="009509E7">
        <w:rPr>
          <w:rFonts w:ascii="Garamond" w:eastAsia="Times New Roman" w:hAnsi="Garamond" w:cs="Times New Roman"/>
          <w:sz w:val="28"/>
          <w:szCs w:val="28"/>
          <w:lang w:eastAsia="en-GB"/>
        </w:rPr>
        <w:t>.</w:t>
      </w:r>
    </w:p>
    <w:p w14:paraId="343C42C2" w14:textId="7541F8AD" w:rsidR="009356FF" w:rsidRDefault="009356FF" w:rsidP="00DD3FD4">
      <w:pPr>
        <w:pStyle w:val="Title"/>
        <w:rPr>
          <w:rStyle w:val="Strong"/>
          <w:rFonts w:ascii="Garamond" w:hAnsi="Garamond"/>
        </w:rPr>
      </w:pPr>
    </w:p>
    <w:p w14:paraId="0B2DD12B" w14:textId="74FF2CEA" w:rsidR="009356FF" w:rsidRDefault="009356FF" w:rsidP="00147744">
      <w:pPr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</w:pPr>
    </w:p>
    <w:p w14:paraId="09D83D93" w14:textId="77777777" w:rsidR="00FF1782" w:rsidRDefault="00FF1782" w:rsidP="0093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</w:pPr>
      <w:r w:rsidRPr="002815E3"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  <w:t xml:space="preserve">Rompicapo </w:t>
      </w:r>
      <w:r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  <w:t>4</w:t>
      </w:r>
    </w:p>
    <w:p w14:paraId="745E20D0" w14:textId="5746144D" w:rsidR="009356FF" w:rsidRDefault="00700190" w:rsidP="0093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aramond" w:eastAsia="Times New Roman" w:hAnsi="Garamond" w:cs="Times New Roman"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Se </w:t>
      </w:r>
      <w:r w:rsidRPr="007001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fosse un cavaliere, </w:t>
      </w:r>
      <w:r w:rsidRPr="007001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, </w:t>
      </w:r>
      <w:r w:rsidRPr="007001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e </w:t>
      </w:r>
      <w:r w:rsidRPr="007001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C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dovrebbero essere tutti furfanti, il che contraddice che </w:t>
      </w:r>
      <w:r w:rsidRPr="007001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sia un cavaliere. Dunque </w:t>
      </w:r>
      <w:r w:rsidRPr="007001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deve essere un furfante</w:t>
      </w:r>
      <w:r w:rsidR="00AE3F5E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e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l’affermazione di </w:t>
      </w:r>
      <w:r w:rsidRPr="007001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è falsa, </w:t>
      </w:r>
      <w:r w:rsidR="00AE3F5E">
        <w:rPr>
          <w:rFonts w:ascii="Garamond" w:eastAsia="Times New Roman" w:hAnsi="Garamond" w:cs="Times New Roman"/>
          <w:sz w:val="28"/>
          <w:szCs w:val="28"/>
          <w:lang w:eastAsia="en-GB"/>
        </w:rPr>
        <w:t>ossi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almeno uno fra </w:t>
      </w:r>
      <w:r w:rsidRPr="007001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, </w:t>
      </w:r>
      <w:r w:rsidRPr="007001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e </w:t>
      </w:r>
      <w:r w:rsidRPr="007001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C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deve essere un </w:t>
      </w:r>
      <w:r w:rsidR="00AE3F5E">
        <w:rPr>
          <w:rFonts w:ascii="Garamond" w:eastAsia="Times New Roman" w:hAnsi="Garamond" w:cs="Times New Roman"/>
          <w:sz w:val="28"/>
          <w:szCs w:val="28"/>
          <w:lang w:eastAsia="en-GB"/>
        </w:rPr>
        <w:t>cavaliere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.</w:t>
      </w:r>
    </w:p>
    <w:p w14:paraId="7FEE447C" w14:textId="646CF2C2" w:rsidR="000E1C96" w:rsidRDefault="000E1C96" w:rsidP="0093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aramond" w:eastAsia="Times New Roman" w:hAnsi="Garamond" w:cs="Times New Roman"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Se </w:t>
      </w:r>
      <w:r w:rsidRPr="000E1C9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 w:rsidR="00AE3F5E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fosse un furfante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, allora </w:t>
      </w:r>
      <w:r w:rsidRPr="000E1C9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e </w:t>
      </w:r>
      <w:r w:rsidRPr="000E1C9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sarebbero entrambi furfanti, per cui </w:t>
      </w:r>
      <w:r w:rsidRPr="000E1C9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C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dovrebbe essere un cavaliere (poiché fra di loro c’è almeno un cavaliere). Ma in questo caso l’affermazione di </w:t>
      </w:r>
      <w:r w:rsidRPr="000E1C9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sarebbe vera, il che contraddice l’ipotesi che </w:t>
      </w:r>
      <w:r w:rsidRPr="000E1C9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sia un furfante.</w:t>
      </w:r>
    </w:p>
    <w:p w14:paraId="35C6EC1F" w14:textId="69596A80" w:rsidR="000E1C96" w:rsidRDefault="000E1C96" w:rsidP="0093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aramond" w:eastAsia="Times New Roman" w:hAnsi="Garamond" w:cs="Times New Roman"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Dunque </w:t>
      </w:r>
      <w:r w:rsidRPr="000E1C9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deve essere un cavaliere, e la sua affermazione è vera. Questo implica che </w:t>
      </w:r>
      <w:r w:rsidRPr="000E1C9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C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deve essere un furfante.</w:t>
      </w:r>
    </w:p>
    <w:p w14:paraId="07982152" w14:textId="2657B127" w:rsidR="000E1C96" w:rsidRPr="002815E3" w:rsidRDefault="000E1C96" w:rsidP="0093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Dunque </w:t>
      </w:r>
      <w:r w:rsidRPr="000E1C9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e </w:t>
      </w:r>
      <w:r w:rsidRPr="000E1C9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C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sono furfanti e </w:t>
      </w:r>
      <w:r w:rsidRPr="000E1C96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è un cavaliere.</w:t>
      </w:r>
    </w:p>
    <w:p w14:paraId="5A1DCB50" w14:textId="77777777" w:rsidR="009356FF" w:rsidRDefault="009356FF" w:rsidP="009356FF">
      <w:pPr>
        <w:rPr>
          <w:rFonts w:ascii="Garamond" w:eastAsia="Times New Roman" w:hAnsi="Garamond" w:cs="Times New Roman"/>
          <w:sz w:val="28"/>
          <w:szCs w:val="28"/>
          <w:lang w:eastAsia="en-GB"/>
        </w:rPr>
      </w:pPr>
    </w:p>
    <w:p w14:paraId="440DB0BA" w14:textId="2F3A8125" w:rsidR="009356FF" w:rsidRPr="002815E3" w:rsidRDefault="009356FF" w:rsidP="0093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</w:pPr>
      <w:r w:rsidRPr="002815E3"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  <w:t xml:space="preserve">Rompicapo </w:t>
      </w:r>
      <w:r w:rsidR="00FF1782">
        <w:rPr>
          <w:rFonts w:ascii="Garamond" w:eastAsia="Times New Roman" w:hAnsi="Garamond" w:cs="Times New Roman"/>
          <w:b/>
          <w:bCs/>
          <w:sz w:val="28"/>
          <w:szCs w:val="28"/>
          <w:lang w:eastAsia="en-GB"/>
        </w:rPr>
        <w:t>5</w:t>
      </w:r>
    </w:p>
    <w:p w14:paraId="13554C43" w14:textId="3688873D" w:rsidR="00AE3F5E" w:rsidRDefault="00AE3F5E" w:rsidP="00AE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aramond" w:eastAsia="Times New Roman" w:hAnsi="Garamond" w:cs="Times New Roman"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Come nel problema precedente, </w:t>
      </w:r>
      <w:r w:rsidR="009356FF" w:rsidRPr="008337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 w:rsidR="009356FF" w:rsidRPr="009509E7"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deve essere un furfante e la sua affermazione è falsa, ossia almeno uno fra </w:t>
      </w:r>
      <w:r w:rsidRPr="007001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, </w:t>
      </w:r>
      <w:r w:rsidRPr="007001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e </w:t>
      </w:r>
      <w:r w:rsidRPr="00700190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C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deve essere un </w:t>
      </w:r>
      <w:r w:rsidR="00E22C92">
        <w:rPr>
          <w:rFonts w:ascii="Garamond" w:eastAsia="Times New Roman" w:hAnsi="Garamond" w:cs="Times New Roman"/>
          <w:sz w:val="28"/>
          <w:szCs w:val="28"/>
          <w:lang w:eastAsia="en-GB"/>
        </w:rPr>
        <w:t>cavaliere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.</w:t>
      </w:r>
    </w:p>
    <w:p w14:paraId="5C41A24A" w14:textId="27735B1F" w:rsidR="009356FF" w:rsidRDefault="00E22C92" w:rsidP="0093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Se </w:t>
      </w:r>
      <w:r w:rsidRPr="00E22C92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è un cavaliere, allora è vero che esattamente uno fra </w:t>
      </w:r>
      <w:r w:rsidRPr="00E22C92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, </w:t>
      </w:r>
      <w:r w:rsidRPr="00E22C92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e </w:t>
      </w:r>
      <w:r w:rsidRPr="00E22C92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C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è un furfante, e quindi </w:t>
      </w:r>
      <w:r w:rsidRPr="00E22C92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C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deve essere un cavaliere.</w:t>
      </w:r>
    </w:p>
    <w:p w14:paraId="3C2AF855" w14:textId="77777777" w:rsidR="00E22C92" w:rsidRDefault="00E22C92" w:rsidP="0093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Se </w:t>
      </w:r>
      <w:r w:rsidRPr="00E22C92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è un furfante, allora </w:t>
      </w:r>
      <w:r w:rsidRPr="00E22C92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C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deve essere un cavaliere, altrimenti sarebbe vera l’affermazione di </w:t>
      </w:r>
      <w:r w:rsidRPr="00E22C92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.</w:t>
      </w:r>
    </w:p>
    <w:p w14:paraId="2108F05E" w14:textId="0F8964DD" w:rsidR="009356FF" w:rsidRDefault="00E22C92" w:rsidP="0093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eastAsia="Times New Roman" w:hAnsi="Garamond" w:cs="Times New Roman"/>
          <w:sz w:val="28"/>
          <w:szCs w:val="28"/>
          <w:lang w:eastAsia="en-GB"/>
        </w:rPr>
      </w:pP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Dunque sappiamo che </w:t>
      </w:r>
      <w:r w:rsidRPr="00E22C92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deve essere un furfante, </w:t>
      </w:r>
      <w:r w:rsidRPr="00E22C92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C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 xml:space="preserve"> deve essere un cavaliere, ma non è possibilie determinare cosa sia </w:t>
      </w:r>
      <w:r w:rsidRPr="00E22C92">
        <w:rPr>
          <w:rFonts w:ascii="Garamond" w:eastAsia="Times New Roman" w:hAnsi="Garamond" w:cs="Times New Roman"/>
          <w:i/>
          <w:iCs/>
          <w:sz w:val="28"/>
          <w:szCs w:val="28"/>
          <w:lang w:eastAsia="en-GB"/>
        </w:rPr>
        <w:t>B</w:t>
      </w:r>
      <w:r>
        <w:rPr>
          <w:rFonts w:ascii="Garamond" w:eastAsia="Times New Roman" w:hAnsi="Garamond" w:cs="Times New Roman"/>
          <w:sz w:val="28"/>
          <w:szCs w:val="28"/>
          <w:lang w:eastAsia="en-GB"/>
        </w:rPr>
        <w:t>.</w:t>
      </w:r>
    </w:p>
    <w:p w14:paraId="710F5BCF" w14:textId="36FABB39" w:rsidR="009356FF" w:rsidRDefault="009356FF" w:rsidP="00DD3FD4">
      <w:pPr>
        <w:pStyle w:val="Title"/>
        <w:rPr>
          <w:rStyle w:val="Strong"/>
          <w:rFonts w:ascii="Garamond" w:hAnsi="Garamond"/>
        </w:rPr>
      </w:pPr>
    </w:p>
    <w:p w14:paraId="4BED5A70" w14:textId="77777777" w:rsidR="009356FF" w:rsidRDefault="009356FF">
      <w:pPr>
        <w:rPr>
          <w:rStyle w:val="Strong"/>
          <w:rFonts w:ascii="Garamond" w:eastAsiaTheme="majorEastAsia" w:hAnsi="Garamond" w:cstheme="majorBidi"/>
          <w:spacing w:val="-10"/>
          <w:kern w:val="28"/>
          <w:sz w:val="56"/>
          <w:szCs w:val="56"/>
        </w:rPr>
      </w:pPr>
      <w:r>
        <w:rPr>
          <w:rStyle w:val="Strong"/>
          <w:rFonts w:ascii="Garamond" w:hAnsi="Garamond"/>
        </w:rPr>
        <w:br w:type="page"/>
      </w:r>
    </w:p>
    <w:p w14:paraId="0F4A786E" w14:textId="77777777" w:rsidR="00DD3FD4" w:rsidRDefault="00DD3FD4" w:rsidP="00DD3FD4">
      <w:pPr>
        <w:pStyle w:val="Title"/>
        <w:rPr>
          <w:rStyle w:val="Strong"/>
          <w:rFonts w:ascii="Garamond" w:hAnsi="Garamond"/>
        </w:rPr>
      </w:pPr>
    </w:p>
    <w:p w14:paraId="2311B8F1" w14:textId="77FCB1C1" w:rsidR="000421C5" w:rsidRDefault="000421C5" w:rsidP="00DD3FD4">
      <w:pPr>
        <w:pStyle w:val="Title"/>
        <w:jc w:val="center"/>
        <w:rPr>
          <w:rStyle w:val="Strong"/>
          <w:rFonts w:ascii="Garamond" w:hAnsi="Garamond"/>
        </w:rPr>
      </w:pPr>
      <w:r w:rsidRPr="00C50822">
        <w:rPr>
          <w:rStyle w:val="Strong"/>
          <w:rFonts w:ascii="Garamond" w:hAnsi="Garamond"/>
        </w:rPr>
        <w:t>Gli scrigni di Porzia</w:t>
      </w:r>
    </w:p>
    <w:p w14:paraId="79F0AAAC" w14:textId="77777777" w:rsidR="000421C5" w:rsidRDefault="000421C5" w:rsidP="00C50822"/>
    <w:p w14:paraId="20D0805F" w14:textId="77777777" w:rsidR="000421C5" w:rsidRDefault="000421C5" w:rsidP="00C50822"/>
    <w:p w14:paraId="79D987F6" w14:textId="77777777" w:rsidR="000421C5" w:rsidRPr="00740CD3" w:rsidRDefault="000421C5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  <w:r w:rsidRPr="00740CD3">
        <w:rPr>
          <w:rFonts w:ascii="Garamond" w:hAnsi="Garamond"/>
          <w:b/>
          <w:bCs/>
          <w:sz w:val="28"/>
          <w:szCs w:val="28"/>
        </w:rPr>
        <w:t>Lo scenario</w:t>
      </w:r>
    </w:p>
    <w:p w14:paraId="2941E533" w14:textId="77777777" w:rsidR="000421C5" w:rsidRPr="00E22BBD" w:rsidRDefault="000421C5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 w:rsidRPr="00E22BBD">
        <w:rPr>
          <w:rFonts w:ascii="Garamond" w:hAnsi="Garamond"/>
          <w:sz w:val="28"/>
          <w:szCs w:val="28"/>
        </w:rPr>
        <w:t>Nel Mercante di Venezia di Shakespeare, Porzia aveva tre scrigni, uno d’oro, uno d’argento e uno di piombo, e in uno degli scrigni c’era il suo ritratto. Porzia metteva alla prova i suoi pretendenti facendo scegliere loro uno scrigno. Se il pretendente fosse stato tanto fortunato, o tanto saggio, da scegliere quello con il ritratto avrebbe avuto diritto alla mano di Porzia.</w:t>
      </w:r>
    </w:p>
    <w:p w14:paraId="6002A0AE" w14:textId="77777777" w:rsidR="000421C5" w:rsidRDefault="000421C5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 w:rsidRPr="00E22BBD">
        <w:rPr>
          <w:rFonts w:ascii="Garamond" w:hAnsi="Garamond"/>
          <w:sz w:val="28"/>
          <w:szCs w:val="28"/>
        </w:rPr>
        <w:t>Sul coperchio di ogni scrigno c’era un’iscrizione, che aveva lo scopo di aiutare il pretendente a scegliere correttamente.</w:t>
      </w:r>
    </w:p>
    <w:p w14:paraId="5FDB142B" w14:textId="3E3965A3" w:rsidR="000421C5" w:rsidRDefault="000421C5" w:rsidP="00C50822">
      <w:pPr>
        <w:rPr>
          <w:rFonts w:ascii="Garamond" w:hAnsi="Garamond"/>
          <w:sz w:val="28"/>
          <w:szCs w:val="28"/>
        </w:rPr>
      </w:pPr>
    </w:p>
    <w:p w14:paraId="3AFCF0DD" w14:textId="14B10F2D" w:rsidR="000421C5" w:rsidRDefault="000421C5" w:rsidP="00C50822">
      <w:pPr>
        <w:rPr>
          <w:rFonts w:ascii="Garamond" w:hAnsi="Garamond"/>
          <w:sz w:val="28"/>
          <w:szCs w:val="28"/>
        </w:rPr>
      </w:pPr>
    </w:p>
    <w:p w14:paraId="679FF05C" w14:textId="77777777" w:rsidR="000421C5" w:rsidRPr="00E22BBD" w:rsidRDefault="000421C5" w:rsidP="00C50822">
      <w:pPr>
        <w:rPr>
          <w:rFonts w:ascii="Garamond" w:hAnsi="Garamond"/>
          <w:sz w:val="28"/>
          <w:szCs w:val="28"/>
        </w:rPr>
      </w:pPr>
    </w:p>
    <w:p w14:paraId="6EAF681D" w14:textId="77777777" w:rsidR="000421C5" w:rsidRDefault="000421C5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  <w:r w:rsidRPr="00E22BBD">
        <w:rPr>
          <w:rFonts w:ascii="Garamond" w:hAnsi="Garamond"/>
          <w:b/>
          <w:bCs/>
          <w:sz w:val="28"/>
          <w:szCs w:val="28"/>
        </w:rPr>
        <w:t>Primo rompicapo di Porzia</w:t>
      </w:r>
    </w:p>
    <w:p w14:paraId="5A3A1D5D" w14:textId="77777777" w:rsidR="000421C5" w:rsidRPr="00E22BBD" w:rsidRDefault="000421C5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</w:p>
    <w:p w14:paraId="02856A4E" w14:textId="77777777" w:rsidR="000421C5" w:rsidRPr="00E22BBD" w:rsidRDefault="000421C5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 w:rsidRPr="00E22B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02FA2" wp14:editId="3EB0436D">
                <wp:simplePos x="0" y="0"/>
                <wp:positionH relativeFrom="column">
                  <wp:posOffset>4381500</wp:posOffset>
                </wp:positionH>
                <wp:positionV relativeFrom="paragraph">
                  <wp:posOffset>220345</wp:posOffset>
                </wp:positionV>
                <wp:extent cx="1352550" cy="107950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79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A5C01" w14:textId="77777777" w:rsidR="000421C5" w:rsidRPr="0078558E" w:rsidRDefault="000421C5" w:rsidP="00DB1B7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5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l ritratto non è nello scrigno d’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02FA2" id="Rectangle 6" o:spid="_x0000_s1026" style="position:absolute;margin-left:345pt;margin-top:17.35pt;width:106.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" fillcolor="#7b7b7b [2406]" strokecolor="#1f3763 [1604]" strokeweight="1pt">
                <v:textbox>
                  <w:txbxContent>
                    <w:p w14:paraId="1D9A5C01" w14:textId="77777777" w:rsidR="000421C5" w:rsidRPr="0078558E" w:rsidRDefault="000421C5" w:rsidP="00DB1B7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558E">
                        <w:rPr>
                          <w:b/>
                          <w:bCs/>
                          <w:sz w:val="24"/>
                          <w:szCs w:val="24"/>
                        </w:rPr>
                        <w:t>Il ritratto non è nello scrigno d’oro</w:t>
                      </w:r>
                    </w:p>
                  </w:txbxContent>
                </v:textbox>
              </v:rect>
            </w:pict>
          </mc:Fallback>
        </mc:AlternateContent>
      </w:r>
      <w:r w:rsidRPr="00E22B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783D1" wp14:editId="2028ACE3">
                <wp:simplePos x="0" y="0"/>
                <wp:positionH relativeFrom="column">
                  <wp:posOffset>2222500</wp:posOffset>
                </wp:positionH>
                <wp:positionV relativeFrom="paragraph">
                  <wp:posOffset>236855</wp:posOffset>
                </wp:positionV>
                <wp:extent cx="1352550" cy="10795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79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84F0E" w14:textId="77777777" w:rsidR="000421C5" w:rsidRPr="0078558E" w:rsidRDefault="000421C5" w:rsidP="00DB1B7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5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l ritratto non è in questo scrig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783D1" id="Rectangle 7" o:spid="_x0000_s1027" style="position:absolute;margin-left:175pt;margin-top:18.65pt;width:106.5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" fillcolor="#d5dce4 [671]" strokecolor="#1f3763 [1604]" strokeweight="1pt">
                <v:textbox>
                  <w:txbxContent>
                    <w:p w14:paraId="45C84F0E" w14:textId="77777777" w:rsidR="000421C5" w:rsidRPr="0078558E" w:rsidRDefault="000421C5" w:rsidP="00DB1B7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558E">
                        <w:rPr>
                          <w:b/>
                          <w:bCs/>
                          <w:sz w:val="24"/>
                          <w:szCs w:val="24"/>
                        </w:rPr>
                        <w:t>Il ritratto non è in questo scrigno</w:t>
                      </w:r>
                    </w:p>
                  </w:txbxContent>
                </v:textbox>
              </v:rect>
            </w:pict>
          </mc:Fallback>
        </mc:AlternateContent>
      </w:r>
      <w:r w:rsidRPr="00E22B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D50A3" wp14:editId="098B64B2">
                <wp:simplePos x="0" y="0"/>
                <wp:positionH relativeFrom="column">
                  <wp:posOffset>107950</wp:posOffset>
                </wp:positionH>
                <wp:positionV relativeFrom="paragraph">
                  <wp:posOffset>241935</wp:posOffset>
                </wp:positionV>
                <wp:extent cx="1352550" cy="107950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79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DAADF" w14:textId="77777777" w:rsidR="000421C5" w:rsidRPr="0078558E" w:rsidRDefault="000421C5" w:rsidP="00DB1B7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5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l ritratto è in questo scrig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D50A3" id="Rectangle 5" o:spid="_x0000_s1028" style="position:absolute;margin-left:8.5pt;margin-top:19.05pt;width:106.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" fillcolor="#bf8f00 [2407]" strokecolor="#1f3763 [1604]" strokeweight="1pt">
                <v:textbox>
                  <w:txbxContent>
                    <w:p w14:paraId="308DAADF" w14:textId="77777777" w:rsidR="000421C5" w:rsidRPr="0078558E" w:rsidRDefault="000421C5" w:rsidP="00DB1B7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558E">
                        <w:rPr>
                          <w:b/>
                          <w:bCs/>
                          <w:sz w:val="24"/>
                          <w:szCs w:val="24"/>
                        </w:rPr>
                        <w:t>Il ritratto è in questo scrigno</w:t>
                      </w:r>
                    </w:p>
                  </w:txbxContent>
                </v:textbox>
              </v:rect>
            </w:pict>
          </mc:Fallback>
        </mc:AlternateContent>
      </w:r>
      <w:r w:rsidRPr="00E22BBD">
        <w:rPr>
          <w:rFonts w:ascii="Garamond" w:hAnsi="Garamond"/>
          <w:sz w:val="28"/>
          <w:szCs w:val="28"/>
        </w:rPr>
        <w:t>Porzia fece incidere sugli scrigni le seguenti iscrizioni.</w:t>
      </w:r>
    </w:p>
    <w:p w14:paraId="534BECEE" w14:textId="77777777" w:rsidR="000421C5" w:rsidRPr="00E22BBD" w:rsidRDefault="000421C5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22CD41F4" w14:textId="77777777" w:rsidR="000421C5" w:rsidRPr="00E22BBD" w:rsidRDefault="000421C5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3767EFCE" w14:textId="77777777" w:rsidR="000421C5" w:rsidRPr="00E22BBD" w:rsidRDefault="000421C5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29677439" w14:textId="77777777" w:rsidR="000421C5" w:rsidRPr="00E22BBD" w:rsidRDefault="000421C5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00E28601" w14:textId="77777777" w:rsidR="000421C5" w:rsidRPr="00E22BBD" w:rsidRDefault="000421C5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 w:rsidRPr="00E22BBD">
        <w:rPr>
          <w:rFonts w:ascii="Garamond" w:hAnsi="Garamond"/>
          <w:sz w:val="28"/>
          <w:szCs w:val="28"/>
        </w:rPr>
        <w:tab/>
        <w:t>Oro</w:t>
      </w:r>
      <w:r w:rsidRPr="00E22BBD"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ab/>
        <w:t>Argento</w:t>
      </w:r>
      <w:r w:rsidRPr="00E22BBD"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>Piombo</w:t>
      </w:r>
    </w:p>
    <w:p w14:paraId="0D3B78EF" w14:textId="77777777" w:rsidR="000421C5" w:rsidRPr="00E22BBD" w:rsidRDefault="000421C5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3D9B0E84" w14:textId="77777777" w:rsidR="000421C5" w:rsidRPr="00E22BBD" w:rsidRDefault="000421C5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 w:rsidRPr="00E22BBD">
        <w:rPr>
          <w:rFonts w:ascii="Garamond" w:hAnsi="Garamond"/>
          <w:sz w:val="28"/>
          <w:szCs w:val="28"/>
        </w:rPr>
        <w:t xml:space="preserve">Porzia spiegò a un pretendente che delle tre affermazioni incise, </w:t>
      </w:r>
      <w:r w:rsidRPr="00E22BBD">
        <w:rPr>
          <w:rFonts w:ascii="Garamond" w:hAnsi="Garamond"/>
          <w:b/>
          <w:bCs/>
          <w:sz w:val="28"/>
          <w:szCs w:val="28"/>
        </w:rPr>
        <w:t>al massimo una</w:t>
      </w:r>
      <w:r w:rsidRPr="00E22BBD">
        <w:rPr>
          <w:rFonts w:ascii="Garamond" w:hAnsi="Garamond"/>
          <w:sz w:val="28"/>
          <w:szCs w:val="28"/>
        </w:rPr>
        <w:t xml:space="preserve"> era vera. </w:t>
      </w:r>
    </w:p>
    <w:p w14:paraId="0088AAF2" w14:textId="77777777" w:rsidR="000421C5" w:rsidRDefault="000421C5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 w:rsidRPr="00E22BBD">
        <w:rPr>
          <w:rFonts w:ascii="Garamond" w:hAnsi="Garamond"/>
          <w:sz w:val="28"/>
          <w:szCs w:val="28"/>
        </w:rPr>
        <w:t>Quale scrigno avrebbe dovuto scegliere il pretendente?</w:t>
      </w:r>
    </w:p>
    <w:p w14:paraId="1612BE90" w14:textId="77777777" w:rsidR="000421C5" w:rsidRDefault="000421C5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68255A13" w14:textId="77777777" w:rsidR="000421C5" w:rsidRDefault="000421C5" w:rsidP="009D5E85">
      <w:pPr>
        <w:rPr>
          <w:rFonts w:ascii="Garamond" w:hAnsi="Garamond"/>
          <w:sz w:val="28"/>
          <w:szCs w:val="28"/>
        </w:rPr>
      </w:pPr>
    </w:p>
    <w:p w14:paraId="7BFD8658" w14:textId="77777777" w:rsidR="000421C5" w:rsidRPr="00E22BBD" w:rsidRDefault="000421C5" w:rsidP="0014336A">
      <w:pPr>
        <w:rPr>
          <w:rFonts w:ascii="Garamond" w:hAnsi="Garamond"/>
          <w:sz w:val="28"/>
          <w:szCs w:val="28"/>
        </w:rPr>
      </w:pPr>
    </w:p>
    <w:p w14:paraId="4817D4A8" w14:textId="77777777" w:rsidR="000421C5" w:rsidRDefault="000421C5" w:rsidP="0014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Second</w:t>
      </w:r>
      <w:r w:rsidRPr="00E22BBD">
        <w:rPr>
          <w:rFonts w:ascii="Garamond" w:hAnsi="Garamond"/>
          <w:b/>
          <w:bCs/>
          <w:sz w:val="28"/>
          <w:szCs w:val="28"/>
        </w:rPr>
        <w:t>o rompicapo di Porzia</w:t>
      </w:r>
    </w:p>
    <w:p w14:paraId="55460014" w14:textId="77777777" w:rsidR="000421C5" w:rsidRPr="00E22BBD" w:rsidRDefault="000421C5" w:rsidP="0014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 w:rsidRPr="00E22B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2AE38" wp14:editId="530284F7">
                <wp:simplePos x="0" y="0"/>
                <wp:positionH relativeFrom="column">
                  <wp:posOffset>4381500</wp:posOffset>
                </wp:positionH>
                <wp:positionV relativeFrom="paragraph">
                  <wp:posOffset>220345</wp:posOffset>
                </wp:positionV>
                <wp:extent cx="1352550" cy="10795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79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0FE3C" w14:textId="77777777" w:rsidR="000421C5" w:rsidRPr="0078558E" w:rsidRDefault="000421C5" w:rsidP="001433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5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l ritratt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è in questo scrig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2AE38" id="Rectangle 1" o:spid="_x0000_s1029" style="position:absolute;margin-left:345pt;margin-top:17.35pt;width:106.5pt;height: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" fillcolor="#7b7b7b [2406]" strokecolor="#1f3763 [1604]" strokeweight="1pt">
                <v:textbox>
                  <w:txbxContent>
                    <w:p w14:paraId="45E0FE3C" w14:textId="77777777" w:rsidR="000421C5" w:rsidRPr="0078558E" w:rsidRDefault="000421C5" w:rsidP="001433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55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Il ritratt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è in questo scrigno</w:t>
                      </w:r>
                    </w:p>
                  </w:txbxContent>
                </v:textbox>
              </v:rect>
            </w:pict>
          </mc:Fallback>
        </mc:AlternateContent>
      </w:r>
      <w:r w:rsidRPr="00E22B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3E3C7" wp14:editId="6A362048">
                <wp:simplePos x="0" y="0"/>
                <wp:positionH relativeFrom="column">
                  <wp:posOffset>2222500</wp:posOffset>
                </wp:positionH>
                <wp:positionV relativeFrom="paragraph">
                  <wp:posOffset>236855</wp:posOffset>
                </wp:positionV>
                <wp:extent cx="1352550" cy="10795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79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64E9D" w14:textId="77777777" w:rsidR="000421C5" w:rsidRPr="0078558E" w:rsidRDefault="000421C5" w:rsidP="001433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5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l ritratto non è in questo scrig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E3C7" id="Rectangle 2" o:spid="_x0000_s1030" style="position:absolute;margin-left:175pt;margin-top:18.65pt;width:106.5pt;height: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" fillcolor="#d5dce4 [671]" strokecolor="#1f3763 [1604]" strokeweight="1pt">
                <v:textbox>
                  <w:txbxContent>
                    <w:p w14:paraId="2A964E9D" w14:textId="77777777" w:rsidR="000421C5" w:rsidRPr="0078558E" w:rsidRDefault="000421C5" w:rsidP="001433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558E">
                        <w:rPr>
                          <w:b/>
                          <w:bCs/>
                          <w:sz w:val="24"/>
                          <w:szCs w:val="24"/>
                        </w:rPr>
                        <w:t>Il ritratto non è in questo scrigno</w:t>
                      </w:r>
                    </w:p>
                  </w:txbxContent>
                </v:textbox>
              </v:rect>
            </w:pict>
          </mc:Fallback>
        </mc:AlternateContent>
      </w:r>
      <w:r w:rsidRPr="00E22B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165F0" wp14:editId="343084BA">
                <wp:simplePos x="0" y="0"/>
                <wp:positionH relativeFrom="column">
                  <wp:posOffset>107950</wp:posOffset>
                </wp:positionH>
                <wp:positionV relativeFrom="paragraph">
                  <wp:posOffset>241935</wp:posOffset>
                </wp:positionV>
                <wp:extent cx="1352550" cy="10795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79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BDD3D" w14:textId="77777777" w:rsidR="000421C5" w:rsidRPr="0078558E" w:rsidRDefault="000421C5" w:rsidP="001433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5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l ritratt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n è nello scrigno d’arg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165F0" id="Rectangle 3" o:spid="_x0000_s1031" style="position:absolute;margin-left:8.5pt;margin-top:19.05pt;width:106.5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" fillcolor="#bf8f00 [2407]" strokecolor="#1f3763 [1604]" strokeweight="1pt">
                <v:textbox>
                  <w:txbxContent>
                    <w:p w14:paraId="74CBDD3D" w14:textId="77777777" w:rsidR="000421C5" w:rsidRPr="0078558E" w:rsidRDefault="000421C5" w:rsidP="001433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55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Il ritratt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on è nello scrigno d’argento</w:t>
                      </w:r>
                    </w:p>
                  </w:txbxContent>
                </v:textbox>
              </v:rect>
            </w:pict>
          </mc:Fallback>
        </mc:AlternateContent>
      </w:r>
      <w:r w:rsidRPr="00E22BBD">
        <w:rPr>
          <w:rFonts w:ascii="Garamond" w:hAnsi="Garamond"/>
          <w:sz w:val="28"/>
          <w:szCs w:val="28"/>
        </w:rPr>
        <w:t xml:space="preserve">Porzia </w:t>
      </w:r>
      <w:r>
        <w:rPr>
          <w:rFonts w:ascii="Garamond" w:hAnsi="Garamond"/>
          <w:sz w:val="28"/>
          <w:szCs w:val="28"/>
        </w:rPr>
        <w:t>fece preparare altri tre</w:t>
      </w:r>
      <w:r w:rsidRPr="00E22BBD">
        <w:rPr>
          <w:rFonts w:ascii="Garamond" w:hAnsi="Garamond"/>
          <w:sz w:val="28"/>
          <w:szCs w:val="28"/>
        </w:rPr>
        <w:t xml:space="preserve"> scrigni </w:t>
      </w:r>
      <w:r>
        <w:rPr>
          <w:rFonts w:ascii="Garamond" w:hAnsi="Garamond"/>
          <w:sz w:val="28"/>
          <w:szCs w:val="28"/>
        </w:rPr>
        <w:t xml:space="preserve">con </w:t>
      </w:r>
      <w:r w:rsidRPr="00E22BBD">
        <w:rPr>
          <w:rFonts w:ascii="Garamond" w:hAnsi="Garamond"/>
          <w:sz w:val="28"/>
          <w:szCs w:val="28"/>
        </w:rPr>
        <w:t>le seguenti iscrizioni.</w:t>
      </w:r>
    </w:p>
    <w:p w14:paraId="797DF14E" w14:textId="77777777" w:rsidR="000421C5" w:rsidRPr="00E22BBD" w:rsidRDefault="000421C5" w:rsidP="0014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6F9F28B5" w14:textId="77777777" w:rsidR="000421C5" w:rsidRPr="00E22BBD" w:rsidRDefault="000421C5" w:rsidP="0014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47E98CD5" w14:textId="77777777" w:rsidR="000421C5" w:rsidRPr="00E22BBD" w:rsidRDefault="000421C5" w:rsidP="0014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65CCA291" w14:textId="77777777" w:rsidR="000421C5" w:rsidRPr="00E22BBD" w:rsidRDefault="000421C5" w:rsidP="0014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768570AF" w14:textId="77777777" w:rsidR="000421C5" w:rsidRPr="00E22BBD" w:rsidRDefault="000421C5" w:rsidP="0014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 w:rsidRPr="00E22BBD">
        <w:rPr>
          <w:rFonts w:ascii="Garamond" w:hAnsi="Garamond"/>
          <w:sz w:val="28"/>
          <w:szCs w:val="28"/>
        </w:rPr>
        <w:tab/>
        <w:t>Oro</w:t>
      </w:r>
      <w:r w:rsidRPr="00E22BBD"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ab/>
        <w:t>Argento</w:t>
      </w:r>
      <w:r w:rsidRPr="00E22BBD"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>Piombo</w:t>
      </w:r>
    </w:p>
    <w:p w14:paraId="7840EBDF" w14:textId="77777777" w:rsidR="000421C5" w:rsidRPr="00E22BBD" w:rsidRDefault="000421C5" w:rsidP="0014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6DA5C56B" w14:textId="77777777" w:rsidR="000421C5" w:rsidRPr="00E22BBD" w:rsidRDefault="000421C5" w:rsidP="0014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Questa volta, </w:t>
      </w:r>
      <w:r w:rsidRPr="00E22BBD">
        <w:rPr>
          <w:rFonts w:ascii="Garamond" w:hAnsi="Garamond"/>
          <w:sz w:val="28"/>
          <w:szCs w:val="28"/>
        </w:rPr>
        <w:t xml:space="preserve">Porzia spiegò </w:t>
      </w:r>
      <w:r>
        <w:rPr>
          <w:rFonts w:ascii="Garamond" w:hAnsi="Garamond"/>
          <w:sz w:val="28"/>
          <w:szCs w:val="28"/>
        </w:rPr>
        <w:t>al</w:t>
      </w:r>
      <w:r w:rsidRPr="00E22BBD">
        <w:rPr>
          <w:rFonts w:ascii="Garamond" w:hAnsi="Garamond"/>
          <w:sz w:val="28"/>
          <w:szCs w:val="28"/>
        </w:rPr>
        <w:t xml:space="preserve"> pretendente</w:t>
      </w:r>
      <w:r>
        <w:rPr>
          <w:rFonts w:ascii="Garamond" w:hAnsi="Garamond"/>
          <w:sz w:val="28"/>
          <w:szCs w:val="28"/>
        </w:rPr>
        <w:t>,</w:t>
      </w:r>
      <w:r w:rsidRPr="00E22BBD">
        <w:rPr>
          <w:rFonts w:ascii="Garamond" w:hAnsi="Garamond"/>
          <w:sz w:val="28"/>
          <w:szCs w:val="28"/>
        </w:rPr>
        <w:t xml:space="preserve"> delle tre affermazioni incise, </w:t>
      </w:r>
      <w:r w:rsidRPr="00E22BBD">
        <w:rPr>
          <w:rFonts w:ascii="Garamond" w:hAnsi="Garamond"/>
          <w:b/>
          <w:bCs/>
          <w:sz w:val="28"/>
          <w:szCs w:val="28"/>
        </w:rPr>
        <w:t>al</w:t>
      </w:r>
      <w:r>
        <w:rPr>
          <w:rFonts w:ascii="Garamond" w:hAnsi="Garamond"/>
          <w:b/>
          <w:bCs/>
          <w:sz w:val="28"/>
          <w:szCs w:val="28"/>
        </w:rPr>
        <w:t>meno</w:t>
      </w:r>
      <w:r w:rsidRPr="00E22BBD">
        <w:rPr>
          <w:rFonts w:ascii="Garamond" w:hAnsi="Garamond"/>
          <w:b/>
          <w:bCs/>
          <w:sz w:val="28"/>
          <w:szCs w:val="28"/>
        </w:rPr>
        <w:t xml:space="preserve"> una</w:t>
      </w:r>
      <w:r w:rsidRPr="00E22BBD">
        <w:rPr>
          <w:rFonts w:ascii="Garamond" w:hAnsi="Garamond"/>
          <w:sz w:val="28"/>
          <w:szCs w:val="28"/>
        </w:rPr>
        <w:t xml:space="preserve"> era vera</w:t>
      </w:r>
      <w:r>
        <w:rPr>
          <w:rFonts w:ascii="Garamond" w:hAnsi="Garamond"/>
          <w:sz w:val="28"/>
          <w:szCs w:val="28"/>
        </w:rPr>
        <w:t xml:space="preserve"> e </w:t>
      </w:r>
      <w:r w:rsidRPr="00050828">
        <w:rPr>
          <w:rFonts w:ascii="Garamond" w:hAnsi="Garamond"/>
          <w:b/>
          <w:bCs/>
          <w:sz w:val="28"/>
          <w:szCs w:val="28"/>
        </w:rPr>
        <w:t>almeno una</w:t>
      </w:r>
      <w:r>
        <w:rPr>
          <w:rFonts w:ascii="Garamond" w:hAnsi="Garamond"/>
          <w:sz w:val="28"/>
          <w:szCs w:val="28"/>
        </w:rPr>
        <w:t xml:space="preserve"> era falsa</w:t>
      </w:r>
      <w:r w:rsidRPr="00E22BBD">
        <w:rPr>
          <w:rFonts w:ascii="Garamond" w:hAnsi="Garamond"/>
          <w:sz w:val="28"/>
          <w:szCs w:val="28"/>
        </w:rPr>
        <w:t xml:space="preserve">. </w:t>
      </w:r>
    </w:p>
    <w:p w14:paraId="0B937A02" w14:textId="77777777" w:rsidR="000421C5" w:rsidRDefault="000421C5" w:rsidP="0014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 w:rsidRPr="00E22BBD">
        <w:rPr>
          <w:rFonts w:ascii="Garamond" w:hAnsi="Garamond"/>
          <w:sz w:val="28"/>
          <w:szCs w:val="28"/>
        </w:rPr>
        <w:t>Quale scrigno avrebbe dovuto scegliere il pretendente?</w:t>
      </w:r>
    </w:p>
    <w:p w14:paraId="33BC5400" w14:textId="77777777" w:rsidR="000421C5" w:rsidRDefault="000421C5" w:rsidP="0014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5AEF6375" w14:textId="77777777" w:rsidR="000421C5" w:rsidRDefault="000421C5" w:rsidP="0014336A">
      <w:pPr>
        <w:rPr>
          <w:rFonts w:ascii="Garamond" w:hAnsi="Garamond"/>
          <w:sz w:val="28"/>
          <w:szCs w:val="28"/>
        </w:rPr>
      </w:pPr>
    </w:p>
    <w:p w14:paraId="2CC76914" w14:textId="77777777" w:rsidR="000421C5" w:rsidRDefault="000421C5" w:rsidP="0055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Terzo</w:t>
      </w:r>
      <w:r w:rsidRPr="00E22BBD">
        <w:rPr>
          <w:rFonts w:ascii="Garamond" w:hAnsi="Garamond"/>
          <w:b/>
          <w:bCs/>
          <w:sz w:val="28"/>
          <w:szCs w:val="28"/>
        </w:rPr>
        <w:t xml:space="preserve"> rompicapo di Porzia</w:t>
      </w:r>
    </w:p>
    <w:p w14:paraId="7916FB7B" w14:textId="77777777" w:rsidR="000421C5" w:rsidRPr="00E22BBD" w:rsidRDefault="000421C5" w:rsidP="0055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</w:p>
    <w:p w14:paraId="01BA8803" w14:textId="77777777" w:rsidR="000421C5" w:rsidRPr="00E22BBD" w:rsidRDefault="000421C5" w:rsidP="0055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 w:rsidRPr="00E22B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0938F" wp14:editId="4809B36F">
                <wp:simplePos x="0" y="0"/>
                <wp:positionH relativeFrom="column">
                  <wp:posOffset>4381500</wp:posOffset>
                </wp:positionH>
                <wp:positionV relativeFrom="paragraph">
                  <wp:posOffset>220345</wp:posOffset>
                </wp:positionV>
                <wp:extent cx="1352550" cy="10795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79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D81D9" w14:textId="77777777" w:rsidR="000421C5" w:rsidRPr="0078558E" w:rsidRDefault="000421C5" w:rsidP="00555FD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5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l ritratt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è nello scrigno d’arg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0938F" id="Rectangle 4" o:spid="_x0000_s1032" style="position:absolute;margin-left:345pt;margin-top:17.35pt;width:106.5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" fillcolor="#7b7b7b [2406]" strokecolor="#1f3763 [1604]" strokeweight="1pt">
                <v:textbox>
                  <w:txbxContent>
                    <w:p w14:paraId="514D81D9" w14:textId="77777777" w:rsidR="000421C5" w:rsidRPr="0078558E" w:rsidRDefault="000421C5" w:rsidP="00555FD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55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Il ritratt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è nello scrigno d’argento</w:t>
                      </w:r>
                    </w:p>
                  </w:txbxContent>
                </v:textbox>
              </v:rect>
            </w:pict>
          </mc:Fallback>
        </mc:AlternateContent>
      </w:r>
      <w:r w:rsidRPr="00E22B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5850A" wp14:editId="1B3D90B3">
                <wp:simplePos x="0" y="0"/>
                <wp:positionH relativeFrom="column">
                  <wp:posOffset>2222500</wp:posOffset>
                </wp:positionH>
                <wp:positionV relativeFrom="paragraph">
                  <wp:posOffset>236855</wp:posOffset>
                </wp:positionV>
                <wp:extent cx="1352550" cy="107950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79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D32AC" w14:textId="77777777" w:rsidR="000421C5" w:rsidRPr="0078558E" w:rsidRDefault="000421C5" w:rsidP="00555FD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5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l ritratto non è in questo scrig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5850A" id="Rectangle 8" o:spid="_x0000_s1033" style="position:absolute;margin-left:175pt;margin-top:18.65pt;width:106.5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" fillcolor="#d5dce4 [671]" strokecolor="#1f3763 [1604]" strokeweight="1pt">
                <v:textbox>
                  <w:txbxContent>
                    <w:p w14:paraId="02AD32AC" w14:textId="77777777" w:rsidR="000421C5" w:rsidRPr="0078558E" w:rsidRDefault="000421C5" w:rsidP="00555FD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558E">
                        <w:rPr>
                          <w:b/>
                          <w:bCs/>
                          <w:sz w:val="24"/>
                          <w:szCs w:val="24"/>
                        </w:rPr>
                        <w:t>Il ritratto non è in questo scrigno</w:t>
                      </w:r>
                    </w:p>
                  </w:txbxContent>
                </v:textbox>
              </v:rect>
            </w:pict>
          </mc:Fallback>
        </mc:AlternateContent>
      </w:r>
      <w:r w:rsidRPr="00E22B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4E21E" wp14:editId="1EC3707E">
                <wp:simplePos x="0" y="0"/>
                <wp:positionH relativeFrom="column">
                  <wp:posOffset>107950</wp:posOffset>
                </wp:positionH>
                <wp:positionV relativeFrom="paragraph">
                  <wp:posOffset>241935</wp:posOffset>
                </wp:positionV>
                <wp:extent cx="1352550" cy="107950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79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FE3EA" w14:textId="77777777" w:rsidR="000421C5" w:rsidRPr="0078558E" w:rsidRDefault="000421C5" w:rsidP="00555FD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55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l ritratt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è in questo scrig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E21E" id="Rectangle 9" o:spid="_x0000_s1034" style="position:absolute;margin-left:8.5pt;margin-top:19.05pt;width:106.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" fillcolor="#bf8f00 [2407]" strokecolor="#1f3763 [1604]" strokeweight="1pt">
                <v:textbox>
                  <w:txbxContent>
                    <w:p w14:paraId="716FE3EA" w14:textId="77777777" w:rsidR="000421C5" w:rsidRPr="0078558E" w:rsidRDefault="000421C5" w:rsidP="00555FD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55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Il ritratt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è in questo scrigno</w:t>
                      </w:r>
                    </w:p>
                  </w:txbxContent>
                </v:textbox>
              </v:rect>
            </w:pict>
          </mc:Fallback>
        </mc:AlternateContent>
      </w:r>
      <w:r w:rsidRPr="00E22BBD">
        <w:rPr>
          <w:rFonts w:ascii="Garamond" w:hAnsi="Garamond"/>
          <w:sz w:val="28"/>
          <w:szCs w:val="28"/>
        </w:rPr>
        <w:t xml:space="preserve">Porzia </w:t>
      </w:r>
      <w:r>
        <w:rPr>
          <w:rFonts w:ascii="Garamond" w:hAnsi="Garamond"/>
          <w:sz w:val="28"/>
          <w:szCs w:val="28"/>
        </w:rPr>
        <w:t>fece di nuovo preparare altri tre</w:t>
      </w:r>
      <w:r w:rsidRPr="00E22BBD">
        <w:rPr>
          <w:rFonts w:ascii="Garamond" w:hAnsi="Garamond"/>
          <w:sz w:val="28"/>
          <w:szCs w:val="28"/>
        </w:rPr>
        <w:t xml:space="preserve"> scrigni </w:t>
      </w:r>
      <w:r>
        <w:rPr>
          <w:rFonts w:ascii="Garamond" w:hAnsi="Garamond"/>
          <w:sz w:val="28"/>
          <w:szCs w:val="28"/>
        </w:rPr>
        <w:t xml:space="preserve">con </w:t>
      </w:r>
      <w:r w:rsidRPr="00E22BBD">
        <w:rPr>
          <w:rFonts w:ascii="Garamond" w:hAnsi="Garamond"/>
          <w:sz w:val="28"/>
          <w:szCs w:val="28"/>
        </w:rPr>
        <w:t>le seguenti iscrizioni.</w:t>
      </w:r>
    </w:p>
    <w:p w14:paraId="6C0084F9" w14:textId="77777777" w:rsidR="000421C5" w:rsidRPr="00E22BBD" w:rsidRDefault="000421C5" w:rsidP="0055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6AFA32E7" w14:textId="77777777" w:rsidR="000421C5" w:rsidRPr="00E22BBD" w:rsidRDefault="000421C5" w:rsidP="0055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1B7FAECC" w14:textId="77777777" w:rsidR="000421C5" w:rsidRPr="00E22BBD" w:rsidRDefault="000421C5" w:rsidP="0055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0C618AB9" w14:textId="77777777" w:rsidR="000421C5" w:rsidRPr="00E22BBD" w:rsidRDefault="000421C5" w:rsidP="0055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1513A10B" w14:textId="77777777" w:rsidR="000421C5" w:rsidRPr="00E22BBD" w:rsidRDefault="000421C5" w:rsidP="0055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 w:rsidRPr="00E22BBD">
        <w:rPr>
          <w:rFonts w:ascii="Garamond" w:hAnsi="Garamond"/>
          <w:sz w:val="28"/>
          <w:szCs w:val="28"/>
        </w:rPr>
        <w:tab/>
        <w:t>Oro</w:t>
      </w:r>
      <w:r w:rsidRPr="00E22BBD"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ab/>
        <w:t>Argento</w:t>
      </w:r>
      <w:r w:rsidRPr="00E22BBD"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E22BBD">
        <w:rPr>
          <w:rFonts w:ascii="Garamond" w:hAnsi="Garamond"/>
          <w:sz w:val="28"/>
          <w:szCs w:val="28"/>
        </w:rPr>
        <w:t>Piombo</w:t>
      </w:r>
    </w:p>
    <w:p w14:paraId="2D15E190" w14:textId="77777777" w:rsidR="000421C5" w:rsidRPr="00E22BBD" w:rsidRDefault="000421C5" w:rsidP="0055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3B7B1E7D" w14:textId="77777777" w:rsidR="000421C5" w:rsidRPr="00E22BBD" w:rsidRDefault="000421C5" w:rsidP="0055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Questa volta, </w:t>
      </w:r>
      <w:r w:rsidRPr="00E22BBD">
        <w:rPr>
          <w:rFonts w:ascii="Garamond" w:hAnsi="Garamond"/>
          <w:sz w:val="28"/>
          <w:szCs w:val="28"/>
        </w:rPr>
        <w:t xml:space="preserve">Porzia spiegò </w:t>
      </w:r>
      <w:r>
        <w:rPr>
          <w:rFonts w:ascii="Garamond" w:hAnsi="Garamond"/>
          <w:sz w:val="28"/>
          <w:szCs w:val="28"/>
        </w:rPr>
        <w:t>al</w:t>
      </w:r>
      <w:r w:rsidRPr="00E22BBD">
        <w:rPr>
          <w:rFonts w:ascii="Garamond" w:hAnsi="Garamond"/>
          <w:sz w:val="28"/>
          <w:szCs w:val="28"/>
        </w:rPr>
        <w:t xml:space="preserve"> pretendente</w:t>
      </w:r>
      <w:r>
        <w:rPr>
          <w:rFonts w:ascii="Garamond" w:hAnsi="Garamond"/>
          <w:sz w:val="28"/>
          <w:szCs w:val="28"/>
        </w:rPr>
        <w:t>,</w:t>
      </w:r>
      <w:r w:rsidRPr="00E22BBD">
        <w:rPr>
          <w:rFonts w:ascii="Garamond" w:hAnsi="Garamond"/>
          <w:sz w:val="28"/>
          <w:szCs w:val="28"/>
        </w:rPr>
        <w:t xml:space="preserve"> delle tre affermazioni incise, </w:t>
      </w:r>
      <w:r w:rsidRPr="00E22BBD">
        <w:rPr>
          <w:rFonts w:ascii="Garamond" w:hAnsi="Garamond"/>
          <w:b/>
          <w:bCs/>
          <w:sz w:val="28"/>
          <w:szCs w:val="28"/>
        </w:rPr>
        <w:t>al</w:t>
      </w:r>
      <w:r>
        <w:rPr>
          <w:rFonts w:ascii="Garamond" w:hAnsi="Garamond"/>
          <w:b/>
          <w:bCs/>
          <w:sz w:val="28"/>
          <w:szCs w:val="28"/>
        </w:rPr>
        <w:t>meno</w:t>
      </w:r>
      <w:r w:rsidRPr="00E22BBD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due </w:t>
      </w:r>
      <w:r w:rsidRPr="00D7388A">
        <w:rPr>
          <w:rFonts w:ascii="Garamond" w:hAnsi="Garamond"/>
          <w:sz w:val="28"/>
          <w:szCs w:val="28"/>
        </w:rPr>
        <w:t>erano vere</w:t>
      </w:r>
      <w:r w:rsidRPr="00E22BBD">
        <w:rPr>
          <w:rFonts w:ascii="Garamond" w:hAnsi="Garamond"/>
          <w:sz w:val="28"/>
          <w:szCs w:val="28"/>
        </w:rPr>
        <w:t xml:space="preserve">. </w:t>
      </w:r>
    </w:p>
    <w:p w14:paraId="7D4D7EB1" w14:textId="77777777" w:rsidR="000421C5" w:rsidRDefault="000421C5" w:rsidP="0055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 w:rsidRPr="00E22BBD">
        <w:rPr>
          <w:rFonts w:ascii="Garamond" w:hAnsi="Garamond"/>
          <w:sz w:val="28"/>
          <w:szCs w:val="28"/>
        </w:rPr>
        <w:t>Quale scrigno avrebbe dovuto scegliere il pretendente?</w:t>
      </w:r>
    </w:p>
    <w:p w14:paraId="210251FA" w14:textId="77777777" w:rsidR="000421C5" w:rsidRDefault="000421C5" w:rsidP="0055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710F9917" w14:textId="77777777" w:rsidR="000421C5" w:rsidRDefault="000421C5" w:rsidP="000F7407">
      <w:pPr>
        <w:rPr>
          <w:rFonts w:ascii="Garamond" w:hAnsi="Garamond"/>
          <w:sz w:val="28"/>
          <w:szCs w:val="28"/>
        </w:rPr>
      </w:pPr>
    </w:p>
    <w:p w14:paraId="7E710D2D" w14:textId="52419149" w:rsidR="000421C5" w:rsidRDefault="000421C5" w:rsidP="000F7407">
      <w:pPr>
        <w:rPr>
          <w:rFonts w:ascii="Garamond" w:hAnsi="Garamond"/>
          <w:sz w:val="28"/>
          <w:szCs w:val="28"/>
        </w:rPr>
      </w:pPr>
    </w:p>
    <w:p w14:paraId="7B5C0D33" w14:textId="111411F9" w:rsidR="00A4223A" w:rsidRPr="00A4223A" w:rsidRDefault="00A4223A" w:rsidP="000F7407">
      <w:pPr>
        <w:rPr>
          <w:rFonts w:ascii="Garamond" w:hAnsi="Garamond"/>
          <w:sz w:val="32"/>
          <w:szCs w:val="32"/>
        </w:rPr>
      </w:pPr>
      <w:r w:rsidRPr="00A4223A">
        <w:rPr>
          <w:rFonts w:ascii="Garamond" w:hAnsi="Garamond"/>
          <w:b/>
          <w:bCs/>
          <w:sz w:val="32"/>
          <w:szCs w:val="32"/>
        </w:rPr>
        <w:t>Soluzioni</w:t>
      </w:r>
      <w:r>
        <w:rPr>
          <w:rFonts w:ascii="Garamond" w:hAnsi="Garamond"/>
          <w:sz w:val="32"/>
          <w:szCs w:val="32"/>
        </w:rPr>
        <w:t xml:space="preserve"> per l’insegnante</w:t>
      </w:r>
    </w:p>
    <w:p w14:paraId="52136112" w14:textId="2EF38070" w:rsidR="000421C5" w:rsidRPr="0017258C" w:rsidRDefault="00A4223A" w:rsidP="000F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</w:t>
      </w:r>
      <w:r w:rsidR="000421C5">
        <w:rPr>
          <w:rFonts w:ascii="Garamond" w:hAnsi="Garamond"/>
          <w:b/>
          <w:bCs/>
          <w:sz w:val="28"/>
          <w:szCs w:val="28"/>
        </w:rPr>
        <w:t>rimo rompicapo</w:t>
      </w:r>
    </w:p>
    <w:p w14:paraId="4C7FD4C4" w14:textId="1DB4FF27" w:rsidR="000421C5" w:rsidRDefault="000421C5" w:rsidP="000F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e il ritratto fosse nello scrigno d’oro, ci sarebbero due iscrizioni vere (quella sullo scrigno d’oro e quella sullo scrigno di piombo), il che </w:t>
      </w:r>
      <w:r w:rsidR="007F653C">
        <w:rPr>
          <w:rFonts w:ascii="Garamond" w:hAnsi="Garamond"/>
          <w:sz w:val="28"/>
          <w:szCs w:val="28"/>
        </w:rPr>
        <w:t xml:space="preserve">contraddice </w:t>
      </w:r>
      <w:r>
        <w:rPr>
          <w:rFonts w:ascii="Garamond" w:hAnsi="Garamond"/>
          <w:sz w:val="28"/>
          <w:szCs w:val="28"/>
        </w:rPr>
        <w:t>i dati del problema.</w:t>
      </w:r>
    </w:p>
    <w:p w14:paraId="5F124C40" w14:textId="152BCF5F" w:rsidR="000421C5" w:rsidRDefault="000421C5" w:rsidP="000F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 il ritratto fose nello scrigno di piombo, di nuovo due delle iscrizioni sarebber</w:t>
      </w:r>
      <w:r w:rsidR="007F653C">
        <w:rPr>
          <w:rFonts w:ascii="Garamond" w:hAnsi="Garamond"/>
          <w:sz w:val="28"/>
          <w:szCs w:val="28"/>
        </w:rPr>
        <w:t>o</w:t>
      </w:r>
      <w:r>
        <w:rPr>
          <w:rFonts w:ascii="Garamond" w:hAnsi="Garamond"/>
          <w:sz w:val="28"/>
          <w:szCs w:val="28"/>
        </w:rPr>
        <w:t xml:space="preserve"> vere (quella sullo scrigno di piombo e quella sullo scrigno d’argento).</w:t>
      </w:r>
    </w:p>
    <w:p w14:paraId="5C04266A" w14:textId="77777777" w:rsidR="000421C5" w:rsidRDefault="000421C5" w:rsidP="000F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Quindi il ritratto deve essere nello scrigno d’argento, e l’unica iscrizione vera è quella sullo scrigno di piombo.</w:t>
      </w:r>
    </w:p>
    <w:p w14:paraId="26429151" w14:textId="77777777" w:rsidR="000421C5" w:rsidRPr="00A52EEF" w:rsidRDefault="000421C5" w:rsidP="000F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62CD9DFA" w14:textId="77777777" w:rsidR="000421C5" w:rsidRDefault="000421C5" w:rsidP="009D5E85">
      <w:pPr>
        <w:rPr>
          <w:rFonts w:ascii="Garamond" w:hAnsi="Garamond"/>
          <w:sz w:val="28"/>
          <w:szCs w:val="28"/>
        </w:rPr>
      </w:pPr>
    </w:p>
    <w:p w14:paraId="05325997" w14:textId="138444AC" w:rsidR="000421C5" w:rsidRDefault="00A4223A" w:rsidP="005450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S</w:t>
      </w:r>
      <w:r w:rsidR="000421C5">
        <w:rPr>
          <w:rFonts w:ascii="Garamond" w:hAnsi="Garamond"/>
          <w:b/>
          <w:bCs/>
          <w:sz w:val="28"/>
          <w:szCs w:val="28"/>
        </w:rPr>
        <w:t>econdo rompicapo</w:t>
      </w:r>
    </w:p>
    <w:p w14:paraId="66B59F6E" w14:textId="77777777" w:rsidR="00050828" w:rsidRDefault="00050828" w:rsidP="000508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 il ritratto fosse nello scrigno di piombo, tutte e tre le iscrizioni sarebbero vere, il che contraddice i dati del problema.</w:t>
      </w:r>
    </w:p>
    <w:p w14:paraId="2F1DAF5A" w14:textId="77777777" w:rsidR="009651BC" w:rsidRDefault="00050828" w:rsidP="000508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e il ritratto fose nello scrigno d’argento, tutte e tre le iscrizioni sarebbero false, il che contraddice di nuovo i dati del problema. </w:t>
      </w:r>
    </w:p>
    <w:p w14:paraId="60B222B0" w14:textId="6FD3E5A4" w:rsidR="00050828" w:rsidRDefault="00050828" w:rsidP="000508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Quindi il ritratto deve essere nello scrigno d’oro, e le prime due iscrizioni sono vere, mentre la terza è falsa.</w:t>
      </w:r>
    </w:p>
    <w:p w14:paraId="7B81A94C" w14:textId="77777777" w:rsidR="000421C5" w:rsidRPr="00A52EEF" w:rsidRDefault="000421C5" w:rsidP="005450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3848CF8E" w14:textId="77777777" w:rsidR="000421C5" w:rsidRDefault="000421C5" w:rsidP="009D5E85">
      <w:pPr>
        <w:rPr>
          <w:rFonts w:ascii="Garamond" w:hAnsi="Garamond"/>
          <w:sz w:val="28"/>
          <w:szCs w:val="28"/>
        </w:rPr>
      </w:pPr>
    </w:p>
    <w:p w14:paraId="5C4F59AB" w14:textId="5CC415C4" w:rsidR="000421C5" w:rsidRDefault="00A4223A" w:rsidP="00760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T</w:t>
      </w:r>
      <w:r w:rsidR="000421C5">
        <w:rPr>
          <w:rFonts w:ascii="Garamond" w:hAnsi="Garamond"/>
          <w:b/>
          <w:bCs/>
          <w:sz w:val="28"/>
          <w:szCs w:val="28"/>
        </w:rPr>
        <w:t>erzo rompicapo</w:t>
      </w:r>
    </w:p>
    <w:p w14:paraId="069218A8" w14:textId="77777777" w:rsidR="00050828" w:rsidRDefault="00050828" w:rsidP="000508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 il ritratto fosse nello scrigno d’argento, l’unica iscrizione vera sarebbe quella sullo scrigno di piombo, il che contraddice i dati del problema.</w:t>
      </w:r>
    </w:p>
    <w:p w14:paraId="2DC8A313" w14:textId="77777777" w:rsidR="00050828" w:rsidRDefault="00050828" w:rsidP="000508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e il ritratto fosse nello scrigno di piombo, l’unica iscrizione vera sarebbe quella sullo scrigno d’argento, il che è di nuovo contrario ai dati del problema. </w:t>
      </w:r>
    </w:p>
    <w:p w14:paraId="0524D2AB" w14:textId="77777777" w:rsidR="00050828" w:rsidRDefault="00050828" w:rsidP="000508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Quindi il ritratto deve essere nello scrigno d’oro, e le prime due iscrizioni sono vere, mentre la terza è falsa.</w:t>
      </w:r>
    </w:p>
    <w:p w14:paraId="6983F670" w14:textId="77777777" w:rsidR="00050828" w:rsidRPr="0017258C" w:rsidRDefault="00050828" w:rsidP="00760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</w:p>
    <w:p w14:paraId="342DDA63" w14:textId="77777777" w:rsidR="000421C5" w:rsidRDefault="000421C5" w:rsidP="009D5E85">
      <w:pPr>
        <w:rPr>
          <w:rFonts w:ascii="Garamond" w:hAnsi="Garamond"/>
          <w:sz w:val="28"/>
          <w:szCs w:val="28"/>
        </w:rPr>
      </w:pPr>
    </w:p>
    <w:p w14:paraId="5E1FDF41" w14:textId="77777777" w:rsidR="000421C5" w:rsidRDefault="000421C5" w:rsidP="009D5E85">
      <w:pPr>
        <w:rPr>
          <w:rFonts w:ascii="Garamond" w:hAnsi="Garamond"/>
          <w:sz w:val="28"/>
          <w:szCs w:val="28"/>
        </w:rPr>
      </w:pPr>
    </w:p>
    <w:p w14:paraId="6DB461EC" w14:textId="0D3CEE8F" w:rsidR="00AC2242" w:rsidRDefault="00A132DD" w:rsidP="00C50822">
      <w:pPr>
        <w:pStyle w:val="Title"/>
        <w:jc w:val="center"/>
        <w:rPr>
          <w:rStyle w:val="Strong"/>
          <w:rFonts w:ascii="Garamond" w:hAnsi="Garamond"/>
        </w:rPr>
      </w:pPr>
      <w:r>
        <w:rPr>
          <w:rStyle w:val="Strong"/>
          <w:rFonts w:ascii="Garamond" w:hAnsi="Garamond"/>
        </w:rPr>
        <w:lastRenderedPageBreak/>
        <w:t>Se... allora...</w:t>
      </w:r>
    </w:p>
    <w:p w14:paraId="5E674BE7" w14:textId="00FC1479" w:rsidR="00740CD3" w:rsidRDefault="00740CD3" w:rsidP="00C50822"/>
    <w:p w14:paraId="61AA1AA1" w14:textId="77777777" w:rsidR="00715541" w:rsidRDefault="00715541" w:rsidP="00C50822"/>
    <w:p w14:paraId="6B8EA89D" w14:textId="0C165A67" w:rsidR="009D5E85" w:rsidRPr="00740CD3" w:rsidRDefault="00330DCD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rimo rompicapo</w:t>
      </w:r>
    </w:p>
    <w:p w14:paraId="7CA6BEC6" w14:textId="7B354DAC" w:rsidR="00063B43" w:rsidRDefault="00330DCD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ull’isola dei cavalieri e dei furfanti, il viaggiatore incontra gli abitanti </w:t>
      </w:r>
      <w:r w:rsidRPr="00330DCD">
        <w:rPr>
          <w:rFonts w:ascii="Garamond" w:hAnsi="Garamond"/>
          <w:i/>
          <w:iCs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e </w:t>
      </w:r>
      <w:r w:rsidRPr="00330DCD">
        <w:rPr>
          <w:rFonts w:ascii="Garamond" w:hAnsi="Garamond"/>
          <w:i/>
          <w:iCs/>
          <w:sz w:val="28"/>
          <w:szCs w:val="28"/>
        </w:rPr>
        <w:t>B</w:t>
      </w:r>
      <w:r>
        <w:rPr>
          <w:rFonts w:ascii="Garamond" w:hAnsi="Garamond"/>
          <w:sz w:val="28"/>
          <w:szCs w:val="28"/>
        </w:rPr>
        <w:t xml:space="preserve">, e </w:t>
      </w:r>
      <w:r w:rsidRPr="00330DCD">
        <w:rPr>
          <w:rFonts w:ascii="Garamond" w:hAnsi="Garamond"/>
          <w:i/>
          <w:iCs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afferma</w:t>
      </w:r>
    </w:p>
    <w:p w14:paraId="46F1B20D" w14:textId="436C3B84" w:rsidR="00330DCD" w:rsidRDefault="00330DCD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“Se io sono un cavaliere, allora lo è anche </w:t>
      </w:r>
      <w:r w:rsidRPr="00330DCD">
        <w:rPr>
          <w:rFonts w:ascii="Garamond" w:hAnsi="Garamond"/>
          <w:i/>
          <w:iCs/>
          <w:sz w:val="28"/>
          <w:szCs w:val="28"/>
        </w:rPr>
        <w:t>B</w:t>
      </w:r>
      <w:r>
        <w:rPr>
          <w:rFonts w:ascii="Garamond" w:hAnsi="Garamond"/>
          <w:sz w:val="28"/>
          <w:szCs w:val="28"/>
        </w:rPr>
        <w:t>”.</w:t>
      </w:r>
    </w:p>
    <w:p w14:paraId="5F89C58A" w14:textId="7A3567D2" w:rsidR="00330DCD" w:rsidRDefault="00330DCD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he cosa sono </w:t>
      </w:r>
      <w:r w:rsidRPr="00330DCD">
        <w:rPr>
          <w:rFonts w:ascii="Garamond" w:hAnsi="Garamond"/>
          <w:i/>
          <w:iCs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e </w:t>
      </w:r>
      <w:r w:rsidRPr="00330DCD">
        <w:rPr>
          <w:rFonts w:ascii="Garamond" w:hAnsi="Garamond"/>
          <w:i/>
          <w:iCs/>
          <w:sz w:val="28"/>
          <w:szCs w:val="28"/>
        </w:rPr>
        <w:t>B</w:t>
      </w:r>
      <w:r>
        <w:rPr>
          <w:rFonts w:ascii="Garamond" w:hAnsi="Garamond"/>
          <w:sz w:val="28"/>
          <w:szCs w:val="28"/>
        </w:rPr>
        <w:t>?</w:t>
      </w:r>
    </w:p>
    <w:p w14:paraId="12104C1A" w14:textId="55CC86ED" w:rsidR="00063B43" w:rsidRDefault="00063B43" w:rsidP="009D5E85">
      <w:pPr>
        <w:rPr>
          <w:rFonts w:ascii="Garamond" w:hAnsi="Garamond"/>
          <w:sz w:val="28"/>
          <w:szCs w:val="28"/>
        </w:rPr>
      </w:pPr>
    </w:p>
    <w:p w14:paraId="226121BE" w14:textId="77777777" w:rsidR="00715541" w:rsidRPr="00E22BBD" w:rsidRDefault="00715541" w:rsidP="009D5E85">
      <w:pPr>
        <w:rPr>
          <w:rFonts w:ascii="Garamond" w:hAnsi="Garamond"/>
          <w:sz w:val="28"/>
          <w:szCs w:val="28"/>
        </w:rPr>
      </w:pPr>
    </w:p>
    <w:p w14:paraId="650F6829" w14:textId="46D8F27D" w:rsidR="00DB1B79" w:rsidRDefault="00330DCD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Secondo rompicapo</w:t>
      </w:r>
      <w:r w:rsidR="00DA7C19">
        <w:rPr>
          <w:rFonts w:ascii="Garamond" w:hAnsi="Garamond"/>
          <w:b/>
          <w:bCs/>
          <w:sz w:val="28"/>
          <w:szCs w:val="28"/>
        </w:rPr>
        <w:t xml:space="preserve"> </w:t>
      </w:r>
    </w:p>
    <w:p w14:paraId="3019031C" w14:textId="69E1A719" w:rsidR="009D5E85" w:rsidRDefault="00330DCD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n uomo v</w:t>
      </w:r>
      <w:r w:rsidR="0014225F">
        <w:rPr>
          <w:rFonts w:ascii="Garamond" w:hAnsi="Garamond"/>
          <w:sz w:val="28"/>
          <w:szCs w:val="28"/>
        </w:rPr>
        <w:t>iene</w:t>
      </w:r>
      <w:r>
        <w:rPr>
          <w:rFonts w:ascii="Garamond" w:hAnsi="Garamond"/>
          <w:sz w:val="28"/>
          <w:szCs w:val="28"/>
        </w:rPr>
        <w:t xml:space="preserve"> processato per furto. Il pubblico ministero e l’avvocato difensore f</w:t>
      </w:r>
      <w:r w:rsidR="0014225F">
        <w:rPr>
          <w:rFonts w:ascii="Garamond" w:hAnsi="Garamond"/>
          <w:sz w:val="28"/>
          <w:szCs w:val="28"/>
        </w:rPr>
        <w:t>anno</w:t>
      </w:r>
      <w:r>
        <w:rPr>
          <w:rFonts w:ascii="Garamond" w:hAnsi="Garamond"/>
          <w:sz w:val="28"/>
          <w:szCs w:val="28"/>
        </w:rPr>
        <w:t xml:space="preserve"> le seguenti affermazioni:</w:t>
      </w:r>
    </w:p>
    <w:p w14:paraId="05E44696" w14:textId="07FFFF00" w:rsidR="00330DCD" w:rsidRDefault="00330DCD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ubblico Ministero: Se l’imputato è colpevole, allora ebbe un complice”</w:t>
      </w:r>
    </w:p>
    <w:p w14:paraId="02E666F7" w14:textId="11F9D40B" w:rsidR="00330DCD" w:rsidRDefault="00330DCD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vvocato difensore: “Non è vero”!</w:t>
      </w:r>
    </w:p>
    <w:p w14:paraId="38487094" w14:textId="110E720B" w:rsidR="00330DCD" w:rsidRDefault="00DA7C19" w:rsidP="009D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ché questa era la cosa peggiore che l’avvocato p</w:t>
      </w:r>
      <w:r w:rsidR="0014225F">
        <w:rPr>
          <w:rFonts w:ascii="Garamond" w:hAnsi="Garamond"/>
          <w:sz w:val="28"/>
          <w:szCs w:val="28"/>
        </w:rPr>
        <w:t>uò</w:t>
      </w:r>
      <w:r>
        <w:rPr>
          <w:rFonts w:ascii="Garamond" w:hAnsi="Garamond"/>
          <w:sz w:val="28"/>
          <w:szCs w:val="28"/>
        </w:rPr>
        <w:t xml:space="preserve"> dire?</w:t>
      </w:r>
    </w:p>
    <w:p w14:paraId="0743A810" w14:textId="0358423B" w:rsidR="0014336A" w:rsidRDefault="0014336A" w:rsidP="0014336A">
      <w:pPr>
        <w:rPr>
          <w:rFonts w:ascii="Garamond" w:hAnsi="Garamond"/>
          <w:sz w:val="28"/>
          <w:szCs w:val="28"/>
        </w:rPr>
      </w:pPr>
    </w:p>
    <w:p w14:paraId="6BF17A7E" w14:textId="77777777" w:rsidR="00715541" w:rsidRPr="00E22BBD" w:rsidRDefault="00715541" w:rsidP="0014336A">
      <w:pPr>
        <w:rPr>
          <w:rFonts w:ascii="Garamond" w:hAnsi="Garamond"/>
          <w:sz w:val="28"/>
          <w:szCs w:val="28"/>
        </w:rPr>
      </w:pPr>
    </w:p>
    <w:p w14:paraId="07D9D63A" w14:textId="103BB97F" w:rsidR="00DA7C19" w:rsidRPr="00DA7C19" w:rsidRDefault="00DA7C19" w:rsidP="0014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  <w:r w:rsidRPr="00DA7C19">
        <w:rPr>
          <w:rFonts w:ascii="Garamond" w:hAnsi="Garamond"/>
          <w:b/>
          <w:bCs/>
          <w:sz w:val="28"/>
          <w:szCs w:val="28"/>
        </w:rPr>
        <w:t>Terzo rompicapo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5B74FEFC" w14:textId="267A062A" w:rsidR="00DA7C19" w:rsidRDefault="00DA7C19" w:rsidP="0014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n secondo caso giudiziario riguarda il processo di tre persone, </w:t>
      </w:r>
      <w:r w:rsidRPr="00DA7C19">
        <w:rPr>
          <w:rFonts w:ascii="Garamond" w:hAnsi="Garamond"/>
          <w:i/>
          <w:iCs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, </w:t>
      </w:r>
      <w:r w:rsidRPr="00DA7C19">
        <w:rPr>
          <w:rFonts w:ascii="Garamond" w:hAnsi="Garamond"/>
          <w:i/>
          <w:iCs/>
          <w:sz w:val="28"/>
          <w:szCs w:val="28"/>
        </w:rPr>
        <w:t>B</w:t>
      </w:r>
      <w:r>
        <w:rPr>
          <w:rFonts w:ascii="Garamond" w:hAnsi="Garamond"/>
          <w:sz w:val="28"/>
          <w:szCs w:val="28"/>
        </w:rPr>
        <w:t xml:space="preserve"> e </w:t>
      </w:r>
      <w:r w:rsidRPr="00DA7C19">
        <w:rPr>
          <w:rFonts w:ascii="Garamond" w:hAnsi="Garamond"/>
          <w:i/>
          <w:iCs/>
          <w:sz w:val="28"/>
          <w:szCs w:val="28"/>
        </w:rPr>
        <w:t>C</w:t>
      </w:r>
      <w:r>
        <w:rPr>
          <w:rFonts w:ascii="Garamond" w:hAnsi="Garamond"/>
          <w:sz w:val="28"/>
          <w:szCs w:val="28"/>
        </w:rPr>
        <w:t>, per partecipazione a un furto.</w:t>
      </w:r>
    </w:p>
    <w:p w14:paraId="324B3D12" w14:textId="7E11E417" w:rsidR="00DA7C19" w:rsidRDefault="00DA7C19" w:rsidP="0014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 questo caso, l’Ispettore Craig di Scotland Yard accert</w:t>
      </w:r>
      <w:r w:rsidR="009E7007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i seguenti fatti:</w:t>
      </w:r>
    </w:p>
    <w:p w14:paraId="0255B588" w14:textId="3BD8FB0E" w:rsidR="00DA7C19" w:rsidRPr="00DA7C19" w:rsidRDefault="00DA7C19" w:rsidP="00DA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 w:rsidRPr="00DA7C19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Pr="00DA7C19">
        <w:rPr>
          <w:rFonts w:ascii="Garamond" w:hAnsi="Garamond"/>
          <w:sz w:val="28"/>
          <w:szCs w:val="28"/>
        </w:rPr>
        <w:t xml:space="preserve">Se </w:t>
      </w:r>
      <w:r w:rsidRPr="00DA7C19">
        <w:rPr>
          <w:rFonts w:ascii="Garamond" w:hAnsi="Garamond"/>
          <w:i/>
          <w:iCs/>
          <w:sz w:val="28"/>
          <w:szCs w:val="28"/>
        </w:rPr>
        <w:t>A</w:t>
      </w:r>
      <w:r w:rsidRPr="00DA7C19">
        <w:rPr>
          <w:rFonts w:ascii="Garamond" w:hAnsi="Garamond"/>
          <w:sz w:val="28"/>
          <w:szCs w:val="28"/>
        </w:rPr>
        <w:t xml:space="preserve"> è innocente o </w:t>
      </w:r>
      <w:r w:rsidRPr="00DA7C19">
        <w:rPr>
          <w:rFonts w:ascii="Garamond" w:hAnsi="Garamond"/>
          <w:i/>
          <w:iCs/>
          <w:sz w:val="28"/>
          <w:szCs w:val="28"/>
        </w:rPr>
        <w:t>B</w:t>
      </w:r>
      <w:r w:rsidRPr="00DA7C19">
        <w:rPr>
          <w:rFonts w:ascii="Garamond" w:hAnsi="Garamond"/>
          <w:sz w:val="28"/>
          <w:szCs w:val="28"/>
        </w:rPr>
        <w:t xml:space="preserve"> è colpevole, allora </w:t>
      </w:r>
      <w:r w:rsidRPr="00DA7C19">
        <w:rPr>
          <w:rFonts w:ascii="Garamond" w:hAnsi="Garamond"/>
          <w:i/>
          <w:iCs/>
          <w:sz w:val="28"/>
          <w:szCs w:val="28"/>
        </w:rPr>
        <w:t>C</w:t>
      </w:r>
      <w:r w:rsidRPr="00DA7C19">
        <w:rPr>
          <w:rFonts w:ascii="Garamond" w:hAnsi="Garamond"/>
          <w:sz w:val="28"/>
          <w:szCs w:val="28"/>
        </w:rPr>
        <w:t xml:space="preserve"> è colpevole</w:t>
      </w:r>
    </w:p>
    <w:p w14:paraId="54444D78" w14:textId="37892FCB" w:rsidR="00DA7C19" w:rsidRDefault="00DA7C19" w:rsidP="0014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Se </w:t>
      </w:r>
      <w:r w:rsidRPr="00DA7C19">
        <w:rPr>
          <w:rFonts w:ascii="Garamond" w:hAnsi="Garamond"/>
          <w:i/>
          <w:iCs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è innocente, allora </w:t>
      </w:r>
      <w:r w:rsidRPr="00DA7C19">
        <w:rPr>
          <w:rFonts w:ascii="Garamond" w:hAnsi="Garamond"/>
          <w:i/>
          <w:iCs/>
          <w:sz w:val="28"/>
          <w:szCs w:val="28"/>
        </w:rPr>
        <w:t>C</w:t>
      </w:r>
      <w:r>
        <w:rPr>
          <w:rFonts w:ascii="Garamond" w:hAnsi="Garamond"/>
          <w:sz w:val="28"/>
          <w:szCs w:val="28"/>
        </w:rPr>
        <w:t xml:space="preserve"> è innocente.</w:t>
      </w:r>
    </w:p>
    <w:p w14:paraId="666FFBE7" w14:textId="19AC41B4" w:rsidR="00DA7C19" w:rsidRDefault="00DA7C19" w:rsidP="0014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i può stabilire </w:t>
      </w:r>
      <w:r w:rsidR="00631460">
        <w:rPr>
          <w:rFonts w:ascii="Garamond" w:hAnsi="Garamond"/>
          <w:sz w:val="28"/>
          <w:szCs w:val="28"/>
        </w:rPr>
        <w:t xml:space="preserve">se </w:t>
      </w:r>
      <w:r w:rsidR="00631460" w:rsidRPr="00631460">
        <w:rPr>
          <w:rFonts w:ascii="Garamond" w:hAnsi="Garamond"/>
          <w:i/>
          <w:iCs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</w:t>
      </w:r>
      <w:r w:rsidR="00F26FE9">
        <w:rPr>
          <w:rFonts w:ascii="Garamond" w:hAnsi="Garamond"/>
          <w:sz w:val="28"/>
          <w:szCs w:val="28"/>
        </w:rPr>
        <w:t>sia</w:t>
      </w:r>
      <w:r>
        <w:rPr>
          <w:rFonts w:ascii="Garamond" w:hAnsi="Garamond"/>
          <w:sz w:val="28"/>
          <w:szCs w:val="28"/>
        </w:rPr>
        <w:t xml:space="preserve"> colpevole o innocente?</w:t>
      </w:r>
    </w:p>
    <w:p w14:paraId="6BE2846F" w14:textId="5DE5FF3E" w:rsidR="00DA7C19" w:rsidRDefault="00DA7C19" w:rsidP="0014336A">
      <w:pPr>
        <w:rPr>
          <w:rFonts w:ascii="Garamond" w:hAnsi="Garamond"/>
          <w:sz w:val="28"/>
          <w:szCs w:val="28"/>
        </w:rPr>
      </w:pPr>
    </w:p>
    <w:p w14:paraId="5B7DC916" w14:textId="0398297D" w:rsidR="00715541" w:rsidRDefault="00715541" w:rsidP="0014336A">
      <w:pPr>
        <w:rPr>
          <w:rFonts w:ascii="Garamond" w:hAnsi="Garamond"/>
          <w:sz w:val="28"/>
          <w:szCs w:val="28"/>
        </w:rPr>
      </w:pPr>
    </w:p>
    <w:p w14:paraId="7F7C4160" w14:textId="5CE4FD14" w:rsidR="00715541" w:rsidRDefault="00715541" w:rsidP="0014336A">
      <w:pPr>
        <w:rPr>
          <w:rFonts w:ascii="Garamond" w:hAnsi="Garamond"/>
          <w:sz w:val="28"/>
          <w:szCs w:val="28"/>
        </w:rPr>
      </w:pPr>
    </w:p>
    <w:p w14:paraId="47339045" w14:textId="2F40CCF4" w:rsidR="00555FDD" w:rsidRDefault="00A132DD" w:rsidP="0055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lastRenderedPageBreak/>
        <w:t>Quarto rompicapo</w:t>
      </w:r>
    </w:p>
    <w:p w14:paraId="27066568" w14:textId="1E8DC91D" w:rsidR="00A132DD" w:rsidRDefault="00AF2C2B" w:rsidP="00A13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</w:t>
      </w:r>
      <w:r w:rsidR="00A132DD">
        <w:rPr>
          <w:rFonts w:ascii="Garamond" w:hAnsi="Garamond"/>
          <w:sz w:val="28"/>
          <w:szCs w:val="28"/>
        </w:rPr>
        <w:t xml:space="preserve"> terzo caso riguarda di nuovo tre persone, </w:t>
      </w:r>
      <w:r w:rsidR="00A132DD" w:rsidRPr="00DA7C19">
        <w:rPr>
          <w:rFonts w:ascii="Garamond" w:hAnsi="Garamond"/>
          <w:i/>
          <w:iCs/>
          <w:sz w:val="28"/>
          <w:szCs w:val="28"/>
        </w:rPr>
        <w:t>A</w:t>
      </w:r>
      <w:r w:rsidR="00A132DD">
        <w:rPr>
          <w:rFonts w:ascii="Garamond" w:hAnsi="Garamond"/>
          <w:sz w:val="28"/>
          <w:szCs w:val="28"/>
        </w:rPr>
        <w:t xml:space="preserve">, </w:t>
      </w:r>
      <w:r w:rsidR="00A132DD" w:rsidRPr="00DA7C19">
        <w:rPr>
          <w:rFonts w:ascii="Garamond" w:hAnsi="Garamond"/>
          <w:i/>
          <w:iCs/>
          <w:sz w:val="28"/>
          <w:szCs w:val="28"/>
        </w:rPr>
        <w:t>B</w:t>
      </w:r>
      <w:r w:rsidR="00A132DD">
        <w:rPr>
          <w:rFonts w:ascii="Garamond" w:hAnsi="Garamond"/>
          <w:sz w:val="28"/>
          <w:szCs w:val="28"/>
        </w:rPr>
        <w:t xml:space="preserve"> e </w:t>
      </w:r>
      <w:r w:rsidR="00A132DD" w:rsidRPr="00DA7C19">
        <w:rPr>
          <w:rFonts w:ascii="Garamond" w:hAnsi="Garamond"/>
          <w:i/>
          <w:iCs/>
          <w:sz w:val="28"/>
          <w:szCs w:val="28"/>
        </w:rPr>
        <w:t>C</w:t>
      </w:r>
      <w:r w:rsidR="00A132DD">
        <w:rPr>
          <w:rFonts w:ascii="Garamond" w:hAnsi="Garamond"/>
          <w:sz w:val="28"/>
          <w:szCs w:val="28"/>
        </w:rPr>
        <w:t>, per partecipazione a un furto. L’ispettore Craig accerta i seguenti fatti:</w:t>
      </w:r>
    </w:p>
    <w:p w14:paraId="07DC5AF3" w14:textId="19F812EE" w:rsidR="00A132DD" w:rsidRPr="00BA0820" w:rsidRDefault="00BA0820" w:rsidP="00BA0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 w:rsidRPr="00BA08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A132DD" w:rsidRPr="00BA0820">
        <w:rPr>
          <w:rFonts w:ascii="Garamond" w:hAnsi="Garamond"/>
          <w:sz w:val="28"/>
          <w:szCs w:val="28"/>
        </w:rPr>
        <w:t>Almeno uno dei tre indagati è colpevole</w:t>
      </w:r>
    </w:p>
    <w:p w14:paraId="74BFF37A" w14:textId="789B56BC" w:rsidR="00A132DD" w:rsidRDefault="00BA0820" w:rsidP="00A13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="00A132DD">
        <w:rPr>
          <w:rFonts w:ascii="Garamond" w:hAnsi="Garamond"/>
          <w:sz w:val="28"/>
          <w:szCs w:val="28"/>
        </w:rPr>
        <w:t xml:space="preserve">Se </w:t>
      </w:r>
      <w:r w:rsidR="00A132DD" w:rsidRPr="00E424D8">
        <w:rPr>
          <w:rFonts w:ascii="Garamond" w:hAnsi="Garamond"/>
          <w:i/>
          <w:iCs/>
          <w:sz w:val="28"/>
          <w:szCs w:val="28"/>
        </w:rPr>
        <w:t>A</w:t>
      </w:r>
      <w:r w:rsidR="00A132DD">
        <w:rPr>
          <w:rFonts w:ascii="Garamond" w:hAnsi="Garamond"/>
          <w:sz w:val="28"/>
          <w:szCs w:val="28"/>
        </w:rPr>
        <w:t xml:space="preserve"> è colpevole e </w:t>
      </w:r>
      <w:r w:rsidR="00A132DD" w:rsidRPr="00E424D8">
        <w:rPr>
          <w:rFonts w:ascii="Garamond" w:hAnsi="Garamond"/>
          <w:i/>
          <w:iCs/>
          <w:sz w:val="28"/>
          <w:szCs w:val="28"/>
        </w:rPr>
        <w:t>B</w:t>
      </w:r>
      <w:r w:rsidR="00A132DD">
        <w:rPr>
          <w:rFonts w:ascii="Garamond" w:hAnsi="Garamond"/>
          <w:sz w:val="28"/>
          <w:szCs w:val="28"/>
        </w:rPr>
        <w:t xml:space="preserve"> è innocente, allora </w:t>
      </w:r>
      <w:r w:rsidR="00A132DD" w:rsidRPr="00E424D8">
        <w:rPr>
          <w:rFonts w:ascii="Garamond" w:hAnsi="Garamond"/>
          <w:i/>
          <w:iCs/>
          <w:sz w:val="28"/>
          <w:szCs w:val="28"/>
        </w:rPr>
        <w:t>C</w:t>
      </w:r>
      <w:r w:rsidR="00A132DD">
        <w:rPr>
          <w:rFonts w:ascii="Garamond" w:hAnsi="Garamond"/>
          <w:sz w:val="28"/>
          <w:szCs w:val="28"/>
        </w:rPr>
        <w:t xml:space="preserve"> è colpevole.</w:t>
      </w:r>
    </w:p>
    <w:p w14:paraId="1F9DA030" w14:textId="18A0F871" w:rsidR="00A132DD" w:rsidRDefault="00A132DD" w:rsidP="00A13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Queste prove sono insufficienti per condannare u</w:t>
      </w:r>
      <w:r w:rsidR="00BA0820">
        <w:rPr>
          <w:rFonts w:ascii="Garamond" w:hAnsi="Garamond"/>
          <w:sz w:val="28"/>
          <w:szCs w:val="28"/>
        </w:rPr>
        <w:t>n</w:t>
      </w:r>
      <w:r>
        <w:rPr>
          <w:rFonts w:ascii="Garamond" w:hAnsi="Garamond"/>
          <w:sz w:val="28"/>
          <w:szCs w:val="28"/>
        </w:rPr>
        <w:t>o qua</w:t>
      </w:r>
      <w:r w:rsidR="00BA0820">
        <w:rPr>
          <w:rFonts w:ascii="Garamond" w:hAnsi="Garamond"/>
          <w:sz w:val="28"/>
          <w:szCs w:val="28"/>
        </w:rPr>
        <w:t>lsi</w:t>
      </w:r>
      <w:r>
        <w:rPr>
          <w:rFonts w:ascii="Garamond" w:hAnsi="Garamond"/>
          <w:sz w:val="28"/>
          <w:szCs w:val="28"/>
        </w:rPr>
        <w:t>asi degli imputati, ma indicano du</w:t>
      </w:r>
      <w:r w:rsidR="000549A0">
        <w:rPr>
          <w:rFonts w:ascii="Garamond" w:hAnsi="Garamond"/>
          <w:sz w:val="28"/>
          <w:szCs w:val="28"/>
        </w:rPr>
        <w:t>e</w:t>
      </w:r>
      <w:r>
        <w:rPr>
          <w:rFonts w:ascii="Garamond" w:hAnsi="Garamond"/>
          <w:sz w:val="28"/>
          <w:szCs w:val="28"/>
        </w:rPr>
        <w:t xml:space="preserve"> tra gli imputati tra cui si trova sicuramente un colpevole. Chi sono questi due?</w:t>
      </w:r>
    </w:p>
    <w:p w14:paraId="10EE74E0" w14:textId="77777777" w:rsidR="00A132DD" w:rsidRDefault="00A132DD" w:rsidP="0055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</w:p>
    <w:p w14:paraId="1B07EB04" w14:textId="77777777" w:rsidR="00555FDD" w:rsidRDefault="00555FDD" w:rsidP="0055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1DCB44CA" w14:textId="5F2C0713" w:rsidR="000F7407" w:rsidRDefault="000F7407" w:rsidP="000F7407">
      <w:pPr>
        <w:rPr>
          <w:rFonts w:ascii="Garamond" w:hAnsi="Garamond"/>
          <w:sz w:val="28"/>
          <w:szCs w:val="28"/>
        </w:rPr>
      </w:pPr>
    </w:p>
    <w:p w14:paraId="37185F03" w14:textId="3D01BA46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0653F483" w14:textId="5DD7FA56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41ABB0A6" w14:textId="72A4B05C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330EB461" w14:textId="562AC9EC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42915706" w14:textId="5CC4576C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735AA6B1" w14:textId="77B9DA0B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2FEEE10B" w14:textId="7A3C1F03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6F7EA2E2" w14:textId="683BAE69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549EEB27" w14:textId="6FB01E6B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528BD440" w14:textId="595A6BF2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7CEC14CD" w14:textId="07E70046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44024463" w14:textId="26066455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5E43C69A" w14:textId="6926E4D9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1426500C" w14:textId="1CD98F77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6161770F" w14:textId="73216871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63B0A9C4" w14:textId="0D2B81D4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59205231" w14:textId="77777777" w:rsidR="00C1747C" w:rsidRDefault="00C1747C" w:rsidP="000F7407">
      <w:pPr>
        <w:rPr>
          <w:rFonts w:ascii="Garamond" w:hAnsi="Garamond"/>
          <w:sz w:val="28"/>
          <w:szCs w:val="28"/>
        </w:rPr>
      </w:pPr>
    </w:p>
    <w:p w14:paraId="523E48E0" w14:textId="77777777" w:rsidR="00E854DD" w:rsidRDefault="00E854DD" w:rsidP="000F7407">
      <w:pPr>
        <w:rPr>
          <w:rFonts w:ascii="Garamond" w:hAnsi="Garamond"/>
          <w:sz w:val="28"/>
          <w:szCs w:val="28"/>
        </w:rPr>
      </w:pPr>
    </w:p>
    <w:p w14:paraId="12656CB7" w14:textId="77777777" w:rsidR="00E854DD" w:rsidRPr="00A4223A" w:rsidRDefault="00E854DD" w:rsidP="00E854DD">
      <w:pPr>
        <w:rPr>
          <w:rFonts w:ascii="Garamond" w:hAnsi="Garamond"/>
          <w:sz w:val="32"/>
          <w:szCs w:val="32"/>
        </w:rPr>
      </w:pPr>
      <w:r w:rsidRPr="00A4223A">
        <w:rPr>
          <w:rFonts w:ascii="Garamond" w:hAnsi="Garamond"/>
          <w:b/>
          <w:bCs/>
          <w:sz w:val="32"/>
          <w:szCs w:val="32"/>
        </w:rPr>
        <w:lastRenderedPageBreak/>
        <w:t>Soluzioni</w:t>
      </w:r>
      <w:r>
        <w:rPr>
          <w:rFonts w:ascii="Garamond" w:hAnsi="Garamond"/>
          <w:sz w:val="32"/>
          <w:szCs w:val="32"/>
        </w:rPr>
        <w:t xml:space="preserve"> per l’insegnante</w:t>
      </w:r>
    </w:p>
    <w:p w14:paraId="1829F38D" w14:textId="1C712464" w:rsidR="001D4737" w:rsidRDefault="001D4737" w:rsidP="000F7407">
      <w:pPr>
        <w:rPr>
          <w:rFonts w:ascii="Garamond" w:hAnsi="Garamond"/>
          <w:sz w:val="28"/>
          <w:szCs w:val="28"/>
        </w:rPr>
      </w:pPr>
    </w:p>
    <w:p w14:paraId="0429D15B" w14:textId="5F5B7CBB" w:rsidR="000F7407" w:rsidRPr="0017258C" w:rsidRDefault="00E854DD" w:rsidP="000F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rimo</w:t>
      </w:r>
      <w:r w:rsidR="000F7407">
        <w:rPr>
          <w:rFonts w:ascii="Garamond" w:hAnsi="Garamond"/>
          <w:b/>
          <w:bCs/>
          <w:sz w:val="28"/>
          <w:szCs w:val="28"/>
        </w:rPr>
        <w:t xml:space="preserve"> rompicapo</w:t>
      </w:r>
    </w:p>
    <w:p w14:paraId="7F616C00" w14:textId="48748586" w:rsidR="000F7407" w:rsidRDefault="009E7007" w:rsidP="000F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upponiamo che </w:t>
      </w:r>
      <w:r w:rsidRPr="009E7007">
        <w:rPr>
          <w:rFonts w:ascii="Garamond" w:hAnsi="Garamond"/>
          <w:i/>
          <w:iCs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sia un cavaliere. Allora la proposizione “Se io sono un cavaliere, lo è anche </w:t>
      </w:r>
      <w:r w:rsidRPr="009E7007">
        <w:rPr>
          <w:rFonts w:ascii="Garamond" w:hAnsi="Garamond"/>
          <w:i/>
          <w:iCs/>
          <w:sz w:val="28"/>
          <w:szCs w:val="28"/>
        </w:rPr>
        <w:t>B</w:t>
      </w:r>
      <w:r>
        <w:rPr>
          <w:rFonts w:ascii="Garamond" w:hAnsi="Garamond"/>
          <w:sz w:val="28"/>
          <w:szCs w:val="28"/>
        </w:rPr>
        <w:t xml:space="preserve">” deve essere vera. Così </w:t>
      </w:r>
      <w:r w:rsidRPr="009E7007">
        <w:rPr>
          <w:rFonts w:ascii="Garamond" w:hAnsi="Garamond"/>
          <w:i/>
          <w:iCs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è un cavaliere, e lo è anche </w:t>
      </w:r>
      <w:r w:rsidRPr="009E7007">
        <w:rPr>
          <w:rFonts w:ascii="Garamond" w:hAnsi="Garamond"/>
          <w:i/>
          <w:iCs/>
          <w:sz w:val="28"/>
          <w:szCs w:val="28"/>
        </w:rPr>
        <w:t>B</w:t>
      </w:r>
      <w:r>
        <w:rPr>
          <w:rFonts w:ascii="Garamond" w:hAnsi="Garamond"/>
          <w:sz w:val="28"/>
          <w:szCs w:val="28"/>
        </w:rPr>
        <w:t>.</w:t>
      </w:r>
    </w:p>
    <w:p w14:paraId="39334E81" w14:textId="640D8CE9" w:rsidR="009E7007" w:rsidRPr="00A52EEF" w:rsidRDefault="009E7007" w:rsidP="000F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e invece </w:t>
      </w:r>
      <w:r w:rsidRPr="009E7007">
        <w:rPr>
          <w:rFonts w:ascii="Garamond" w:hAnsi="Garamond"/>
          <w:i/>
          <w:iCs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fosse un furfante, la sua dichiarazione sarebbe falsa. Questo succederebbe solo nel caso in cui </w:t>
      </w:r>
      <w:r w:rsidRPr="009E7007">
        <w:rPr>
          <w:rFonts w:ascii="Garamond" w:hAnsi="Garamond"/>
          <w:i/>
          <w:iCs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fosse un cavaliere e </w:t>
      </w:r>
      <w:r w:rsidRPr="009E7007">
        <w:rPr>
          <w:rFonts w:ascii="Garamond" w:hAnsi="Garamond"/>
          <w:i/>
          <w:iCs/>
          <w:sz w:val="28"/>
          <w:szCs w:val="28"/>
        </w:rPr>
        <w:t>B</w:t>
      </w:r>
      <w:r>
        <w:rPr>
          <w:rFonts w:ascii="Garamond" w:hAnsi="Garamond"/>
          <w:sz w:val="28"/>
          <w:szCs w:val="28"/>
        </w:rPr>
        <w:t xml:space="preserve"> un furfante – quindi la dichiarazione non può essere falsa, </w:t>
      </w:r>
      <w:r w:rsidR="008238B8">
        <w:rPr>
          <w:rFonts w:ascii="Garamond" w:hAnsi="Garamond"/>
          <w:sz w:val="28"/>
          <w:szCs w:val="28"/>
        </w:rPr>
        <w:t>dato che</w:t>
      </w:r>
      <w:r w:rsidR="00F755AE">
        <w:rPr>
          <w:rFonts w:ascii="Garamond" w:hAnsi="Garamond"/>
          <w:sz w:val="28"/>
          <w:szCs w:val="28"/>
        </w:rPr>
        <w:t xml:space="preserve"> per esserlo</w:t>
      </w:r>
      <w:r w:rsidR="008238B8">
        <w:rPr>
          <w:rFonts w:ascii="Garamond" w:hAnsi="Garamond"/>
          <w:sz w:val="28"/>
          <w:szCs w:val="28"/>
        </w:rPr>
        <w:t xml:space="preserve"> </w:t>
      </w:r>
      <w:r w:rsidR="008238B8" w:rsidRPr="008238B8">
        <w:rPr>
          <w:rFonts w:ascii="Garamond" w:hAnsi="Garamond"/>
          <w:i/>
          <w:iCs/>
          <w:sz w:val="28"/>
          <w:szCs w:val="28"/>
        </w:rPr>
        <w:t>A</w:t>
      </w:r>
      <w:r w:rsidR="008238B8">
        <w:rPr>
          <w:rFonts w:ascii="Garamond" w:hAnsi="Garamond"/>
          <w:sz w:val="28"/>
          <w:szCs w:val="28"/>
        </w:rPr>
        <w:t xml:space="preserve"> dovrebbe essere un furfante</w:t>
      </w:r>
      <w:r w:rsidR="00F755AE">
        <w:rPr>
          <w:rFonts w:ascii="Garamond" w:hAnsi="Garamond"/>
          <w:sz w:val="28"/>
          <w:szCs w:val="28"/>
        </w:rPr>
        <w:t>. Quindi</w:t>
      </w:r>
      <w:r>
        <w:rPr>
          <w:rFonts w:ascii="Garamond" w:hAnsi="Garamond"/>
          <w:sz w:val="28"/>
          <w:szCs w:val="28"/>
        </w:rPr>
        <w:t xml:space="preserve"> </w:t>
      </w:r>
      <w:r w:rsidRPr="008238B8">
        <w:rPr>
          <w:rFonts w:ascii="Garamond" w:hAnsi="Garamond"/>
          <w:i/>
          <w:iCs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deve essere un cavaliere!</w:t>
      </w:r>
    </w:p>
    <w:p w14:paraId="1C88F584" w14:textId="28E1896B" w:rsidR="009D5E85" w:rsidRDefault="009D5E85" w:rsidP="009D5E85">
      <w:pPr>
        <w:rPr>
          <w:rFonts w:ascii="Garamond" w:hAnsi="Garamond"/>
          <w:sz w:val="28"/>
          <w:szCs w:val="28"/>
        </w:rPr>
      </w:pPr>
    </w:p>
    <w:p w14:paraId="35680442" w14:textId="52A642F5" w:rsidR="00545033" w:rsidRPr="0017258C" w:rsidRDefault="00E854DD" w:rsidP="005450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Secondo</w:t>
      </w:r>
      <w:r w:rsidR="00545033">
        <w:rPr>
          <w:rFonts w:ascii="Garamond" w:hAnsi="Garamond"/>
          <w:b/>
          <w:bCs/>
          <w:sz w:val="28"/>
          <w:szCs w:val="28"/>
        </w:rPr>
        <w:t xml:space="preserve"> rompicapo</w:t>
      </w:r>
    </w:p>
    <w:p w14:paraId="5EB3623C" w14:textId="07401501" w:rsidR="00545033" w:rsidRDefault="00314EED" w:rsidP="005450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 Pubblico Ministero afferma, di fatto, che l’imputato non ha commesso il crimine da solo. L’avvocato difen</w:t>
      </w:r>
      <w:r w:rsidR="009A6456">
        <w:rPr>
          <w:rFonts w:ascii="Garamond" w:hAnsi="Garamond"/>
          <w:sz w:val="28"/>
          <w:szCs w:val="28"/>
        </w:rPr>
        <w:t>s</w:t>
      </w:r>
      <w:r>
        <w:rPr>
          <w:rFonts w:ascii="Garamond" w:hAnsi="Garamond"/>
          <w:sz w:val="28"/>
          <w:szCs w:val="28"/>
        </w:rPr>
        <w:t>ore nega la verità di questa affermazione, il che equivale a dire che l’imputato ha effettivamente commesso il crimine da solo.</w:t>
      </w:r>
    </w:p>
    <w:p w14:paraId="224F452D" w14:textId="77777777" w:rsidR="00314EED" w:rsidRPr="00A52EEF" w:rsidRDefault="00314EED" w:rsidP="005450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6F61A888" w14:textId="6B74ADB1" w:rsidR="00545033" w:rsidRDefault="00545033" w:rsidP="009D5E85">
      <w:pPr>
        <w:rPr>
          <w:rFonts w:ascii="Garamond" w:hAnsi="Garamond"/>
          <w:sz w:val="28"/>
          <w:szCs w:val="28"/>
        </w:rPr>
      </w:pPr>
    </w:p>
    <w:p w14:paraId="70C11531" w14:textId="59C41932" w:rsidR="00760D19" w:rsidRPr="0017258C" w:rsidRDefault="00E854DD" w:rsidP="00760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Terzo</w:t>
      </w:r>
      <w:r w:rsidR="00760D19">
        <w:rPr>
          <w:rFonts w:ascii="Garamond" w:hAnsi="Garamond"/>
          <w:b/>
          <w:bCs/>
          <w:sz w:val="28"/>
          <w:szCs w:val="28"/>
        </w:rPr>
        <w:t xml:space="preserve"> rompicapo</w:t>
      </w:r>
    </w:p>
    <w:p w14:paraId="333168D7" w14:textId="50B224F0" w:rsidR="00760D19" w:rsidRDefault="00194F3F" w:rsidP="00760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er la prima affermazione, se </w:t>
      </w:r>
      <w:r w:rsidRPr="00E01F63">
        <w:rPr>
          <w:rFonts w:ascii="Garamond" w:hAnsi="Garamond"/>
          <w:i/>
          <w:iCs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è innocente allora </w:t>
      </w:r>
      <w:r w:rsidRPr="00E01F63">
        <w:rPr>
          <w:rFonts w:ascii="Garamond" w:hAnsi="Garamond"/>
          <w:i/>
          <w:iCs/>
          <w:sz w:val="28"/>
          <w:szCs w:val="28"/>
        </w:rPr>
        <w:t>C</w:t>
      </w:r>
      <w:r>
        <w:rPr>
          <w:rFonts w:ascii="Garamond" w:hAnsi="Garamond"/>
          <w:sz w:val="28"/>
          <w:szCs w:val="28"/>
        </w:rPr>
        <w:t xml:space="preserve"> è colpevole, indipendentemente dalla colpevolezza di </w:t>
      </w:r>
      <w:r w:rsidRPr="00E01F63">
        <w:rPr>
          <w:rFonts w:ascii="Garamond" w:hAnsi="Garamond"/>
          <w:i/>
          <w:iCs/>
          <w:sz w:val="28"/>
          <w:szCs w:val="28"/>
        </w:rPr>
        <w:t>B</w:t>
      </w:r>
      <w:r w:rsidR="009004F8">
        <w:rPr>
          <w:rFonts w:ascii="Garamond" w:hAnsi="Garamond"/>
          <w:sz w:val="28"/>
          <w:szCs w:val="28"/>
        </w:rPr>
        <w:t xml:space="preserve"> (se </w:t>
      </w:r>
      <w:r w:rsidR="009004F8" w:rsidRPr="00E01F63">
        <w:rPr>
          <w:rFonts w:ascii="Garamond" w:hAnsi="Garamond"/>
          <w:i/>
          <w:iCs/>
          <w:sz w:val="28"/>
          <w:szCs w:val="28"/>
        </w:rPr>
        <w:t>A</w:t>
      </w:r>
      <w:r w:rsidR="009004F8">
        <w:rPr>
          <w:rFonts w:ascii="Garamond" w:hAnsi="Garamond"/>
          <w:sz w:val="28"/>
          <w:szCs w:val="28"/>
        </w:rPr>
        <w:t xml:space="preserve"> è innocente, allora l’affermazione “</w:t>
      </w:r>
      <w:r w:rsidR="009004F8" w:rsidRPr="00E01F63">
        <w:rPr>
          <w:rFonts w:ascii="Garamond" w:hAnsi="Garamond"/>
          <w:i/>
          <w:iCs/>
          <w:sz w:val="28"/>
          <w:szCs w:val="28"/>
        </w:rPr>
        <w:t>A</w:t>
      </w:r>
      <w:r w:rsidR="009004F8">
        <w:rPr>
          <w:rFonts w:ascii="Garamond" w:hAnsi="Garamond"/>
          <w:sz w:val="28"/>
          <w:szCs w:val="28"/>
        </w:rPr>
        <w:t xml:space="preserve"> è innocente o </w:t>
      </w:r>
      <w:r w:rsidR="009004F8" w:rsidRPr="00E01F63">
        <w:rPr>
          <w:rFonts w:ascii="Garamond" w:hAnsi="Garamond"/>
          <w:i/>
          <w:iCs/>
          <w:sz w:val="28"/>
          <w:szCs w:val="28"/>
        </w:rPr>
        <w:t>B</w:t>
      </w:r>
      <w:r w:rsidR="009004F8">
        <w:rPr>
          <w:rFonts w:ascii="Garamond" w:hAnsi="Garamond"/>
          <w:sz w:val="28"/>
          <w:szCs w:val="28"/>
        </w:rPr>
        <w:t xml:space="preserve"> è colpevole” è vera). Per la seconda affermazione, se </w:t>
      </w:r>
      <w:r w:rsidR="009004F8" w:rsidRPr="00E01F63">
        <w:rPr>
          <w:rFonts w:ascii="Garamond" w:hAnsi="Garamond"/>
          <w:i/>
          <w:iCs/>
          <w:sz w:val="28"/>
          <w:szCs w:val="28"/>
        </w:rPr>
        <w:t>A</w:t>
      </w:r>
      <w:r w:rsidR="009004F8">
        <w:rPr>
          <w:rFonts w:ascii="Garamond" w:hAnsi="Garamond"/>
          <w:sz w:val="28"/>
          <w:szCs w:val="28"/>
        </w:rPr>
        <w:t xml:space="preserve"> è innocente allora </w:t>
      </w:r>
      <w:r w:rsidR="009004F8" w:rsidRPr="00E01F63">
        <w:rPr>
          <w:rFonts w:ascii="Garamond" w:hAnsi="Garamond"/>
          <w:i/>
          <w:iCs/>
          <w:sz w:val="28"/>
          <w:szCs w:val="28"/>
        </w:rPr>
        <w:t>C</w:t>
      </w:r>
      <w:r w:rsidR="009004F8">
        <w:rPr>
          <w:rFonts w:ascii="Garamond" w:hAnsi="Garamond"/>
          <w:sz w:val="28"/>
          <w:szCs w:val="28"/>
        </w:rPr>
        <w:t xml:space="preserve"> è innocente. Quindi, se </w:t>
      </w:r>
      <w:r w:rsidR="009004F8" w:rsidRPr="00E01F63">
        <w:rPr>
          <w:rFonts w:ascii="Garamond" w:hAnsi="Garamond"/>
          <w:i/>
          <w:iCs/>
          <w:sz w:val="28"/>
          <w:szCs w:val="28"/>
        </w:rPr>
        <w:t>A</w:t>
      </w:r>
      <w:r w:rsidR="009004F8">
        <w:rPr>
          <w:rFonts w:ascii="Garamond" w:hAnsi="Garamond"/>
          <w:sz w:val="28"/>
          <w:szCs w:val="28"/>
        </w:rPr>
        <w:t xml:space="preserve"> fosse innocente allora </w:t>
      </w:r>
      <w:r w:rsidR="009004F8" w:rsidRPr="00E01F63">
        <w:rPr>
          <w:rFonts w:ascii="Garamond" w:hAnsi="Garamond"/>
          <w:i/>
          <w:iCs/>
          <w:sz w:val="28"/>
          <w:szCs w:val="28"/>
        </w:rPr>
        <w:t>C</w:t>
      </w:r>
      <w:r w:rsidR="009004F8">
        <w:rPr>
          <w:rFonts w:ascii="Garamond" w:hAnsi="Garamond"/>
          <w:sz w:val="28"/>
          <w:szCs w:val="28"/>
        </w:rPr>
        <w:t xml:space="preserve"> sarebbe sia colpevole sia innocente, il che è impossibile. Quindi </w:t>
      </w:r>
      <w:r w:rsidR="009004F8" w:rsidRPr="00E01F63">
        <w:rPr>
          <w:rFonts w:ascii="Garamond" w:hAnsi="Garamond"/>
          <w:i/>
          <w:iCs/>
          <w:sz w:val="28"/>
          <w:szCs w:val="28"/>
        </w:rPr>
        <w:t>A</w:t>
      </w:r>
      <w:r w:rsidR="009004F8">
        <w:rPr>
          <w:rFonts w:ascii="Garamond" w:hAnsi="Garamond"/>
          <w:sz w:val="28"/>
          <w:szCs w:val="28"/>
        </w:rPr>
        <w:t xml:space="preserve"> deve essere colpevole. </w:t>
      </w:r>
    </w:p>
    <w:p w14:paraId="098FDD2C" w14:textId="77777777" w:rsidR="00760D19" w:rsidRPr="00A52EEF" w:rsidRDefault="00760D19" w:rsidP="00760D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</w:p>
    <w:p w14:paraId="53B9C822" w14:textId="193FAF2C" w:rsidR="00760D19" w:rsidRDefault="00760D19" w:rsidP="009D5E85">
      <w:pPr>
        <w:rPr>
          <w:rFonts w:ascii="Garamond" w:hAnsi="Garamond"/>
          <w:sz w:val="28"/>
          <w:szCs w:val="28"/>
        </w:rPr>
      </w:pPr>
    </w:p>
    <w:p w14:paraId="3974DCE3" w14:textId="63AA93E3" w:rsidR="006B1BE6" w:rsidRPr="00457C11" w:rsidRDefault="00E854DD" w:rsidP="00B108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Q</w:t>
      </w:r>
      <w:r w:rsidR="00457C11" w:rsidRPr="00457C11">
        <w:rPr>
          <w:rFonts w:ascii="Garamond" w:hAnsi="Garamond"/>
          <w:b/>
          <w:bCs/>
          <w:sz w:val="28"/>
          <w:szCs w:val="28"/>
        </w:rPr>
        <w:t>uarto rompicapo</w:t>
      </w:r>
    </w:p>
    <w:p w14:paraId="0A3EBC66" w14:textId="77777777" w:rsidR="00AF2C2B" w:rsidRDefault="00AF2C2B" w:rsidP="00B108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e </w:t>
      </w:r>
      <w:r w:rsidRPr="00AF2C2B">
        <w:rPr>
          <w:rFonts w:ascii="Garamond" w:hAnsi="Garamond"/>
          <w:i/>
          <w:iCs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è innocente, allora </w:t>
      </w:r>
      <w:r w:rsidRPr="00AF2C2B">
        <w:rPr>
          <w:rFonts w:ascii="Garamond" w:hAnsi="Garamond"/>
          <w:i/>
          <w:iCs/>
          <w:sz w:val="28"/>
          <w:szCs w:val="28"/>
        </w:rPr>
        <w:t>B</w:t>
      </w:r>
      <w:r>
        <w:rPr>
          <w:rFonts w:ascii="Garamond" w:hAnsi="Garamond"/>
          <w:sz w:val="28"/>
          <w:szCs w:val="28"/>
        </w:rPr>
        <w:t xml:space="preserve"> o </w:t>
      </w:r>
      <w:r w:rsidRPr="00AF2C2B">
        <w:rPr>
          <w:rFonts w:ascii="Garamond" w:hAnsi="Garamond"/>
          <w:i/>
          <w:iCs/>
          <w:sz w:val="28"/>
          <w:szCs w:val="28"/>
        </w:rPr>
        <w:t>C</w:t>
      </w:r>
      <w:r>
        <w:rPr>
          <w:rFonts w:ascii="Garamond" w:hAnsi="Garamond"/>
          <w:sz w:val="28"/>
          <w:szCs w:val="28"/>
        </w:rPr>
        <w:t xml:space="preserve"> devono essere colpevoli per la prima affermazione. </w:t>
      </w:r>
    </w:p>
    <w:p w14:paraId="0EA572CD" w14:textId="013AC855" w:rsidR="006B1BE6" w:rsidRDefault="00AF2C2B" w:rsidP="00B108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’altra parte, supponiamo che </w:t>
      </w:r>
      <w:r w:rsidRPr="00B477B2">
        <w:rPr>
          <w:rFonts w:ascii="Garamond" w:hAnsi="Garamond"/>
          <w:i/>
          <w:iCs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sia colpevole. Se </w:t>
      </w:r>
      <w:r w:rsidRPr="00B477B2">
        <w:rPr>
          <w:rFonts w:ascii="Garamond" w:hAnsi="Garamond"/>
          <w:i/>
          <w:iCs/>
          <w:sz w:val="28"/>
          <w:szCs w:val="28"/>
        </w:rPr>
        <w:t>B</w:t>
      </w:r>
      <w:r>
        <w:rPr>
          <w:rFonts w:ascii="Garamond" w:hAnsi="Garamond"/>
          <w:sz w:val="28"/>
          <w:szCs w:val="28"/>
        </w:rPr>
        <w:t xml:space="preserve"> è colpevole, allora certamente uno fra </w:t>
      </w:r>
      <w:r w:rsidRPr="00B477B2">
        <w:rPr>
          <w:rFonts w:ascii="Garamond" w:hAnsi="Garamond"/>
          <w:i/>
          <w:iCs/>
          <w:sz w:val="28"/>
          <w:szCs w:val="28"/>
        </w:rPr>
        <w:t>B</w:t>
      </w:r>
      <w:r>
        <w:rPr>
          <w:rFonts w:ascii="Garamond" w:hAnsi="Garamond"/>
          <w:sz w:val="28"/>
          <w:szCs w:val="28"/>
        </w:rPr>
        <w:t xml:space="preserve"> e C è colpevole. Se invece </w:t>
      </w:r>
      <w:r w:rsidRPr="00B477B2">
        <w:rPr>
          <w:rFonts w:ascii="Garamond" w:hAnsi="Garamond"/>
          <w:i/>
          <w:iCs/>
          <w:sz w:val="28"/>
          <w:szCs w:val="28"/>
        </w:rPr>
        <w:t>B</w:t>
      </w:r>
      <w:r>
        <w:rPr>
          <w:rFonts w:ascii="Garamond" w:hAnsi="Garamond"/>
          <w:sz w:val="28"/>
          <w:szCs w:val="28"/>
        </w:rPr>
        <w:t xml:space="preserve"> è innocente, allora per la seconda affermazione </w:t>
      </w:r>
      <w:r w:rsidRPr="00B477B2">
        <w:rPr>
          <w:rFonts w:ascii="Garamond" w:hAnsi="Garamond"/>
          <w:i/>
          <w:iCs/>
          <w:sz w:val="28"/>
          <w:szCs w:val="28"/>
        </w:rPr>
        <w:t>C</w:t>
      </w:r>
      <w:r>
        <w:rPr>
          <w:rFonts w:ascii="Garamond" w:hAnsi="Garamond"/>
          <w:sz w:val="28"/>
          <w:szCs w:val="28"/>
        </w:rPr>
        <w:t xml:space="preserve"> deve essere colpevole. Quindi, di nuovo, uno fra </w:t>
      </w:r>
      <w:r w:rsidR="00C1747C">
        <w:rPr>
          <w:rFonts w:ascii="Garamond" w:hAnsi="Garamond"/>
          <w:i/>
          <w:iCs/>
          <w:sz w:val="28"/>
          <w:szCs w:val="28"/>
        </w:rPr>
        <w:t>B</w:t>
      </w:r>
      <w:r>
        <w:rPr>
          <w:rFonts w:ascii="Garamond" w:hAnsi="Garamond"/>
          <w:sz w:val="28"/>
          <w:szCs w:val="28"/>
        </w:rPr>
        <w:t xml:space="preserve"> e </w:t>
      </w:r>
      <w:r w:rsidR="00C1747C">
        <w:rPr>
          <w:rFonts w:ascii="Garamond" w:hAnsi="Garamond"/>
          <w:i/>
          <w:iCs/>
          <w:sz w:val="28"/>
          <w:szCs w:val="28"/>
        </w:rPr>
        <w:t>C</w:t>
      </w:r>
      <w:r>
        <w:rPr>
          <w:rFonts w:ascii="Garamond" w:hAnsi="Garamond"/>
          <w:sz w:val="28"/>
          <w:szCs w:val="28"/>
        </w:rPr>
        <w:t xml:space="preserve"> è colpevole.</w:t>
      </w:r>
    </w:p>
    <w:p w14:paraId="21288316" w14:textId="21F85664" w:rsidR="006B1BE6" w:rsidRPr="006B1BE6" w:rsidRDefault="00B477B2" w:rsidP="00B108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Quindi i due sono </w:t>
      </w:r>
      <w:r w:rsidRPr="00B477B2">
        <w:rPr>
          <w:rFonts w:ascii="Garamond" w:hAnsi="Garamond"/>
          <w:i/>
          <w:iCs/>
          <w:sz w:val="28"/>
          <w:szCs w:val="28"/>
        </w:rPr>
        <w:t>B</w:t>
      </w:r>
      <w:r>
        <w:rPr>
          <w:rFonts w:ascii="Garamond" w:hAnsi="Garamond"/>
          <w:sz w:val="28"/>
          <w:szCs w:val="28"/>
        </w:rPr>
        <w:t xml:space="preserve"> e </w:t>
      </w:r>
      <w:r w:rsidRPr="00B477B2">
        <w:rPr>
          <w:rFonts w:ascii="Garamond" w:hAnsi="Garamond"/>
          <w:i/>
          <w:iCs/>
          <w:sz w:val="28"/>
          <w:szCs w:val="28"/>
        </w:rPr>
        <w:t>C</w:t>
      </w:r>
      <w:r>
        <w:rPr>
          <w:rFonts w:ascii="Garamond" w:hAnsi="Garamond"/>
          <w:sz w:val="28"/>
          <w:szCs w:val="28"/>
        </w:rPr>
        <w:t>.</w:t>
      </w:r>
    </w:p>
    <w:sectPr w:rsidR="006B1BE6" w:rsidRPr="006B1BE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7074" w14:textId="77777777" w:rsidR="00C058BC" w:rsidRDefault="00C058BC" w:rsidP="007C46D5">
      <w:pPr>
        <w:spacing w:after="0" w:line="240" w:lineRule="auto"/>
      </w:pPr>
      <w:r>
        <w:separator/>
      </w:r>
    </w:p>
  </w:endnote>
  <w:endnote w:type="continuationSeparator" w:id="0">
    <w:p w14:paraId="2F43C5C9" w14:textId="77777777" w:rsidR="00C058BC" w:rsidRDefault="00C058BC" w:rsidP="007C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571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89704" w14:textId="5498E984" w:rsidR="007C46D5" w:rsidRDefault="007C46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735586" w14:textId="77777777" w:rsidR="007C46D5" w:rsidRDefault="007C4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99F5" w14:textId="77777777" w:rsidR="00C058BC" w:rsidRDefault="00C058BC" w:rsidP="007C46D5">
      <w:pPr>
        <w:spacing w:after="0" w:line="240" w:lineRule="auto"/>
      </w:pPr>
      <w:r>
        <w:separator/>
      </w:r>
    </w:p>
  </w:footnote>
  <w:footnote w:type="continuationSeparator" w:id="0">
    <w:p w14:paraId="77E4A04F" w14:textId="77777777" w:rsidR="00C058BC" w:rsidRDefault="00C058BC" w:rsidP="007C4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FF9"/>
    <w:multiLevelType w:val="hybridMultilevel"/>
    <w:tmpl w:val="A010254E"/>
    <w:lvl w:ilvl="0" w:tplc="92C071B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F37"/>
    <w:multiLevelType w:val="hybridMultilevel"/>
    <w:tmpl w:val="A8E02846"/>
    <w:lvl w:ilvl="0" w:tplc="2A02F57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72F54"/>
    <w:multiLevelType w:val="hybridMultilevel"/>
    <w:tmpl w:val="BDC23FCE"/>
    <w:lvl w:ilvl="0" w:tplc="24FAEE9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22"/>
    <w:rsid w:val="000421C5"/>
    <w:rsid w:val="00050828"/>
    <w:rsid w:val="000549A0"/>
    <w:rsid w:val="00063B43"/>
    <w:rsid w:val="00092E2A"/>
    <w:rsid w:val="000E1C96"/>
    <w:rsid w:val="000F7407"/>
    <w:rsid w:val="0014225F"/>
    <w:rsid w:val="0014336A"/>
    <w:rsid w:val="00147744"/>
    <w:rsid w:val="0017258C"/>
    <w:rsid w:val="0017772F"/>
    <w:rsid w:val="00185807"/>
    <w:rsid w:val="00194F3F"/>
    <w:rsid w:val="001D4737"/>
    <w:rsid w:val="002D0315"/>
    <w:rsid w:val="00314EED"/>
    <w:rsid w:val="00330DCD"/>
    <w:rsid w:val="003D79FF"/>
    <w:rsid w:val="00457C11"/>
    <w:rsid w:val="00482731"/>
    <w:rsid w:val="00487395"/>
    <w:rsid w:val="004A2F42"/>
    <w:rsid w:val="004A7263"/>
    <w:rsid w:val="005016BD"/>
    <w:rsid w:val="00545033"/>
    <w:rsid w:val="00555FDD"/>
    <w:rsid w:val="00566405"/>
    <w:rsid w:val="00631460"/>
    <w:rsid w:val="006B1BE6"/>
    <w:rsid w:val="00700190"/>
    <w:rsid w:val="00715541"/>
    <w:rsid w:val="00740CD3"/>
    <w:rsid w:val="00760D19"/>
    <w:rsid w:val="00761544"/>
    <w:rsid w:val="0078558E"/>
    <w:rsid w:val="00793D46"/>
    <w:rsid w:val="007C46D5"/>
    <w:rsid w:val="007F653C"/>
    <w:rsid w:val="008238B8"/>
    <w:rsid w:val="008311FF"/>
    <w:rsid w:val="00881CF8"/>
    <w:rsid w:val="008C68AB"/>
    <w:rsid w:val="008F6960"/>
    <w:rsid w:val="009004F8"/>
    <w:rsid w:val="009356FF"/>
    <w:rsid w:val="009441D9"/>
    <w:rsid w:val="009651BC"/>
    <w:rsid w:val="009A6456"/>
    <w:rsid w:val="009B02FC"/>
    <w:rsid w:val="009D5E85"/>
    <w:rsid w:val="009E7007"/>
    <w:rsid w:val="00A01677"/>
    <w:rsid w:val="00A132DD"/>
    <w:rsid w:val="00A25F71"/>
    <w:rsid w:val="00A30554"/>
    <w:rsid w:val="00A4223A"/>
    <w:rsid w:val="00A52EEF"/>
    <w:rsid w:val="00A72F1D"/>
    <w:rsid w:val="00AC2242"/>
    <w:rsid w:val="00AE3F5E"/>
    <w:rsid w:val="00AF2C2B"/>
    <w:rsid w:val="00B108C2"/>
    <w:rsid w:val="00B361FF"/>
    <w:rsid w:val="00B451D6"/>
    <w:rsid w:val="00B477B2"/>
    <w:rsid w:val="00B80793"/>
    <w:rsid w:val="00BA0820"/>
    <w:rsid w:val="00BD7BBD"/>
    <w:rsid w:val="00BF33A3"/>
    <w:rsid w:val="00C058BC"/>
    <w:rsid w:val="00C1747C"/>
    <w:rsid w:val="00C36B10"/>
    <w:rsid w:val="00C50822"/>
    <w:rsid w:val="00C82362"/>
    <w:rsid w:val="00D008BD"/>
    <w:rsid w:val="00D7388A"/>
    <w:rsid w:val="00D7747B"/>
    <w:rsid w:val="00DA7C19"/>
    <w:rsid w:val="00DB1B79"/>
    <w:rsid w:val="00DD262E"/>
    <w:rsid w:val="00DD3FD4"/>
    <w:rsid w:val="00DD4D4B"/>
    <w:rsid w:val="00E01F63"/>
    <w:rsid w:val="00E02D73"/>
    <w:rsid w:val="00E03E46"/>
    <w:rsid w:val="00E07D82"/>
    <w:rsid w:val="00E22BBD"/>
    <w:rsid w:val="00E22C92"/>
    <w:rsid w:val="00E424D8"/>
    <w:rsid w:val="00E854DD"/>
    <w:rsid w:val="00F26FE9"/>
    <w:rsid w:val="00F755AE"/>
    <w:rsid w:val="00F969F3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3958E"/>
  <w15:chartTrackingRefBased/>
  <w15:docId w15:val="{BF730B56-73F3-4412-AAC6-45FE7E41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08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50822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3B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108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6D5"/>
  </w:style>
  <w:style w:type="paragraph" w:styleId="Footer">
    <w:name w:val="footer"/>
    <w:basedOn w:val="Normal"/>
    <w:link w:val="FooterChar"/>
    <w:uiPriority w:val="99"/>
    <w:unhideWhenUsed/>
    <w:rsid w:val="007C4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6D5"/>
  </w:style>
  <w:style w:type="character" w:customStyle="1" w:styleId="Heading1Char">
    <w:name w:val="Heading 1 Char"/>
    <w:basedOn w:val="DefaultParagraphFont"/>
    <w:link w:val="Heading1"/>
    <w:uiPriority w:val="9"/>
    <w:rsid w:val="003D7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9F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79F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79F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D79FF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006D-72CB-4ADB-8EE6-73830A41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na Silvia</dc:creator>
  <cp:keywords/>
  <dc:description/>
  <cp:lastModifiedBy>Barbina Silvia</cp:lastModifiedBy>
  <cp:revision>56</cp:revision>
  <cp:lastPrinted>2022-03-07T20:54:00Z</cp:lastPrinted>
  <dcterms:created xsi:type="dcterms:W3CDTF">2022-03-06T15:42:00Z</dcterms:created>
  <dcterms:modified xsi:type="dcterms:W3CDTF">2022-03-14T20:42:00Z</dcterms:modified>
</cp:coreProperties>
</file>